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3340BE" w:rsidRDefault="007C1CF2" w:rsidP="007C1CF2">
      <w:pPr>
        <w:rPr>
          <w:lang w:val="en-US"/>
        </w:rPr>
      </w:pPr>
      <w:proofErr w:type="spellStart"/>
      <w:r w:rsidRPr="003340BE">
        <w:rPr>
          <w:lang w:val="en-US"/>
        </w:rPr>
        <w:t>laracroft</w:t>
      </w:r>
      <w:proofErr w:type="spellEnd"/>
    </w:p>
    <w:p w14:paraId="379EC1FC" w14:textId="6084AE8C" w:rsidR="007C1CF2" w:rsidRPr="003340BE" w:rsidRDefault="007C1CF2" w:rsidP="007C1CF2">
      <w:pPr>
        <w:rPr>
          <w:lang w:val="en-US"/>
        </w:rPr>
      </w:pPr>
    </w:p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3340BE" w:rsidRDefault="00B072AA" w:rsidP="00B072AA">
      <w:pPr>
        <w:rPr>
          <w:lang w:val="en-US"/>
        </w:rPr>
      </w:pPr>
      <w:r w:rsidRPr="003340BE">
        <w:rPr>
          <w:lang w:val="en-US"/>
        </w:rPr>
        <w:t>console.log(</w:t>
      </w:r>
      <w:proofErr w:type="spellStart"/>
      <w:r w:rsidRPr="003340BE">
        <w:rPr>
          <w:lang w:val="en-US"/>
        </w:rPr>
        <w:t>arrayInclude</w:t>
      </w:r>
      <w:proofErr w:type="spellEnd"/>
      <w:r w:rsidRPr="003340BE">
        <w:rPr>
          <w:lang w:val="en-US"/>
        </w:rP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let 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3340BE" w:rsidRDefault="00D062B3" w:rsidP="00D062B3">
      <w:pPr>
        <w:rPr>
          <w:lang w:val="en-US"/>
        </w:rPr>
      </w:pPr>
      <w:proofErr w:type="gramStart"/>
      <w:r w:rsidRPr="003340BE">
        <w:rPr>
          <w:lang w:val="en-US"/>
        </w:rPr>
        <w:t>console.log(</w:t>
      </w:r>
      <w:proofErr w:type="gramEnd"/>
      <w:r w:rsidRPr="003340BE">
        <w:rPr>
          <w:lang w:val="en-US"/>
        </w:rPr>
        <w:t>'</w:t>
      </w:r>
      <w:proofErr w:type="spellStart"/>
      <w:r w:rsidRPr="003340BE">
        <w:rPr>
          <w:lang w:val="en-US"/>
        </w:rPr>
        <w:t>Cabô</w:t>
      </w:r>
      <w:proofErr w:type="spellEnd"/>
      <w:r w:rsidRPr="003340BE">
        <w:rPr>
          <w:lang w:val="en-US"/>
        </w:rPr>
        <w:t xml:space="preserve"> o while');</w:t>
      </w:r>
    </w:p>
    <w:p w14:paraId="3A502423" w14:textId="2F871B06" w:rsidR="002911A9" w:rsidRPr="003340BE" w:rsidRDefault="002911A9">
      <w:pPr>
        <w:rPr>
          <w:lang w:val="en-US"/>
        </w:rPr>
      </w:pPr>
    </w:p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 xml:space="preserve">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3340BE" w:rsidRDefault="003340BE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3340BE" w:rsidRDefault="003340BE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3340BE" w:rsidRPr="00372599" w:rsidRDefault="003340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3340BE" w:rsidRPr="00372599" w:rsidRDefault="003340B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3340BE" w:rsidRDefault="003340BE">
                            <w:proofErr w:type="spellStart"/>
                            <w:r>
                              <w:t>odd</w:t>
                            </w:r>
                            <w:proofErr w:type="spellEnd"/>
                            <w:r>
                              <w:t xml:space="preserve"> = ímpares</w:t>
                            </w:r>
                          </w:p>
                          <w:p w14:paraId="768B646B" w14:textId="5D7D6297" w:rsidR="003340BE" w:rsidRDefault="003340BE"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3340BE" w:rsidRDefault="003340BE">
                      <w:proofErr w:type="spellStart"/>
                      <w:r>
                        <w:t>odd</w:t>
                      </w:r>
                      <w:proofErr w:type="spellEnd"/>
                      <w:r>
                        <w:t xml:space="preserve"> = ímpares</w:t>
                      </w:r>
                    </w:p>
                    <w:p w14:paraId="768B646B" w14:textId="5D7D6297" w:rsidR="003340BE" w:rsidRDefault="003340BE"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</w:t>
      </w:r>
      <w:proofErr w:type="gramStart"/>
      <w:r w:rsidR="0037207C">
        <w:t>( !</w:t>
      </w:r>
      <w:proofErr w:type="gramEnd"/>
      <w:r w:rsidR="0037207C">
        <w:t xml:space="preserve"> )</w:t>
      </w:r>
    </w:p>
    <w:p w14:paraId="5D0D15BE" w14:textId="5A07FCDA" w:rsidR="0037207C" w:rsidRDefault="0037207C"/>
    <w:p w14:paraId="7F7C276F" w14:textId="3ECE4B31" w:rsidR="0037207C" w:rsidRPr="003340BE" w:rsidRDefault="0037207C">
      <w:r w:rsidRPr="003340BE">
        <w:t xml:space="preserve">Inverte </w:t>
      </w:r>
      <w:r w:rsidR="007A0989" w:rsidRPr="003340BE">
        <w:t xml:space="preserve">o </w:t>
      </w:r>
      <w:proofErr w:type="spellStart"/>
      <w:r w:rsidR="007A0989" w:rsidRPr="003340BE">
        <w:t>boolean</w:t>
      </w:r>
      <w:proofErr w:type="spellEnd"/>
    </w:p>
    <w:p w14:paraId="0B277271" w14:textId="77777777" w:rsidR="007A0989" w:rsidRPr="003340BE" w:rsidRDefault="007A0989"/>
    <w:p w14:paraId="335C6846" w14:textId="7B190FFB" w:rsidR="007A0989" w:rsidRPr="003340BE" w:rsidRDefault="007A0989"/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proofErr w:type="spellStart"/>
      <w:r w:rsidRPr="00CA3127">
        <w:lastRenderedPageBreak/>
        <w:t>if</w:t>
      </w:r>
      <w:proofErr w:type="spellEnd"/>
      <w:proofErr w:type="gramStart"/>
      <w:r w:rsidRPr="00CA3127">
        <w:t>(!</w:t>
      </w:r>
      <w:proofErr w:type="spellStart"/>
      <w:r w:rsidRPr="00CA3127">
        <w:t>isUserLoggedIn</w:t>
      </w:r>
      <w:proofErr w:type="spellEnd"/>
      <w:proofErr w:type="gramEnd"/>
      <w:r w:rsidRPr="00CA3127">
        <w:t>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</w:t>
      </w:r>
      <w:proofErr w:type="gramStart"/>
      <w:r w:rsidRPr="007A0989">
        <w:t>/ !</w:t>
      </w:r>
      <w:proofErr w:type="spellStart"/>
      <w:r w:rsidRPr="007A0989">
        <w:t>isUserLoogedIn</w:t>
      </w:r>
      <w:proofErr w:type="spellEnd"/>
      <w:proofErr w:type="gram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</w:t>
      </w:r>
      <w:proofErr w:type="gramStart"/>
      <w:r w:rsidRPr="007A0989">
        <w:t>o !</w:t>
      </w:r>
      <w:proofErr w:type="gramEnd"/>
      <w:r w:rsidRPr="007A0989">
        <w:t xml:space="preserve"> que é usado</w:t>
      </w:r>
    </w:p>
    <w:p w14:paraId="6A33D636" w14:textId="77777777" w:rsidR="007A0989" w:rsidRPr="007A0989" w:rsidRDefault="007A0989" w:rsidP="007A0989">
      <w:r w:rsidRPr="007A0989">
        <w:t xml:space="preserve">    </w:t>
      </w:r>
      <w:proofErr w:type="gramStart"/>
      <w:r w:rsidRPr="007A0989">
        <w:t>console.log(</w:t>
      </w:r>
      <w:proofErr w:type="gramEnd"/>
      <w:r w:rsidRPr="007A0989">
        <w:t>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true</w:t>
      </w:r>
      <w:proofErr w:type="gramEnd"/>
      <w:r w:rsidRPr="007A0989">
        <w:rPr>
          <w:lang w:val="en-US"/>
        </w:rPr>
        <w:t>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false</w:t>
      </w:r>
      <w:proofErr w:type="gramEnd"/>
      <w:r w:rsidRPr="007A0989">
        <w:rPr>
          <w:lang w:val="en-US"/>
        </w:rPr>
        <w:t>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3340BE" w:rsidRDefault="00264924" w:rsidP="00264924">
      <w:proofErr w:type="gramStart"/>
      <w:r w:rsidRPr="003340BE">
        <w:t>console.log(</w:t>
      </w:r>
      <w:proofErr w:type="gramEnd"/>
      <w:r w:rsidRPr="003340BE">
        <w:t xml:space="preserve">'Pontuações: ', </w:t>
      </w:r>
      <w:proofErr w:type="spellStart"/>
      <w:r w:rsidRPr="003340BE">
        <w:t>scores.toString</w:t>
      </w:r>
      <w:proofErr w:type="spellEnd"/>
      <w:r w:rsidRPr="003340BE">
        <w:t>())</w:t>
      </w:r>
    </w:p>
    <w:p w14:paraId="403503E9" w14:textId="77777777" w:rsidR="00264924" w:rsidRPr="003340BE" w:rsidRDefault="00264924" w:rsidP="00264924"/>
    <w:p w14:paraId="4CE3D4F7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for( let</w:t>
      </w:r>
      <w:proofErr w:type="gramEnd"/>
      <w:r w:rsidRPr="00264924">
        <w:rPr>
          <w:lang w:val="en-US"/>
        </w:rPr>
        <w:t xml:space="preserve">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208031D5" w14:textId="77777777" w:rsidR="00264924" w:rsidRDefault="00264924" w:rsidP="00264924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Pr="00AD4812" w:rsidRDefault="004143BF">
      <w:pPr>
        <w:rPr>
          <w:lang w:val="en-US"/>
        </w:rPr>
      </w:pPr>
      <w:r w:rsidRPr="00AD4812">
        <w:rPr>
          <w:lang w:val="en-US"/>
        </w:rPr>
        <w:t>switch(</w:t>
      </w:r>
      <w:proofErr w:type="spellStart"/>
      <w:r w:rsidRPr="00AD4812">
        <w:rPr>
          <w:lang w:val="en-US"/>
        </w:rPr>
        <w:t>condição</w:t>
      </w:r>
      <w:proofErr w:type="spellEnd"/>
      <w:proofErr w:type="gramStart"/>
      <w:r w:rsidRPr="00AD4812">
        <w:rPr>
          <w:lang w:val="en-US"/>
        </w:rPr>
        <w:t>){</w:t>
      </w:r>
      <w:proofErr w:type="gramEnd"/>
    </w:p>
    <w:p w14:paraId="32624120" w14:textId="248588F2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case ‘A’:</w:t>
      </w:r>
    </w:p>
    <w:p w14:paraId="31E382C2" w14:textId="3FA600C9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    console.log(“A”)</w:t>
      </w:r>
    </w:p>
    <w:p w14:paraId="5E79067E" w14:textId="283EEBDD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3340BE" w:rsidRDefault="003340BE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3340BE" w:rsidRDefault="003340BE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Pr="00AD4812" w:rsidRDefault="004143BF">
      <w:pPr>
        <w:rPr>
          <w:lang w:val="en-US"/>
        </w:rPr>
      </w:pPr>
      <w:r w:rsidRPr="004143BF">
        <w:rPr>
          <w:lang w:val="en-US"/>
        </w:rPr>
        <w:t xml:space="preserve">    </w:t>
      </w:r>
      <w:r w:rsidRPr="00AD4812">
        <w:rPr>
          <w:lang w:val="en-US"/>
        </w:rP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</w:t>
      </w:r>
      <w:proofErr w:type="gramStart"/>
      <w:r w:rsidRPr="004143BF">
        <w:rPr>
          <w:lang w:val="en-US"/>
        </w:rPr>
        <w:t>console.log(</w:t>
      </w:r>
      <w:proofErr w:type="gramEnd"/>
      <w:r w:rsidRPr="004143BF">
        <w:rPr>
          <w:lang w:val="en-US"/>
        </w:rPr>
        <w:t>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Pr="00AD4812" w:rsidRDefault="004143BF">
      <w:pPr>
        <w:rPr>
          <w:lang w:val="en-US"/>
        </w:rPr>
      </w:pPr>
      <w:r w:rsidRPr="00AD4812">
        <w:rPr>
          <w:lang w:val="en-US"/>
        </w:rPr>
        <w:t>}</w:t>
      </w:r>
    </w:p>
    <w:p w14:paraId="1CDCA3F0" w14:textId="5789EB4A" w:rsidR="00EB4E56" w:rsidRPr="00AD4812" w:rsidRDefault="00EB4E56">
      <w:pPr>
        <w:rPr>
          <w:lang w:val="en-US"/>
        </w:rPr>
      </w:pPr>
    </w:p>
    <w:p w14:paraId="66DF6456" w14:textId="4E60FF40" w:rsidR="00EB4E56" w:rsidRPr="00AD4812" w:rsidRDefault="00EB4E56" w:rsidP="00EB4E56">
      <w:pPr>
        <w:pStyle w:val="Ttulo1"/>
        <w:rPr>
          <w:lang w:val="en-US"/>
        </w:rPr>
      </w:pPr>
      <w:r w:rsidRPr="00AD4812">
        <w:rPr>
          <w:lang w:val="en-US"/>
        </w:rPr>
        <w:t>Aula 036</w:t>
      </w:r>
    </w:p>
    <w:p w14:paraId="611467CF" w14:textId="12ED787E" w:rsidR="00EB4E56" w:rsidRPr="00AD4812" w:rsidRDefault="00EB4E56">
      <w:pPr>
        <w:rPr>
          <w:lang w:val="en-US"/>
        </w:rPr>
      </w:pPr>
    </w:p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Pr="00E47756" w:rsidRDefault="00AB7C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4D8812EF">
                <wp:simplePos x="0" y="0"/>
                <wp:positionH relativeFrom="column">
                  <wp:posOffset>2413300</wp:posOffset>
                </wp:positionH>
                <wp:positionV relativeFrom="paragraph">
                  <wp:posOffset>37820</wp:posOffset>
                </wp:positionV>
                <wp:extent cx="2349500" cy="1467059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362F1425" w:rsidR="003340BE" w:rsidRPr="00AB7C83" w:rsidRDefault="003340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ntro de um loop é possível porque o valor da variável do tipo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não é alterado e 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variáv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é recri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a cada iteração</w:t>
                            </w:r>
                          </w:p>
                          <w:p w14:paraId="54C2E1D2" w14:textId="535E1785" w:rsidR="003340BE" w:rsidRPr="00AB7C83" w:rsidRDefault="003340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3340BE" w:rsidRPr="00AB7C83" w:rsidRDefault="003340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Oque é mais performático recriar 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ou alter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90pt;margin-top:3pt;width:18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" fillcolor="white [3201]" strokeweight=".5pt">
                <v:textbox>
                  <w:txbxContent>
                    <w:p w14:paraId="2BBFA3EC" w14:textId="362F1425" w:rsidR="003340BE" w:rsidRPr="00AB7C83" w:rsidRDefault="003340BE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Us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ntro de um loop é possível porque o valor da variável do tipo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não é alterado e sim</w:t>
                      </w:r>
                      <w:r>
                        <w:rPr>
                          <w:sz w:val="20"/>
                          <w:szCs w:val="20"/>
                        </w:rPr>
                        <w:t xml:space="preserve"> a variáv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é recriad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B7C83">
                        <w:rPr>
                          <w:sz w:val="20"/>
                          <w:szCs w:val="20"/>
                        </w:rPr>
                        <w:t>a cada iteração</w:t>
                      </w:r>
                    </w:p>
                    <w:p w14:paraId="54C2E1D2" w14:textId="535E1785" w:rsidR="003340BE" w:rsidRPr="00AB7C83" w:rsidRDefault="003340B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3340BE" w:rsidRPr="00AB7C83" w:rsidRDefault="003340BE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Oque é mais performático recriar 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ou alter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 w:rsidRPr="00E47756">
        <w:rPr>
          <w:lang w:val="en-US"/>
        </w:rPr>
        <w:t>29:16</w:t>
      </w:r>
    </w:p>
    <w:p w14:paraId="40F38EF2" w14:textId="1A729E89" w:rsidR="004143BF" w:rsidRPr="00E47756" w:rsidRDefault="004143BF">
      <w:pPr>
        <w:rPr>
          <w:lang w:val="en-US"/>
        </w:rPr>
      </w:pPr>
    </w:p>
    <w:p w14:paraId="75A49538" w14:textId="7B9B6789" w:rsidR="00602165" w:rsidRDefault="00602165">
      <w:pPr>
        <w:rPr>
          <w:lang w:val="en-US"/>
        </w:rPr>
      </w:pPr>
      <w:proofErr w:type="gramStart"/>
      <w:r w:rsidRPr="00602165">
        <w:rPr>
          <w:lang w:val="en-US"/>
        </w:rPr>
        <w:t>for(</w:t>
      </w:r>
      <w:proofErr w:type="gramEnd"/>
      <w:r w:rsidRPr="00602165">
        <w:rPr>
          <w:lang w:val="en-US"/>
        </w:rPr>
        <w:t xml:space="preserve">let </w:t>
      </w:r>
      <w:proofErr w:type="spellStart"/>
      <w:r w:rsidRPr="00602165">
        <w:rPr>
          <w:lang w:val="en-US"/>
        </w:rPr>
        <w:t>i</w:t>
      </w:r>
      <w:proofErr w:type="spellEnd"/>
      <w:r w:rsidRPr="00602165">
        <w:rPr>
          <w:lang w:val="en-US"/>
        </w:rPr>
        <w:t xml:space="preserve"> = 0; </w:t>
      </w:r>
      <w:r>
        <w:rPr>
          <w:lang w:val="en-US"/>
        </w:rPr>
        <w:t xml:space="preserve">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4724B26C" w:rsidR="00EB4E56" w:rsidRDefault="00EB4E56">
      <w:pPr>
        <w:rPr>
          <w:lang w:val="en-US"/>
        </w:rPr>
      </w:pPr>
    </w:p>
    <w:p w14:paraId="65DDB10C" w14:textId="29C1A65D" w:rsidR="00AD4812" w:rsidRPr="004976C5" w:rsidRDefault="00AD4812">
      <w:r w:rsidRPr="004976C5">
        <w:t>Funções – Apresentação</w:t>
      </w:r>
    </w:p>
    <w:p w14:paraId="4D7BECC5" w14:textId="49626F8C" w:rsidR="00AD4812" w:rsidRPr="004976C5" w:rsidRDefault="00AD4812">
      <w:r w:rsidRPr="004976C5">
        <w:t>02:41</w:t>
      </w:r>
    </w:p>
    <w:p w14:paraId="605E1770" w14:textId="0980450B" w:rsidR="00AD4812" w:rsidRPr="004976C5" w:rsidRDefault="00AD4812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374EB1CE" w:rsidR="00EB4E56" w:rsidRDefault="00EB4E56"/>
    <w:p w14:paraId="61080E97" w14:textId="667A8A0E" w:rsidR="00AD4812" w:rsidRDefault="00AD4812">
      <w:r>
        <w:t>Funções</w:t>
      </w:r>
    </w:p>
    <w:p w14:paraId="060F2EEE" w14:textId="02D48308" w:rsidR="00AD4812" w:rsidRDefault="00AD4812">
      <w:r>
        <w:t>06:46</w:t>
      </w:r>
    </w:p>
    <w:p w14:paraId="2DB37C1C" w14:textId="784B4C0A" w:rsidR="00AD4812" w:rsidRDefault="00AD4812"/>
    <w:p w14:paraId="7BB10714" w14:textId="700B4CFE" w:rsidR="00AD4812" w:rsidRDefault="00C72B6A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7C959F0F" w14:textId="77777777" w:rsidR="00C72B6A" w:rsidRDefault="00C72B6A"/>
    <w:p w14:paraId="78BB714D" w14:textId="6592FD99" w:rsidR="00AD4812" w:rsidRPr="00E47756" w:rsidRDefault="00AD4812">
      <w:pPr>
        <w:rPr>
          <w:lang w:val="en-US"/>
        </w:rPr>
      </w:pPr>
      <w:r w:rsidRPr="00E47756">
        <w:rPr>
          <w:lang w:val="en-US"/>
        </w:rPr>
        <w:t xml:space="preserve">function </w:t>
      </w:r>
      <w:proofErr w:type="spellStart"/>
      <w:proofErr w:type="gramStart"/>
      <w:r w:rsidRPr="00E47756">
        <w:rPr>
          <w:lang w:val="en-US"/>
        </w:rPr>
        <w:t>say</w:t>
      </w:r>
      <w:r w:rsidR="00C72B6A" w:rsidRPr="00E47756">
        <w:rPr>
          <w:lang w:val="en-US"/>
        </w:rPr>
        <w:t>Hi</w:t>
      </w:r>
      <w:proofErr w:type="spellEnd"/>
      <w:r w:rsidR="00C72B6A" w:rsidRPr="00E47756">
        <w:rPr>
          <w:lang w:val="en-US"/>
        </w:rPr>
        <w:t>(</w:t>
      </w:r>
      <w:proofErr w:type="gramEnd"/>
      <w:r w:rsidR="00C72B6A" w:rsidRPr="00E47756">
        <w:rPr>
          <w:lang w:val="en-US"/>
        </w:rPr>
        <w:t>){</w:t>
      </w:r>
    </w:p>
    <w:p w14:paraId="5317C3DD" w14:textId="2E0D7F37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    ...</w:t>
      </w:r>
    </w:p>
    <w:p w14:paraId="56D63B91" w14:textId="13040D25" w:rsidR="00C72B6A" w:rsidRPr="00E47756" w:rsidRDefault="00C72B6A">
      <w:pPr>
        <w:rPr>
          <w:lang w:val="en-US"/>
        </w:rPr>
      </w:pPr>
      <w:r w:rsidRPr="00E47756">
        <w:rPr>
          <w:lang w:val="en-US"/>
        </w:rPr>
        <w:t>}</w:t>
      </w:r>
    </w:p>
    <w:p w14:paraId="1D790050" w14:textId="460DB58F" w:rsidR="00C72B6A" w:rsidRPr="00E47756" w:rsidRDefault="00C72B6A">
      <w:pPr>
        <w:rPr>
          <w:lang w:val="en-US"/>
        </w:rPr>
      </w:pPr>
    </w:p>
    <w:p w14:paraId="16FB0725" w14:textId="42F62AA8" w:rsidR="00C72B6A" w:rsidRPr="00C72B6A" w:rsidRDefault="00C72B6A">
      <w:pPr>
        <w:rPr>
          <w:lang w:val="en-US"/>
        </w:rPr>
      </w:pPr>
      <w:r w:rsidRPr="00C72B6A">
        <w:rPr>
          <w:lang w:val="en-US"/>
        </w:rPr>
        <w:t>Function expression.</w:t>
      </w:r>
    </w:p>
    <w:p w14:paraId="1052BE23" w14:textId="78CF3A1B" w:rsidR="00C72B6A" w:rsidRPr="00C72B6A" w:rsidRDefault="00C72B6A">
      <w:pPr>
        <w:rPr>
          <w:lang w:val="en-US"/>
        </w:rPr>
      </w:pPr>
    </w:p>
    <w:p w14:paraId="40F51E29" w14:textId="56F46E48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const </w:t>
      </w:r>
      <w:proofErr w:type="spellStart"/>
      <w:r w:rsidRPr="00E47756">
        <w:rPr>
          <w:lang w:val="en-US"/>
        </w:rPr>
        <w:t>showFood</w:t>
      </w:r>
      <w:proofErr w:type="spellEnd"/>
      <w:r w:rsidRPr="00E47756">
        <w:rPr>
          <w:lang w:val="en-US"/>
        </w:rPr>
        <w:t xml:space="preserve"> = </w:t>
      </w:r>
      <w:proofErr w:type="gramStart"/>
      <w:r w:rsidRPr="00E47756">
        <w:rPr>
          <w:lang w:val="en-US"/>
        </w:rPr>
        <w:t>function(</w:t>
      </w:r>
      <w:proofErr w:type="gramEnd"/>
      <w:r w:rsidRPr="00E47756">
        <w:rPr>
          <w:lang w:val="en-US"/>
        </w:rPr>
        <w:t>){</w:t>
      </w:r>
    </w:p>
    <w:p w14:paraId="7A37AD19" w14:textId="1159818E" w:rsidR="00C72B6A" w:rsidRPr="003340BE" w:rsidRDefault="00C72B6A">
      <w:pPr>
        <w:rPr>
          <w:lang w:val="en-US"/>
        </w:rPr>
      </w:pPr>
      <w:r w:rsidRPr="00E47756">
        <w:rPr>
          <w:lang w:val="en-US"/>
        </w:rPr>
        <w:lastRenderedPageBreak/>
        <w:t xml:space="preserve">    </w:t>
      </w:r>
      <w:r w:rsidRPr="003340BE">
        <w:rPr>
          <w:lang w:val="en-US"/>
        </w:rPr>
        <w:t>…</w:t>
      </w:r>
    </w:p>
    <w:p w14:paraId="6C8EC25C" w14:textId="3BC3402E" w:rsidR="00C72B6A" w:rsidRPr="00C72B6A" w:rsidRDefault="00C72B6A">
      <w:r w:rsidRPr="00C72B6A">
        <w:t>}</w:t>
      </w:r>
    </w:p>
    <w:p w14:paraId="1D3E07E2" w14:textId="77777777" w:rsidR="00C72B6A" w:rsidRPr="00C72B6A" w:rsidRDefault="00C72B6A"/>
    <w:p w14:paraId="5A6193CE" w14:textId="5125956A" w:rsidR="00C72B6A" w:rsidRDefault="00C72B6A">
      <w:r w:rsidRPr="00C72B6A">
        <w:t>Há apenas uma diferença e</w:t>
      </w:r>
      <w:r>
        <w:t xml:space="preserve">ntre estes métodos de criação de função, o </w:t>
      </w:r>
      <w:proofErr w:type="spellStart"/>
      <w:r>
        <w:t>hosting</w:t>
      </w:r>
      <w:proofErr w:type="spellEnd"/>
    </w:p>
    <w:p w14:paraId="29E1E31E" w14:textId="59D2C70B" w:rsidR="00C72B6A" w:rsidRDefault="00C72B6A"/>
    <w:p w14:paraId="062AE656" w14:textId="415BACEB" w:rsidR="00C72B6A" w:rsidRDefault="00C72B6A">
      <w:r>
        <w:t>Usando o método declarativo podemos criar a função em qualquer lugar e chama-la normalmente, mesmo antes de sua criação</w:t>
      </w:r>
    </w:p>
    <w:p w14:paraId="75058843" w14:textId="70496AD2" w:rsidR="00C72B6A" w:rsidRDefault="00C72B6A"/>
    <w:p w14:paraId="4B93FD7D" w14:textId="774E09B8" w:rsidR="00C72B6A" w:rsidRPr="00C72B6A" w:rsidRDefault="00C72B6A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23E6883F" w14:textId="77777777" w:rsidR="00C72B6A" w:rsidRPr="00C72B6A" w:rsidRDefault="00C72B6A"/>
    <w:p w14:paraId="5EC467AE" w14:textId="30B13424" w:rsidR="00AD4812" w:rsidRPr="00C72B6A" w:rsidRDefault="00C72B6A">
      <w:r>
        <w:t>Para evitar surpresas, sempre declarem as funções no topo do código</w:t>
      </w:r>
    </w:p>
    <w:p w14:paraId="74835895" w14:textId="6DEA5146" w:rsidR="00EB4E56" w:rsidRPr="00C72B6A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4D14BD80" w:rsidR="00EB4E56" w:rsidRDefault="00425271">
      <w:r>
        <w:t xml:space="preserve">Funções: Argumentos, parâmetros e default </w:t>
      </w:r>
      <w:proofErr w:type="spellStart"/>
      <w:r>
        <w:t>parameters</w:t>
      </w:r>
      <w:proofErr w:type="spellEnd"/>
    </w:p>
    <w:p w14:paraId="2FB6C319" w14:textId="2D29EE59" w:rsidR="00425271" w:rsidRDefault="00425271">
      <w:r>
        <w:t>06:28</w:t>
      </w:r>
    </w:p>
    <w:p w14:paraId="3CA9A952" w14:textId="53D17239" w:rsidR="00425271" w:rsidRDefault="00425271"/>
    <w:p w14:paraId="2517E0D5" w14:textId="340ECD3C" w:rsidR="00425271" w:rsidRDefault="00425271">
      <w:r>
        <w:t xml:space="preserve">Na </w:t>
      </w:r>
      <w:r w:rsidR="004976C5">
        <w:t>criação</w:t>
      </w:r>
      <w:r>
        <w:t xml:space="preserve"> da função usamos PARÂMETROS</w:t>
      </w:r>
    </w:p>
    <w:p w14:paraId="5DBBC72B" w14:textId="07D4A347" w:rsidR="00425271" w:rsidRDefault="00425271"/>
    <w:p w14:paraId="0388886E" w14:textId="1886AD67" w:rsidR="00425271" w:rsidRDefault="00425271">
      <w:r>
        <w:t>Na execução da função usamos ARGUMENTOS</w:t>
      </w:r>
    </w:p>
    <w:p w14:paraId="01B6FD65" w14:textId="6423CF46" w:rsidR="00425271" w:rsidRDefault="00425271"/>
    <w:p w14:paraId="4CD3AA7D" w14:textId="0345506E" w:rsidR="00425271" w:rsidRDefault="00425271">
      <w:r>
        <w:t>A ordem dos parâmetros deve corresponder a ordem dos argumentos passados, já o uso dos argumentos no código da função não tem relação com a ordem em que foram recebidos</w:t>
      </w:r>
    </w:p>
    <w:p w14:paraId="152B504C" w14:textId="39B44044" w:rsidR="00425271" w:rsidRDefault="00425271"/>
    <w:p w14:paraId="3688E222" w14:textId="05C9CD8F" w:rsidR="00425271" w:rsidRDefault="00425271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 xml:space="preserve">name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>){</w:t>
      </w:r>
    </w:p>
    <w:p w14:paraId="29DFA01F" w14:textId="77777777" w:rsidR="00425271" w:rsidRPr="00425271" w:rsidRDefault="00425271">
      <w:pPr>
        <w:rPr>
          <w:sz w:val="16"/>
          <w:szCs w:val="16"/>
          <w:lang w:val="en-US"/>
        </w:rPr>
      </w:pPr>
    </w:p>
    <w:p w14:paraId="40E4BCA2" w14:textId="47C315E7" w:rsidR="00425271" w:rsidRDefault="00425271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10B5FC8A" w14:textId="030E8F72" w:rsidR="00425271" w:rsidRPr="003340BE" w:rsidRDefault="00425271" w:rsidP="00425271">
      <w:r>
        <w:rPr>
          <w:lang w:val="en-US"/>
        </w:rPr>
        <w:t xml:space="preserve">    </w:t>
      </w:r>
      <w:r w:rsidRPr="003340BE">
        <w:t>console.log(</w:t>
      </w:r>
      <w:proofErr w:type="spellStart"/>
      <w:r w:rsidRPr="003340BE">
        <w:t>name</w:t>
      </w:r>
      <w:proofErr w:type="spellEnd"/>
      <w:r w:rsidRPr="003340BE">
        <w:t>)</w:t>
      </w:r>
    </w:p>
    <w:p w14:paraId="60A1B525" w14:textId="77777777" w:rsidR="00425271" w:rsidRPr="003340BE" w:rsidRDefault="00425271" w:rsidP="00425271">
      <w:pPr>
        <w:rPr>
          <w:sz w:val="16"/>
          <w:szCs w:val="16"/>
        </w:rPr>
      </w:pPr>
    </w:p>
    <w:p w14:paraId="71055509" w14:textId="27CF8D77" w:rsidR="00425271" w:rsidRPr="003340BE" w:rsidRDefault="00425271" w:rsidP="00425271">
      <w:r w:rsidRPr="003340BE">
        <w:t>}</w:t>
      </w:r>
    </w:p>
    <w:p w14:paraId="6072D962" w14:textId="310A658F" w:rsidR="00425271" w:rsidRPr="003340BE" w:rsidRDefault="00425271" w:rsidP="00425271"/>
    <w:p w14:paraId="76E6FA6F" w14:textId="710C73F7" w:rsidR="00425271" w:rsidRPr="003340BE" w:rsidRDefault="00425271" w:rsidP="00425271">
      <w:proofErr w:type="gramStart"/>
      <w:r w:rsidRPr="003340BE">
        <w:t>oi(</w:t>
      </w:r>
      <w:proofErr w:type="spellStart"/>
      <w:proofErr w:type="gramEnd"/>
      <w:r w:rsidRPr="003340BE">
        <w:t>name</w:t>
      </w:r>
      <w:proofErr w:type="spellEnd"/>
      <w:r w:rsidRPr="003340BE">
        <w:t xml:space="preserve">, </w:t>
      </w:r>
      <w:proofErr w:type="spellStart"/>
      <w:r w:rsidRPr="003340BE">
        <w:t>lastName</w:t>
      </w:r>
      <w:proofErr w:type="spellEnd"/>
      <w:r w:rsidRPr="003340BE">
        <w:t>)</w:t>
      </w:r>
    </w:p>
    <w:p w14:paraId="222C1889" w14:textId="4DAC131E" w:rsidR="00425271" w:rsidRPr="003340BE" w:rsidRDefault="00425271"/>
    <w:p w14:paraId="5D664521" w14:textId="2EBDD708" w:rsidR="00CE7CB7" w:rsidRDefault="00CE7CB7">
      <w:r w:rsidRPr="00CE7CB7">
        <w:t>Se não fosse c</w:t>
      </w:r>
      <w:r>
        <w:t>olocado os argumentos eles iriam receber ‘</w:t>
      </w:r>
      <w:proofErr w:type="spellStart"/>
      <w:r>
        <w:t>undefined</w:t>
      </w:r>
      <w:proofErr w:type="spellEnd"/>
      <w:r>
        <w:t>’</w:t>
      </w:r>
    </w:p>
    <w:p w14:paraId="0701B669" w14:textId="67BF92DD" w:rsidR="00CE7CB7" w:rsidRDefault="00CE7CB7"/>
    <w:p w14:paraId="3B721562" w14:textId="5EB47A7C" w:rsidR="00CE7CB7" w:rsidRDefault="00CE7CB7">
      <w:r>
        <w:t>Por isso, podemos definir parâmetros com valores default</w:t>
      </w:r>
    </w:p>
    <w:p w14:paraId="4CCBBE7D" w14:textId="3F579A47" w:rsidR="00CE7CB7" w:rsidRDefault="00CE7CB7"/>
    <w:p w14:paraId="2BA9BC61" w14:textId="051476AC" w:rsidR="00CE7CB7" w:rsidRDefault="00CE7CB7" w:rsidP="00CE7CB7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>name</w:t>
      </w:r>
      <w:r>
        <w:rPr>
          <w:lang w:val="en-US"/>
        </w:rPr>
        <w:t xml:space="preserve"> = ‘Elaine’</w:t>
      </w:r>
      <w:r w:rsidRPr="00425271">
        <w:rPr>
          <w:lang w:val="en-US"/>
        </w:rPr>
        <w:t xml:space="preserve">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 xml:space="preserve"> = ‘Luiz’){</w:t>
      </w:r>
    </w:p>
    <w:p w14:paraId="29ACA09E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5E9A9CE5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6C81F2AD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5047CFDB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6DFDEBE2" w14:textId="7D194BF8" w:rsidR="00CE7CB7" w:rsidRPr="004976C5" w:rsidRDefault="00CE7CB7" w:rsidP="00CE7CB7">
      <w:r w:rsidRPr="004976C5">
        <w:t>}</w:t>
      </w:r>
    </w:p>
    <w:p w14:paraId="4E845EBB" w14:textId="47330CAA" w:rsidR="00CE7CB7" w:rsidRPr="004976C5" w:rsidRDefault="00CE7CB7" w:rsidP="00CE7CB7"/>
    <w:p w14:paraId="0C79C2B5" w14:textId="17D286CB" w:rsidR="00CE7CB7" w:rsidRPr="004976C5" w:rsidRDefault="00CE7CB7" w:rsidP="00CE7CB7">
      <w:proofErr w:type="gramStart"/>
      <w:r w:rsidRPr="004976C5">
        <w:t>oi(</w:t>
      </w:r>
      <w:proofErr w:type="gramEnd"/>
      <w:r w:rsidRPr="004976C5">
        <w:t>)</w:t>
      </w:r>
    </w:p>
    <w:p w14:paraId="02E16B1E" w14:textId="77777777" w:rsidR="00CE7CB7" w:rsidRPr="004976C5" w:rsidRDefault="00CE7CB7" w:rsidP="00CE7CB7">
      <w:r w:rsidRPr="004976C5">
        <w:t>Elaine</w:t>
      </w:r>
    </w:p>
    <w:p w14:paraId="0289E5A7" w14:textId="43EF20C7" w:rsidR="00CE7CB7" w:rsidRPr="004976C5" w:rsidRDefault="00CE7CB7" w:rsidP="00CE7CB7">
      <w:r w:rsidRPr="004976C5">
        <w:t>Luiz</w:t>
      </w:r>
    </w:p>
    <w:p w14:paraId="47C94816" w14:textId="0FDF4D03" w:rsidR="00CE7CB7" w:rsidRPr="004976C5" w:rsidRDefault="00CE7CB7" w:rsidP="00CE7CB7"/>
    <w:p w14:paraId="049A177A" w14:textId="2ECF81AA" w:rsidR="00CE7CB7" w:rsidRPr="004976C5" w:rsidRDefault="00CE7CB7" w:rsidP="00CE7CB7">
      <w:proofErr w:type="gramStart"/>
      <w:r w:rsidRPr="004976C5">
        <w:t>oi(</w:t>
      </w:r>
      <w:proofErr w:type="gramEnd"/>
      <w:r w:rsidRPr="004976C5">
        <w:t>‘Carlos’, ‘Arruda’)</w:t>
      </w:r>
    </w:p>
    <w:p w14:paraId="69AE320E" w14:textId="673ACB5F" w:rsidR="00CE7CB7" w:rsidRPr="004976C5" w:rsidRDefault="00CE7CB7" w:rsidP="00CE7CB7">
      <w:r w:rsidRPr="004976C5">
        <w:t>Carlos</w:t>
      </w:r>
    </w:p>
    <w:p w14:paraId="5598F784" w14:textId="01D14479" w:rsidR="00CE7CB7" w:rsidRPr="004976C5" w:rsidRDefault="00CE7CB7" w:rsidP="00CE7CB7">
      <w:r w:rsidRPr="004976C5">
        <w:t>Arruda</w:t>
      </w:r>
    </w:p>
    <w:p w14:paraId="1EC6599B" w14:textId="77777777" w:rsidR="00CE7CB7" w:rsidRPr="00CE7CB7" w:rsidRDefault="00CE7CB7"/>
    <w:p w14:paraId="10C2031C" w14:textId="7F34A52C" w:rsidR="00EB4E56" w:rsidRPr="00CE7CB7" w:rsidRDefault="00EB4E56" w:rsidP="00EB4E56">
      <w:pPr>
        <w:pStyle w:val="Ttulo1"/>
      </w:pPr>
      <w:r w:rsidRPr="00CE7CB7">
        <w:t>Aula 040</w:t>
      </w:r>
    </w:p>
    <w:p w14:paraId="3443312B" w14:textId="543C78B9" w:rsidR="00EB4E56" w:rsidRDefault="00EB4E56"/>
    <w:p w14:paraId="2EF035D7" w14:textId="22DEA1B9" w:rsidR="00CE7CB7" w:rsidRDefault="00CE7CB7">
      <w:r>
        <w:lastRenderedPageBreak/>
        <w:t>Funções: Retornando valores</w:t>
      </w:r>
    </w:p>
    <w:p w14:paraId="51EEEBDB" w14:textId="37AD194E" w:rsidR="00CE7CB7" w:rsidRDefault="00CE7CB7">
      <w:r>
        <w:t>06:39</w:t>
      </w:r>
    </w:p>
    <w:p w14:paraId="0BF84609" w14:textId="77777777" w:rsidR="007B42DC" w:rsidRDefault="007B42DC"/>
    <w:p w14:paraId="675EC5E9" w14:textId="36E4494B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199823AE" w:rsidR="00EB4E56" w:rsidRDefault="007B42DC">
      <w:r>
        <w:t>Correção de exercícios</w:t>
      </w:r>
    </w:p>
    <w:p w14:paraId="7C9D8494" w14:textId="227A0B62" w:rsidR="007B42DC" w:rsidRDefault="007B42DC">
      <w:r>
        <w:t>17:53</w:t>
      </w:r>
    </w:p>
    <w:p w14:paraId="3F137795" w14:textId="4915F30E" w:rsidR="007B42DC" w:rsidRDefault="007B42DC"/>
    <w:p w14:paraId="61041CFC" w14:textId="77777777" w:rsidR="000E665D" w:rsidRPr="00E47756" w:rsidRDefault="000E665D" w:rsidP="000E665D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funcoes</w:t>
      </w:r>
      <w:proofErr w:type="spellEnd"/>
      <w:r w:rsidRPr="00E47756">
        <w:t xml:space="preserve"> = [</w:t>
      </w:r>
    </w:p>
    <w:p w14:paraId="75D8CE07" w14:textId="77777777" w:rsidR="000E665D" w:rsidRPr="00E47756" w:rsidRDefault="000E665D" w:rsidP="000E665D"/>
    <w:p w14:paraId="1964E49F" w14:textId="77777777" w:rsidR="000E665D" w:rsidRPr="000E665D" w:rsidRDefault="000E665D" w:rsidP="000E665D">
      <w:pPr>
        <w:rPr>
          <w:lang w:val="en-US"/>
        </w:rPr>
      </w:pPr>
      <w:r w:rsidRPr="00E47756"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 return 'Ola'},</w:t>
      </w:r>
    </w:p>
    <w:p w14:paraId="4EA367D3" w14:textId="77777777" w:rsidR="000E665D" w:rsidRPr="000E665D" w:rsidRDefault="000E665D" w:rsidP="000E665D">
      <w:pPr>
        <w:rPr>
          <w:lang w:val="en-US"/>
        </w:rPr>
      </w:pPr>
    </w:p>
    <w:p w14:paraId="6DD2EF1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</w:t>
      </w:r>
    </w:p>
    <w:p w14:paraId="502BB666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    return 'Meu'</w:t>
      </w:r>
    </w:p>
    <w:p w14:paraId="38014DE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},</w:t>
      </w:r>
    </w:p>
    <w:p w14:paraId="25178C5D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</w:p>
    <w:p w14:paraId="13708AA7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()=</w:t>
      </w:r>
      <w:proofErr w:type="gramEnd"/>
      <w:r w:rsidRPr="000E665D">
        <w:rPr>
          <w:lang w:val="en-US"/>
        </w:rPr>
        <w:t>&gt;'Mundo'</w:t>
      </w:r>
    </w:p>
    <w:p w14:paraId="5F83EB5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]</w:t>
      </w:r>
    </w:p>
    <w:p w14:paraId="62E8CEDC" w14:textId="77777777" w:rsidR="000E665D" w:rsidRPr="000E665D" w:rsidRDefault="000E665D" w:rsidP="000E665D">
      <w:pPr>
        <w:rPr>
          <w:lang w:val="en-US"/>
        </w:rPr>
      </w:pPr>
    </w:p>
    <w:p w14:paraId="1854AEBB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frase</w:t>
      </w:r>
      <w:proofErr w:type="spellEnd"/>
      <w:r w:rsidRPr="000E665D">
        <w:rPr>
          <w:lang w:val="en-US"/>
        </w:rPr>
        <w:t xml:space="preserve"> = ''</w:t>
      </w:r>
    </w:p>
    <w:p w14:paraId="03C0097D" w14:textId="77777777" w:rsidR="000E665D" w:rsidRPr="000E665D" w:rsidRDefault="000E665D" w:rsidP="000E665D">
      <w:pPr>
        <w:rPr>
          <w:lang w:val="en-US"/>
        </w:rPr>
      </w:pPr>
    </w:p>
    <w:p w14:paraId="7938B3CF" w14:textId="77777777" w:rsidR="000E665D" w:rsidRPr="000E665D" w:rsidRDefault="000E665D" w:rsidP="000E665D">
      <w:pPr>
        <w:rPr>
          <w:lang w:val="en-US"/>
        </w:rPr>
      </w:pPr>
      <w:proofErr w:type="gramStart"/>
      <w:r w:rsidRPr="000E665D">
        <w:rPr>
          <w:lang w:val="en-US"/>
        </w:rPr>
        <w:t>for(</w:t>
      </w:r>
      <w:proofErr w:type="gramEnd"/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= 0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&lt; </w:t>
      </w:r>
      <w:proofErr w:type="spellStart"/>
      <w:r w:rsidRPr="000E665D">
        <w:rPr>
          <w:lang w:val="en-US"/>
        </w:rPr>
        <w:t>funcoes.length</w:t>
      </w:r>
      <w:proofErr w:type="spellEnd"/>
      <w:r w:rsidRPr="000E665D">
        <w:rPr>
          <w:lang w:val="en-US"/>
        </w:rPr>
        <w:t xml:space="preserve">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>++){</w:t>
      </w:r>
    </w:p>
    <w:p w14:paraId="0F56FD45" w14:textId="77777777" w:rsidR="000E665D" w:rsidRDefault="000E665D" w:rsidP="000E665D">
      <w:r w:rsidRPr="000E665D"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173EF74B" w14:textId="77777777" w:rsidR="000E665D" w:rsidRDefault="000E665D" w:rsidP="000E665D">
      <w:r>
        <w:t>}</w:t>
      </w:r>
    </w:p>
    <w:p w14:paraId="65A1A6B3" w14:textId="77777777" w:rsidR="000E665D" w:rsidRDefault="000E665D" w:rsidP="000E665D"/>
    <w:p w14:paraId="6A1A34C1" w14:textId="5D253F74" w:rsidR="000E665D" w:rsidRDefault="000E665D" w:rsidP="000E665D">
      <w:r>
        <w:t>console.log(frase)</w:t>
      </w:r>
    </w:p>
    <w:p w14:paraId="790020A0" w14:textId="005E9287" w:rsidR="000E665D" w:rsidRDefault="000E665D" w:rsidP="000E665D">
      <w:proofErr w:type="spellStart"/>
      <w:r>
        <w:t>Ola</w:t>
      </w:r>
      <w:proofErr w:type="spellEnd"/>
      <w:r>
        <w:t xml:space="preserve"> Meu Mundo</w:t>
      </w:r>
    </w:p>
    <w:p w14:paraId="5D520932" w14:textId="77777777" w:rsidR="007B42DC" w:rsidRDefault="007B42DC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4727F4D9" w:rsidR="00EB4E56" w:rsidRDefault="00EB4E56"/>
    <w:p w14:paraId="62E8FE53" w14:textId="2713B5AB" w:rsidR="000E665D" w:rsidRDefault="000E665D">
      <w:r>
        <w:t xml:space="preserve">Arrow </w:t>
      </w:r>
      <w:proofErr w:type="spellStart"/>
      <w:r>
        <w:t>functions</w:t>
      </w:r>
      <w:proofErr w:type="spellEnd"/>
    </w:p>
    <w:p w14:paraId="3A2D290E" w14:textId="622CE5C2" w:rsidR="000E665D" w:rsidRPr="00E47756" w:rsidRDefault="000E665D">
      <w:pPr>
        <w:rPr>
          <w:lang w:val="en-US"/>
        </w:rPr>
      </w:pPr>
      <w:r w:rsidRPr="00E47756">
        <w:rPr>
          <w:lang w:val="en-US"/>
        </w:rPr>
        <w:t>04:48</w:t>
      </w:r>
    </w:p>
    <w:p w14:paraId="6F772BB3" w14:textId="49D46544" w:rsidR="000E665D" w:rsidRPr="00E47756" w:rsidRDefault="000E665D">
      <w:pPr>
        <w:rPr>
          <w:lang w:val="en-US"/>
        </w:rPr>
      </w:pPr>
    </w:p>
    <w:p w14:paraId="536BA68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1 = (number = 0) =&gt; {</w:t>
      </w:r>
    </w:p>
    <w:p w14:paraId="63E195F0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6041F7CB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5DCC1E41" w14:textId="77777777" w:rsidR="00B9471F" w:rsidRPr="00B9471F" w:rsidRDefault="00B9471F" w:rsidP="00B9471F">
      <w:pPr>
        <w:rPr>
          <w:lang w:val="en-US"/>
        </w:rPr>
      </w:pPr>
    </w:p>
    <w:p w14:paraId="7AB198F3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2 = number =&gt; {</w:t>
      </w:r>
    </w:p>
    <w:p w14:paraId="0A458D5A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294C7EE7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76AD2926" w14:textId="77777777" w:rsidR="00B9471F" w:rsidRDefault="00B9471F" w:rsidP="00B9471F">
      <w:r>
        <w:t>// Na versão acima não é possível</w:t>
      </w:r>
    </w:p>
    <w:p w14:paraId="6C1090B6" w14:textId="77777777" w:rsidR="00B9471F" w:rsidRDefault="00B9471F" w:rsidP="00B9471F">
      <w:r>
        <w:t>// atribuição de parâmetro default</w:t>
      </w:r>
    </w:p>
    <w:p w14:paraId="528C8456" w14:textId="77777777" w:rsidR="00B9471F" w:rsidRDefault="00B9471F" w:rsidP="00B9471F"/>
    <w:p w14:paraId="73BDB892" w14:textId="77777777" w:rsidR="00B9471F" w:rsidRDefault="00B9471F" w:rsidP="00B9471F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05EB75E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3 = () =&gt; {</w:t>
      </w:r>
    </w:p>
    <w:p w14:paraId="5CAD7494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055E2D08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08F24887" w14:textId="77777777" w:rsidR="00B9471F" w:rsidRPr="00B9471F" w:rsidRDefault="00B9471F" w:rsidP="00B9471F">
      <w:pPr>
        <w:rPr>
          <w:lang w:val="en-US"/>
        </w:rPr>
      </w:pPr>
    </w:p>
    <w:p w14:paraId="51D5147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4 = number =&gt; 2 * number</w:t>
      </w:r>
    </w:p>
    <w:p w14:paraId="7680217A" w14:textId="77777777" w:rsidR="00B9471F" w:rsidRPr="00B9471F" w:rsidRDefault="00B9471F" w:rsidP="00B9471F">
      <w:pPr>
        <w:rPr>
          <w:lang w:val="en-US"/>
        </w:rPr>
      </w:pPr>
    </w:p>
    <w:p w14:paraId="2C914141" w14:textId="324C3193" w:rsidR="00B9471F" w:rsidRPr="00B9471F" w:rsidRDefault="00B9471F" w:rsidP="00B9471F">
      <w:pPr>
        <w:rPr>
          <w:lang w:val="en-US"/>
        </w:rPr>
      </w:pPr>
      <w:r>
        <w:rPr>
          <w:lang w:val="en-US"/>
        </w:rPr>
        <w:t>//</w:t>
      </w:r>
      <w:r w:rsidRPr="00B9471F">
        <w:rPr>
          <w:lang w:val="en-US"/>
        </w:rPr>
        <w:t>const drobo5 = number =&gt; if(2===</w:t>
      </w:r>
      <w:proofErr w:type="gramStart"/>
      <w:r w:rsidRPr="00B9471F">
        <w:rPr>
          <w:lang w:val="en-US"/>
        </w:rPr>
        <w:t>2)console.log</w:t>
      </w:r>
      <w:proofErr w:type="gramEnd"/>
      <w:r w:rsidRPr="00B9471F">
        <w:rPr>
          <w:lang w:val="en-US"/>
        </w:rPr>
        <w:t>('</w:t>
      </w:r>
      <w:proofErr w:type="spellStart"/>
      <w:r w:rsidRPr="00B9471F">
        <w:rPr>
          <w:lang w:val="en-US"/>
        </w:rPr>
        <w:t>Dois</w:t>
      </w:r>
      <w:proofErr w:type="spellEnd"/>
      <w:r w:rsidRPr="00B9471F">
        <w:rPr>
          <w:lang w:val="en-US"/>
        </w:rPr>
        <w:t>')</w:t>
      </w:r>
    </w:p>
    <w:p w14:paraId="75215545" w14:textId="038A3D10" w:rsidR="00B9471F" w:rsidRDefault="00B9471F" w:rsidP="00B9471F">
      <w:r>
        <w:t>// Desta forma não pode retornar uma expressão</w:t>
      </w:r>
    </w:p>
    <w:p w14:paraId="69553F70" w14:textId="066FA779" w:rsidR="00B9471F" w:rsidRDefault="00B9471F" w:rsidP="00B9471F"/>
    <w:p w14:paraId="395CF755" w14:textId="77777777" w:rsidR="00B9471F" w:rsidRDefault="00B9471F" w:rsidP="00B9471F">
      <w:r>
        <w:t>// Achei uma exceção</w:t>
      </w:r>
    </w:p>
    <w:p w14:paraId="3E89402F" w14:textId="77777777" w:rsidR="00B9471F" w:rsidRDefault="00B9471F" w:rsidP="00B9471F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32702FC7" w14:textId="77777777" w:rsidR="00B9471F" w:rsidRDefault="00B9471F" w:rsidP="00B9471F"/>
    <w:p w14:paraId="04788322" w14:textId="14E5C3EE" w:rsidR="00B9471F" w:rsidRDefault="00B9471F" w:rsidP="00B9471F">
      <w:r>
        <w:t>console.log(drobo5())</w:t>
      </w:r>
    </w:p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6416C4C3" w:rsidR="00EB4E56" w:rsidRDefault="00EB4E56"/>
    <w:p w14:paraId="58876B2B" w14:textId="06481322" w:rsidR="00683DB4" w:rsidRDefault="00683DB4">
      <w:r>
        <w:t>Funções e Métodos</w:t>
      </w:r>
    </w:p>
    <w:p w14:paraId="20FEF23F" w14:textId="383A54E2" w:rsidR="00683DB4" w:rsidRDefault="00683DB4">
      <w:r>
        <w:t>03:39</w:t>
      </w:r>
    </w:p>
    <w:p w14:paraId="78F966BC" w14:textId="1612A62B" w:rsidR="00EB4E56" w:rsidRDefault="00EB4E56"/>
    <w:p w14:paraId="647D768B" w14:textId="1D825649" w:rsidR="00683DB4" w:rsidRDefault="00683DB4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</w:t>
      </w:r>
      <w:r w:rsidR="009A3725">
        <w:t>, ou seja, fora de objetos e classes ( Talvez também em outras estruturas ) usamos funções, dentro, usamos métodos</w:t>
      </w:r>
    </w:p>
    <w:p w14:paraId="2E9A2DEC" w14:textId="4A065A8F" w:rsidR="009A3725" w:rsidRDefault="009A3725"/>
    <w:p w14:paraId="201A3475" w14:textId="29C873B2" w:rsidR="009A3725" w:rsidRPr="009A3725" w:rsidRDefault="009A3725">
      <w:pPr>
        <w:rPr>
          <w:lang w:val="en-US"/>
        </w:rPr>
      </w:pPr>
      <w:r w:rsidRPr="009A3725">
        <w:rPr>
          <w:lang w:val="en-US"/>
        </w:rPr>
        <w:t>const name = ‘roger’</w:t>
      </w:r>
    </w:p>
    <w:p w14:paraId="70043A7C" w14:textId="70CD05C6" w:rsidR="009A3725" w:rsidRPr="009A3725" w:rsidRDefault="009A37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FDE" wp14:editId="606949F4">
                <wp:simplePos x="0" y="0"/>
                <wp:positionH relativeFrom="column">
                  <wp:posOffset>1227635</wp:posOffset>
                </wp:positionH>
                <wp:positionV relativeFrom="paragraph">
                  <wp:posOffset>20320</wp:posOffset>
                </wp:positionV>
                <wp:extent cx="45719" cy="240846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9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96.65pt;margin-top:1.6pt;width:3.6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B922DDC" w14:textId="5AE4289B" w:rsidR="009A3725" w:rsidRDefault="009A3725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 w:rsidRPr="009A3725">
        <w:rPr>
          <w:lang w:val="en-US"/>
        </w:rPr>
        <w:t>n</w:t>
      </w:r>
      <w:r>
        <w:rPr>
          <w:lang w:val="en-US"/>
        </w:rPr>
        <w:t>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7DF6AC54" w14:textId="6851EA45" w:rsidR="009A3725" w:rsidRDefault="009A3725">
      <w:pPr>
        <w:rPr>
          <w:lang w:val="en-US"/>
        </w:rPr>
      </w:pPr>
      <w:r>
        <w:rPr>
          <w:lang w:val="en-US"/>
        </w:rPr>
        <w:t>ROGER</w:t>
      </w:r>
    </w:p>
    <w:p w14:paraId="57789C89" w14:textId="77777777" w:rsidR="009A3725" w:rsidRPr="009A3725" w:rsidRDefault="009A3725">
      <w:pPr>
        <w:rPr>
          <w:lang w:val="en-US"/>
        </w:rPr>
      </w:pPr>
    </w:p>
    <w:p w14:paraId="30720CD4" w14:textId="288C4D0B" w:rsidR="00EB4E56" w:rsidRPr="003340BE" w:rsidRDefault="00EB4E56" w:rsidP="00EB4E56">
      <w:pPr>
        <w:pStyle w:val="Ttulo1"/>
      </w:pPr>
      <w:r w:rsidRPr="003340BE">
        <w:t>Aula 044</w:t>
      </w:r>
    </w:p>
    <w:p w14:paraId="4BCA7186" w14:textId="2C34F7F4" w:rsidR="00EB4E56" w:rsidRPr="003340BE" w:rsidRDefault="00EB4E56"/>
    <w:p w14:paraId="07190AEC" w14:textId="0240CBF7" w:rsidR="009A3725" w:rsidRPr="003340BE" w:rsidRDefault="009A3725">
      <w:proofErr w:type="spellStart"/>
      <w:r w:rsidRPr="003340BE">
        <w:t>forEach</w:t>
      </w:r>
      <w:proofErr w:type="spellEnd"/>
      <w:r w:rsidRPr="003340BE">
        <w:t xml:space="preserve"> e </w:t>
      </w:r>
      <w:proofErr w:type="spellStart"/>
      <w:r w:rsidRPr="003340BE">
        <w:t>callbacks</w:t>
      </w:r>
      <w:proofErr w:type="spellEnd"/>
    </w:p>
    <w:p w14:paraId="0ADD704A" w14:textId="79BE34B4" w:rsidR="009A3725" w:rsidRPr="003340BE" w:rsidRDefault="009A3725">
      <w:r w:rsidRPr="003340BE">
        <w:t>07:14</w:t>
      </w:r>
    </w:p>
    <w:p w14:paraId="10F8D880" w14:textId="35966AC3" w:rsidR="009A3725" w:rsidRPr="003340BE" w:rsidRDefault="009A3725"/>
    <w:p w14:paraId="668A8085" w14:textId="0D9119CD" w:rsidR="009A3725" w:rsidRDefault="009A3725">
      <w:proofErr w:type="spellStart"/>
      <w:r w:rsidRPr="009A3725">
        <w:t>callbacks</w:t>
      </w:r>
      <w:proofErr w:type="spellEnd"/>
      <w:r w:rsidRPr="009A3725">
        <w:t xml:space="preserve"> são funções que r</w:t>
      </w:r>
      <w:r>
        <w:t>ecebem outra(s) funções como argumentos</w:t>
      </w:r>
    </w:p>
    <w:p w14:paraId="12977BEE" w14:textId="587A249D" w:rsidR="009A3725" w:rsidRDefault="009A3725"/>
    <w:p w14:paraId="7E9A2D44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const </w:t>
      </w:r>
      <w:proofErr w:type="spell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 xml:space="preserve"> = callback =&gt; {</w:t>
      </w:r>
    </w:p>
    <w:p w14:paraId="7BC78A5A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onst value = 77</w:t>
      </w:r>
    </w:p>
    <w:p w14:paraId="31139A41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</w:t>
      </w:r>
      <w:proofErr w:type="gramStart"/>
      <w:r w:rsidRPr="009A3725">
        <w:rPr>
          <w:lang w:val="en-US"/>
        </w:rPr>
        <w:t>callback( value</w:t>
      </w:r>
      <w:proofErr w:type="gramEnd"/>
      <w:r w:rsidRPr="009A3725">
        <w:rPr>
          <w:lang w:val="en-US"/>
        </w:rPr>
        <w:t xml:space="preserve"> )</w:t>
      </w:r>
    </w:p>
    <w:p w14:paraId="58117752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}</w:t>
      </w:r>
    </w:p>
    <w:p w14:paraId="311B581C" w14:textId="77777777" w:rsidR="009A3725" w:rsidRPr="009A3725" w:rsidRDefault="009A3725" w:rsidP="009A3725">
      <w:pPr>
        <w:rPr>
          <w:lang w:val="en-US"/>
        </w:rPr>
      </w:pPr>
    </w:p>
    <w:p w14:paraId="48C8C60B" w14:textId="5E5FB9CB" w:rsidR="00EB4E56" w:rsidRDefault="009A3725" w:rsidP="009A3725">
      <w:pPr>
        <w:rPr>
          <w:lang w:val="en-US"/>
        </w:rPr>
      </w:pPr>
      <w:proofErr w:type="spellStart"/>
      <w:proofErr w:type="gram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>( number</w:t>
      </w:r>
      <w:proofErr w:type="gramEnd"/>
      <w:r w:rsidRPr="009A3725">
        <w:rPr>
          <w:lang w:val="en-US"/>
        </w:rPr>
        <w:t xml:space="preserve"> =&gt; console.log(number) )</w:t>
      </w:r>
    </w:p>
    <w:p w14:paraId="19679B1C" w14:textId="298F5A41" w:rsidR="009A3725" w:rsidRDefault="002A7B9F" w:rsidP="009A3725">
      <w:pPr>
        <w:rPr>
          <w:lang w:val="en-US"/>
        </w:rPr>
      </w:pPr>
      <w:r>
        <w:rPr>
          <w:lang w:val="en-US"/>
        </w:rPr>
        <w:t>77</w:t>
      </w:r>
    </w:p>
    <w:p w14:paraId="7B863D76" w14:textId="67F0CD81" w:rsidR="002A7B9F" w:rsidRDefault="002A7B9F" w:rsidP="009A3725">
      <w:pPr>
        <w:rPr>
          <w:lang w:val="en-US"/>
        </w:rPr>
      </w:pPr>
    </w:p>
    <w:p w14:paraId="1C08AE99" w14:textId="3FB9989F" w:rsidR="002A7B9F" w:rsidRDefault="002A7B9F" w:rsidP="009A3725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4E20F3C3" w14:textId="61345E2C" w:rsidR="002A7B9F" w:rsidRDefault="002A7B9F" w:rsidP="009A3725">
      <w:pPr>
        <w:rPr>
          <w:lang w:val="en-US"/>
        </w:rPr>
      </w:pPr>
    </w:p>
    <w:p w14:paraId="48A8155A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const </w:t>
      </w:r>
      <w:proofErr w:type="spellStart"/>
      <w:r w:rsidRPr="002A7B9F">
        <w:rPr>
          <w:lang w:val="en-US"/>
        </w:rPr>
        <w:t>socialNetworks</w:t>
      </w:r>
      <w:proofErr w:type="spellEnd"/>
      <w:r w:rsidRPr="002A7B9F">
        <w:rPr>
          <w:lang w:val="en-US"/>
        </w:rPr>
        <w:t xml:space="preserve"> = [ '</w:t>
      </w:r>
      <w:proofErr w:type="spellStart"/>
      <w:r w:rsidRPr="002A7B9F">
        <w:rPr>
          <w:lang w:val="en-US"/>
        </w:rPr>
        <w:t>youtube</w:t>
      </w:r>
      <w:proofErr w:type="spellEnd"/>
      <w:r w:rsidRPr="002A7B9F">
        <w:rPr>
          <w:lang w:val="en-US"/>
        </w:rPr>
        <w:t>', 'twitter', '</w:t>
      </w:r>
      <w:proofErr w:type="spellStart"/>
      <w:r w:rsidRPr="002A7B9F">
        <w:rPr>
          <w:lang w:val="en-US"/>
        </w:rPr>
        <w:t>instagram</w:t>
      </w:r>
      <w:proofErr w:type="spellEnd"/>
      <w:r w:rsidRPr="002A7B9F">
        <w:rPr>
          <w:lang w:val="en-US"/>
        </w:rPr>
        <w:t>', '</w:t>
      </w:r>
      <w:proofErr w:type="spellStart"/>
      <w:r w:rsidRPr="002A7B9F">
        <w:rPr>
          <w:lang w:val="en-US"/>
        </w:rPr>
        <w:t>facebook</w:t>
      </w:r>
      <w:proofErr w:type="spellEnd"/>
      <w:r w:rsidRPr="002A7B9F">
        <w:rPr>
          <w:lang w:val="en-US"/>
        </w:rPr>
        <w:t>']</w:t>
      </w:r>
    </w:p>
    <w:p w14:paraId="7347F0A3" w14:textId="77777777" w:rsidR="002A7B9F" w:rsidRPr="002A7B9F" w:rsidRDefault="002A7B9F" w:rsidP="002A7B9F">
      <w:pPr>
        <w:rPr>
          <w:lang w:val="en-US"/>
        </w:rPr>
      </w:pPr>
    </w:p>
    <w:p w14:paraId="29E7A057" w14:textId="77777777" w:rsidR="002A7B9F" w:rsidRPr="002A7B9F" w:rsidRDefault="002A7B9F" w:rsidP="002A7B9F">
      <w:pPr>
        <w:rPr>
          <w:lang w:val="en-US"/>
        </w:rPr>
      </w:pPr>
      <w:proofErr w:type="spellStart"/>
      <w:r w:rsidRPr="002A7B9F">
        <w:rPr>
          <w:lang w:val="en-US"/>
        </w:rPr>
        <w:t>socialNetworks.forEach</w:t>
      </w:r>
      <w:proofErr w:type="spellEnd"/>
      <w:proofErr w:type="gramStart"/>
      <w:r w:rsidRPr="002A7B9F">
        <w:rPr>
          <w:lang w:val="en-US"/>
        </w:rPr>
        <w:t>( (</w:t>
      </w:r>
      <w:proofErr w:type="gramEnd"/>
      <w:r w:rsidRPr="002A7B9F">
        <w:rPr>
          <w:lang w:val="en-US"/>
        </w:rPr>
        <w:t>) =&gt; {</w:t>
      </w:r>
    </w:p>
    <w:p w14:paraId="35FEFEA6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    console.log('Ola')</w:t>
      </w:r>
    </w:p>
    <w:p w14:paraId="310DB220" w14:textId="3B0CF261" w:rsidR="002A7B9F" w:rsidRPr="00E47756" w:rsidRDefault="002A7B9F" w:rsidP="002A7B9F">
      <w:r w:rsidRPr="00E47756">
        <w:t>})</w:t>
      </w:r>
    </w:p>
    <w:p w14:paraId="7ABB4FD9" w14:textId="7EF32526" w:rsidR="002A7B9F" w:rsidRPr="00E47756" w:rsidRDefault="002A7B9F" w:rsidP="002A7B9F"/>
    <w:p w14:paraId="50E5239B" w14:textId="0C9B98B6" w:rsidR="002A7B9F" w:rsidRPr="00E47756" w:rsidRDefault="000E201A" w:rsidP="002A7B9F">
      <w:proofErr w:type="spellStart"/>
      <w:r w:rsidRPr="00E47756">
        <w:t>Ola</w:t>
      </w:r>
      <w:proofErr w:type="spellEnd"/>
    </w:p>
    <w:p w14:paraId="483E3770" w14:textId="65109292" w:rsidR="000E201A" w:rsidRPr="00E47756" w:rsidRDefault="000E201A" w:rsidP="002A7B9F">
      <w:proofErr w:type="spellStart"/>
      <w:r w:rsidRPr="00E47756">
        <w:t>Ola</w:t>
      </w:r>
      <w:proofErr w:type="spellEnd"/>
    </w:p>
    <w:p w14:paraId="47D3E16D" w14:textId="7A6F190C" w:rsidR="000E201A" w:rsidRPr="00E47756" w:rsidRDefault="000E201A" w:rsidP="002A7B9F">
      <w:proofErr w:type="spellStart"/>
      <w:r w:rsidRPr="00E47756">
        <w:t>Ola</w:t>
      </w:r>
      <w:proofErr w:type="spellEnd"/>
    </w:p>
    <w:p w14:paraId="1320E888" w14:textId="5B616251" w:rsidR="000E201A" w:rsidRPr="00E47756" w:rsidRDefault="000E201A" w:rsidP="002A7B9F">
      <w:proofErr w:type="spellStart"/>
      <w:r w:rsidRPr="00E47756">
        <w:t>Ola</w:t>
      </w:r>
      <w:proofErr w:type="spellEnd"/>
    </w:p>
    <w:p w14:paraId="4205A966" w14:textId="6E407E13" w:rsidR="000E201A" w:rsidRPr="00E47756" w:rsidRDefault="000E201A" w:rsidP="002A7B9F"/>
    <w:p w14:paraId="3B319ECE" w14:textId="2A2C5106" w:rsidR="000E201A" w:rsidRDefault="000E201A" w:rsidP="002A7B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229C" wp14:editId="3C418CFC">
                <wp:simplePos x="0" y="0"/>
                <wp:positionH relativeFrom="column">
                  <wp:posOffset>2301674</wp:posOffset>
                </wp:positionH>
                <wp:positionV relativeFrom="paragraph">
                  <wp:posOffset>18918</wp:posOffset>
                </wp:positionV>
                <wp:extent cx="434566" cy="334978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CAAD" id="Conector de Seta Reta 28" o:spid="_x0000_s1026" type="#_x0000_t32" style="position:absolute;margin-left:181.25pt;margin-top:1.5pt;width:34.2pt;height:2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>Fazendo uma pequena a</w:t>
      </w:r>
      <w:r>
        <w:t>lteração</w:t>
      </w:r>
    </w:p>
    <w:p w14:paraId="3EB5F255" w14:textId="651E8536" w:rsidR="000E201A" w:rsidRDefault="000E201A" w:rsidP="002A7B9F"/>
    <w:p w14:paraId="00A57585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 xml:space="preserve">( </w:t>
      </w:r>
      <w:proofErr w:type="spellStart"/>
      <w:r w:rsidRPr="000E201A">
        <w:rPr>
          <w:lang w:val="en-US"/>
        </w:rPr>
        <w:t>socialNetwork</w:t>
      </w:r>
      <w:proofErr w:type="spellEnd"/>
      <w:proofErr w:type="gramEnd"/>
      <w:r w:rsidRPr="000E201A">
        <w:rPr>
          <w:lang w:val="en-US"/>
        </w:rPr>
        <w:t xml:space="preserve"> =&gt; {</w:t>
      </w:r>
    </w:p>
    <w:p w14:paraId="669A23FD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)</w:t>
      </w:r>
    </w:p>
    <w:p w14:paraId="5EE95CC1" w14:textId="2CB85D88" w:rsidR="000E201A" w:rsidRP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8EBD2" wp14:editId="5D125DB8">
                <wp:simplePos x="0" y="0"/>
                <wp:positionH relativeFrom="column">
                  <wp:posOffset>1271283</wp:posOffset>
                </wp:positionH>
                <wp:positionV relativeFrom="paragraph">
                  <wp:posOffset>51209</wp:posOffset>
                </wp:positionV>
                <wp:extent cx="251793" cy="262550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6759" id="Conector de Seta Reta 29" o:spid="_x0000_s1026" type="#_x0000_t32" style="position:absolute;margin-left:100.1pt;margin-top:4.05pt;width:19.85pt;height:20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010A2B26" w14:textId="24A24040" w:rsidR="002A7B9F" w:rsidRDefault="002A7B9F" w:rsidP="009A3725"/>
    <w:p w14:paraId="64BC7208" w14:textId="77777777" w:rsidR="000E201A" w:rsidRDefault="000E201A" w:rsidP="000E201A">
      <w:proofErr w:type="spellStart"/>
      <w:r>
        <w:t>youtube</w:t>
      </w:r>
      <w:proofErr w:type="spellEnd"/>
    </w:p>
    <w:p w14:paraId="2C6F9551" w14:textId="77777777" w:rsidR="000E201A" w:rsidRDefault="000E201A" w:rsidP="000E201A">
      <w:proofErr w:type="spellStart"/>
      <w:r>
        <w:t>twitter</w:t>
      </w:r>
      <w:proofErr w:type="spellEnd"/>
    </w:p>
    <w:p w14:paraId="4FC01A4B" w14:textId="77777777" w:rsidR="000E201A" w:rsidRDefault="000E201A" w:rsidP="000E201A">
      <w:proofErr w:type="spellStart"/>
      <w:r>
        <w:lastRenderedPageBreak/>
        <w:t>instagram</w:t>
      </w:r>
      <w:proofErr w:type="spellEnd"/>
    </w:p>
    <w:p w14:paraId="7F879A02" w14:textId="17BD8F3B" w:rsidR="000E201A" w:rsidRDefault="000E201A" w:rsidP="000E201A">
      <w:proofErr w:type="spellStart"/>
      <w:r>
        <w:t>facebook</w:t>
      </w:r>
      <w:proofErr w:type="spellEnd"/>
    </w:p>
    <w:p w14:paraId="0B8E2CC3" w14:textId="217E1012" w:rsidR="000E201A" w:rsidRDefault="000E201A" w:rsidP="009A3725"/>
    <w:p w14:paraId="78E3E55C" w14:textId="50BDBDE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3045D" wp14:editId="245449ED">
                <wp:simplePos x="0" y="0"/>
                <wp:positionH relativeFrom="column">
                  <wp:posOffset>2737899</wp:posOffset>
                </wp:positionH>
                <wp:positionV relativeFrom="paragraph">
                  <wp:posOffset>19522</wp:posOffset>
                </wp:positionV>
                <wp:extent cx="152249" cy="334978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C8A6" id="Conector de Seta Reta 30" o:spid="_x0000_s1026" type="#_x0000_t32" style="position:absolute;margin-left:215.6pt;margin-top:1.55pt;width:12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1A2AA26E" w14:textId="70A61E30" w:rsidR="000E201A" w:rsidRDefault="000E201A" w:rsidP="000E201A"/>
    <w:p w14:paraId="7DEF9431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) =&gt; {</w:t>
      </w:r>
    </w:p>
    <w:p w14:paraId="6B15067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`)</w:t>
      </w:r>
    </w:p>
    <w:p w14:paraId="2FE11B8A" w14:textId="1F5B213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469" wp14:editId="0D41B8F8">
                <wp:simplePos x="0" y="0"/>
                <wp:positionH relativeFrom="column">
                  <wp:posOffset>1332953</wp:posOffset>
                </wp:positionH>
                <wp:positionV relativeFrom="paragraph">
                  <wp:posOffset>15598</wp:posOffset>
                </wp:positionV>
                <wp:extent cx="90535" cy="253497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658B" id="Conector de Seta Reta 31" o:spid="_x0000_s1026" type="#_x0000_t32" style="position:absolute;margin-left:104.95pt;margin-top:1.25pt;width:7.15pt;height:19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5g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59BF854C" w14:textId="23698981" w:rsidR="000E201A" w:rsidRDefault="000E201A" w:rsidP="000E201A"/>
    <w:p w14:paraId="4F47B727" w14:textId="64F07204" w:rsidR="000E201A" w:rsidRDefault="000E201A" w:rsidP="000E201A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D4A2ECF" w14:textId="106B6FE5" w:rsidR="000E201A" w:rsidRDefault="000E201A" w:rsidP="000E201A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71F2744B" w14:textId="0AC20442" w:rsidR="000E201A" w:rsidRDefault="000E201A" w:rsidP="000E201A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22CCEBFD" w14:textId="4AD596F4" w:rsidR="000E201A" w:rsidRDefault="000E201A" w:rsidP="000E201A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7C3B3483" w14:textId="30EB8B73" w:rsidR="000E201A" w:rsidRDefault="000E201A" w:rsidP="009A3725"/>
    <w:p w14:paraId="16A02285" w14:textId="4812383B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8F62D" wp14:editId="7BCAB54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25E9" id="Conector de Seta Reta 32" o:spid="_x0000_s1026" type="#_x0000_t32" style="position:absolute;margin-left:249.75pt;margin-top:1.5pt;width:11.95pt;height:2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5AAEA45A" w14:textId="72E8C438" w:rsidR="000E201A" w:rsidRDefault="000E201A" w:rsidP="009A3725"/>
    <w:p w14:paraId="67891EDF" w14:textId="0C9CD8FB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, array) =&gt; {</w:t>
      </w:r>
    </w:p>
    <w:p w14:paraId="1272314C" w14:textId="2CBE221F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 - ${array}`)</w:t>
      </w:r>
    </w:p>
    <w:p w14:paraId="69963F5B" w14:textId="04A2CEDD" w:rsidR="000E201A" w:rsidRPr="000E201A" w:rsidRDefault="000E201A" w:rsidP="000E2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8DF2" wp14:editId="01E330BE">
                <wp:simplePos x="0" y="0"/>
                <wp:positionH relativeFrom="column">
                  <wp:posOffset>3319088</wp:posOffset>
                </wp:positionH>
                <wp:positionV relativeFrom="paragraph">
                  <wp:posOffset>50473</wp:posOffset>
                </wp:positionV>
                <wp:extent cx="90535" cy="253497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A17CC" id="Conector de Seta Reta 33" o:spid="_x0000_s1026" type="#_x0000_t32" style="position:absolute;margin-left:261.35pt;margin-top:3.95pt;width:7.15pt;height:1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af5A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rPr>
          <w:lang w:val="en-US"/>
        </w:rPr>
        <w:t>})</w:t>
      </w:r>
    </w:p>
    <w:p w14:paraId="74E69FE4" w14:textId="4E90E317" w:rsidR="000E201A" w:rsidRPr="000E201A" w:rsidRDefault="000E201A" w:rsidP="000E201A">
      <w:pPr>
        <w:rPr>
          <w:lang w:val="en-US"/>
        </w:rPr>
      </w:pPr>
    </w:p>
    <w:p w14:paraId="3EE3D5E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0 - </w:t>
      </w:r>
      <w:proofErr w:type="spellStart"/>
      <w:r w:rsidRPr="000E201A">
        <w:rPr>
          <w:lang w:val="en-US"/>
        </w:rPr>
        <w:t>youtube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4591971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1 - twitter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7D5F4D6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2 - </w:t>
      </w:r>
      <w:proofErr w:type="spellStart"/>
      <w:r w:rsidRPr="000E201A">
        <w:rPr>
          <w:lang w:val="en-US"/>
        </w:rPr>
        <w:t>instagram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2764CD89" w14:textId="1A2195D8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3 - </w:t>
      </w:r>
      <w:proofErr w:type="spellStart"/>
      <w:r w:rsidRPr="000E201A">
        <w:rPr>
          <w:lang w:val="en-US"/>
        </w:rPr>
        <w:t>facebook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157E3BB7" w14:textId="26C59075" w:rsidR="000E201A" w:rsidRPr="000E201A" w:rsidRDefault="000E201A" w:rsidP="000E201A">
      <w:pPr>
        <w:rPr>
          <w:lang w:val="en-US"/>
        </w:rPr>
      </w:pPr>
    </w:p>
    <w:p w14:paraId="04439C18" w14:textId="29230513" w:rsidR="000E201A" w:rsidRDefault="000E201A" w:rsidP="000E201A">
      <w:r>
        <w:t>E ainda podemos fazer</w:t>
      </w:r>
    </w:p>
    <w:p w14:paraId="3F867308" w14:textId="23F7DE89" w:rsidR="000E201A" w:rsidRDefault="000E201A" w:rsidP="000E201A"/>
    <w:p w14:paraId="303FE6F8" w14:textId="77777777" w:rsidR="000E201A" w:rsidRPr="00E47756" w:rsidRDefault="000E201A" w:rsidP="000E201A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logArrayInfo</w:t>
      </w:r>
      <w:proofErr w:type="spellEnd"/>
      <w:r w:rsidRPr="00E47756">
        <w:t xml:space="preserve"> = (</w:t>
      </w:r>
      <w:proofErr w:type="spellStart"/>
      <w:r w:rsidRPr="00E47756">
        <w:t>socialNetwork</w:t>
      </w:r>
      <w:proofErr w:type="spellEnd"/>
      <w:r w:rsidRPr="00E47756">
        <w:t xml:space="preserve">, index, </w:t>
      </w:r>
      <w:proofErr w:type="spellStart"/>
      <w:r w:rsidRPr="00E47756">
        <w:t>array</w:t>
      </w:r>
      <w:proofErr w:type="spellEnd"/>
      <w:r w:rsidRPr="00E47756">
        <w:t>) =&gt; {</w:t>
      </w:r>
    </w:p>
    <w:p w14:paraId="1E8C9695" w14:textId="77777777" w:rsidR="000E201A" w:rsidRPr="00E47756" w:rsidRDefault="000E201A" w:rsidP="000E201A">
      <w:r w:rsidRPr="00E47756">
        <w:t xml:space="preserve">    console.log(`${index} - ${</w:t>
      </w:r>
      <w:proofErr w:type="spellStart"/>
      <w:r w:rsidRPr="00E47756">
        <w:t>socialNetwork</w:t>
      </w:r>
      <w:proofErr w:type="spellEnd"/>
      <w:r w:rsidRPr="00E47756">
        <w:t>} - ${</w:t>
      </w:r>
      <w:proofErr w:type="spellStart"/>
      <w:r w:rsidRPr="00E47756">
        <w:t>array</w:t>
      </w:r>
      <w:proofErr w:type="spellEnd"/>
      <w:r w:rsidRPr="00E47756">
        <w:t>}`)</w:t>
      </w:r>
    </w:p>
    <w:p w14:paraId="1279877B" w14:textId="77777777" w:rsidR="000E201A" w:rsidRDefault="000E201A" w:rsidP="000E201A">
      <w:r>
        <w:t>}</w:t>
      </w:r>
    </w:p>
    <w:p w14:paraId="5B4F39BF" w14:textId="77777777" w:rsidR="000E201A" w:rsidRDefault="000E201A" w:rsidP="000E201A"/>
    <w:p w14:paraId="7721056F" w14:textId="096739D8" w:rsidR="000E201A" w:rsidRDefault="000E201A" w:rsidP="000E201A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650CE0B" w14:textId="77777777" w:rsidR="000E201A" w:rsidRDefault="000E201A" w:rsidP="000E201A"/>
    <w:p w14:paraId="39AA89F5" w14:textId="3BBEFC4D" w:rsidR="000E201A" w:rsidRDefault="000E201A" w:rsidP="009A3725">
      <w:r>
        <w:t>Com o mesmo resultado da última alteração</w:t>
      </w:r>
    </w:p>
    <w:p w14:paraId="28E1F881" w14:textId="77777777" w:rsidR="000E201A" w:rsidRPr="000E201A" w:rsidRDefault="000E201A" w:rsidP="009A3725"/>
    <w:p w14:paraId="7943DA85" w14:textId="7307C371" w:rsidR="00EB4E56" w:rsidRPr="00833F03" w:rsidRDefault="00EB4E56" w:rsidP="00EB4E56">
      <w:pPr>
        <w:pStyle w:val="Ttulo1"/>
        <w:rPr>
          <w:lang w:val="en-US"/>
        </w:rPr>
      </w:pPr>
      <w:r w:rsidRPr="00833F03">
        <w:rPr>
          <w:lang w:val="en-US"/>
        </w:rPr>
        <w:t>Aula 045</w:t>
      </w:r>
    </w:p>
    <w:p w14:paraId="2FD77F85" w14:textId="3CA1BBE3" w:rsidR="00EB4E56" w:rsidRPr="00833F03" w:rsidRDefault="00EB4E56">
      <w:pPr>
        <w:rPr>
          <w:lang w:val="en-US"/>
        </w:rPr>
      </w:pPr>
    </w:p>
    <w:p w14:paraId="23B1BA6D" w14:textId="51F5F672" w:rsidR="00E47756" w:rsidRPr="00833F03" w:rsidRDefault="00E47756">
      <w:pPr>
        <w:rPr>
          <w:lang w:val="en-US"/>
        </w:rPr>
      </w:pPr>
      <w:proofErr w:type="spellStart"/>
      <w:r w:rsidRPr="00833F03">
        <w:rPr>
          <w:lang w:val="en-US"/>
        </w:rPr>
        <w:t>Utilizando</w:t>
      </w:r>
      <w:proofErr w:type="spellEnd"/>
      <w:r w:rsidRPr="00833F03">
        <w:rPr>
          <w:lang w:val="en-US"/>
        </w:rPr>
        <w:t xml:space="preserve"> callbacks</w:t>
      </w:r>
    </w:p>
    <w:p w14:paraId="63FC4190" w14:textId="5C5B4B7F" w:rsidR="00E47756" w:rsidRPr="00833F03" w:rsidRDefault="00E47756">
      <w:pPr>
        <w:rPr>
          <w:lang w:val="en-US"/>
        </w:rPr>
      </w:pPr>
      <w:r w:rsidRPr="00833F03">
        <w:rPr>
          <w:lang w:val="en-US"/>
        </w:rPr>
        <w:t>04:31</w:t>
      </w:r>
    </w:p>
    <w:p w14:paraId="356C32BC" w14:textId="12E329D8" w:rsidR="00E47756" w:rsidRPr="00833F03" w:rsidRDefault="00E47756">
      <w:pPr>
        <w:rPr>
          <w:lang w:val="en-US"/>
        </w:rPr>
      </w:pPr>
    </w:p>
    <w:p w14:paraId="2FC90B40" w14:textId="5562DEF9" w:rsidR="00E47756" w:rsidRPr="00833F03" w:rsidRDefault="00E47756">
      <w:pPr>
        <w:rPr>
          <w:lang w:val="en-US"/>
        </w:rPr>
      </w:pPr>
      <w:r w:rsidRPr="00833F03">
        <w:rPr>
          <w:lang w:val="en-US"/>
        </w:rPr>
        <w:t>index.html</w:t>
      </w:r>
    </w:p>
    <w:p w14:paraId="4D10CB20" w14:textId="184D6E35" w:rsidR="00E47756" w:rsidRPr="00833F03" w:rsidRDefault="00E47756">
      <w:pPr>
        <w:rPr>
          <w:lang w:val="en-US"/>
        </w:rPr>
      </w:pPr>
    </w:p>
    <w:p w14:paraId="7CDFED77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!DOCTYPE html&gt;</w:t>
      </w:r>
    </w:p>
    <w:p w14:paraId="35A5E3DE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&lt;html </w:t>
      </w:r>
      <w:proofErr w:type="spellStart"/>
      <w:r w:rsidRPr="00F96535">
        <w:rPr>
          <w:lang w:val="en-US"/>
        </w:rPr>
        <w:t>lang</w:t>
      </w:r>
      <w:proofErr w:type="spellEnd"/>
      <w:r w:rsidRPr="00F96535">
        <w:rPr>
          <w:lang w:val="en-US"/>
        </w:rPr>
        <w:t>="</w:t>
      </w:r>
      <w:proofErr w:type="spellStart"/>
      <w:r w:rsidRPr="00F96535">
        <w:rPr>
          <w:lang w:val="en-US"/>
        </w:rPr>
        <w:t>en</w:t>
      </w:r>
      <w:proofErr w:type="spellEnd"/>
      <w:r w:rsidRPr="00F96535">
        <w:rPr>
          <w:lang w:val="en-US"/>
        </w:rPr>
        <w:t>"&gt;</w:t>
      </w:r>
    </w:p>
    <w:p w14:paraId="38239C62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head&gt;</w:t>
      </w:r>
    </w:p>
    <w:p w14:paraId="4933222F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meta charset="UTF-8"&gt;</w:t>
      </w:r>
    </w:p>
    <w:p w14:paraId="49B342F6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title&gt;</w:t>
      </w:r>
      <w:proofErr w:type="spellStart"/>
      <w:r w:rsidRPr="00F96535">
        <w:rPr>
          <w:lang w:val="en-US"/>
        </w:rPr>
        <w:t>Utilizando</w:t>
      </w:r>
      <w:proofErr w:type="spellEnd"/>
      <w:r w:rsidRPr="00F96535">
        <w:rPr>
          <w:lang w:val="en-US"/>
        </w:rPr>
        <w:t xml:space="preserve"> callbacks&lt;/title&gt;</w:t>
      </w:r>
    </w:p>
    <w:p w14:paraId="7D1CA1B1" w14:textId="77777777" w:rsidR="00F96535" w:rsidRDefault="00F96535" w:rsidP="00F96535">
      <w:r>
        <w:t>&lt;/</w:t>
      </w:r>
      <w:proofErr w:type="spellStart"/>
      <w:r>
        <w:t>head</w:t>
      </w:r>
      <w:proofErr w:type="spellEnd"/>
      <w:r>
        <w:t>&gt;</w:t>
      </w:r>
    </w:p>
    <w:p w14:paraId="4E740AB2" w14:textId="77777777" w:rsidR="00F96535" w:rsidRDefault="00F96535" w:rsidP="00F96535">
      <w:r>
        <w:t>&lt;</w:t>
      </w:r>
      <w:proofErr w:type="spellStart"/>
      <w:r>
        <w:t>body</w:t>
      </w:r>
      <w:proofErr w:type="spellEnd"/>
      <w:r>
        <w:t>&gt;</w:t>
      </w:r>
    </w:p>
    <w:p w14:paraId="54CB3132" w14:textId="77777777" w:rsidR="00F96535" w:rsidRDefault="00F96535" w:rsidP="00F96535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122B1F89" w14:textId="77777777" w:rsidR="00F96535" w:rsidRDefault="00F96535" w:rsidP="00F96535"/>
    <w:p w14:paraId="1B65927A" w14:textId="77777777" w:rsidR="00F96535" w:rsidRDefault="00F96535" w:rsidP="00F96535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22B125A5" w14:textId="77777777" w:rsidR="00F96535" w:rsidRPr="00F96535" w:rsidRDefault="00F96535" w:rsidP="00F96535">
      <w:pPr>
        <w:rPr>
          <w:lang w:val="en-US"/>
        </w:rPr>
      </w:pPr>
      <w:r>
        <w:t xml:space="preserve">    </w:t>
      </w:r>
      <w:r w:rsidRPr="00F96535">
        <w:rPr>
          <w:lang w:val="en-US"/>
        </w:rPr>
        <w:t xml:space="preserve">&lt;script </w:t>
      </w:r>
      <w:proofErr w:type="spellStart"/>
      <w:r w:rsidRPr="00F96535">
        <w:rPr>
          <w:lang w:val="en-US"/>
        </w:rPr>
        <w:t>src</w:t>
      </w:r>
      <w:proofErr w:type="spellEnd"/>
      <w:r w:rsidRPr="00F96535">
        <w:rPr>
          <w:lang w:val="en-US"/>
        </w:rPr>
        <w:t>="./app.js"&gt;&lt;/script&gt;</w:t>
      </w:r>
    </w:p>
    <w:p w14:paraId="00FDDDD2" w14:textId="77777777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t>&lt;/body&gt;</w:t>
      </w:r>
    </w:p>
    <w:p w14:paraId="6D89AA16" w14:textId="20FEDEC3" w:rsidR="00E47756" w:rsidRPr="00833F03" w:rsidRDefault="00F96535" w:rsidP="00F96535">
      <w:pPr>
        <w:rPr>
          <w:lang w:val="en-US"/>
        </w:rPr>
      </w:pPr>
      <w:r w:rsidRPr="00833F03">
        <w:rPr>
          <w:lang w:val="en-US"/>
        </w:rPr>
        <w:t>&lt;/html&gt;</w:t>
      </w:r>
    </w:p>
    <w:p w14:paraId="6CB4B591" w14:textId="23EEB25B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lastRenderedPageBreak/>
        <w:t>app.js</w:t>
      </w:r>
    </w:p>
    <w:p w14:paraId="173D0C3A" w14:textId="1C0AC545" w:rsidR="00F96535" w:rsidRPr="00833F03" w:rsidRDefault="00F96535" w:rsidP="00F96535">
      <w:pPr>
        <w:rPr>
          <w:lang w:val="en-US"/>
        </w:rPr>
      </w:pPr>
    </w:p>
    <w:p w14:paraId="6EAE1775" w14:textId="77777777" w:rsidR="00F96535" w:rsidRPr="003340BE" w:rsidRDefault="00F96535" w:rsidP="00F96535">
      <w:proofErr w:type="spellStart"/>
      <w:r w:rsidRPr="003340BE">
        <w:t>const</w:t>
      </w:r>
      <w:proofErr w:type="spellEnd"/>
      <w:r w:rsidRPr="003340BE">
        <w:t xml:space="preserve"> </w:t>
      </w:r>
      <w:proofErr w:type="spellStart"/>
      <w:r w:rsidRPr="003340BE">
        <w:t>ul</w:t>
      </w:r>
      <w:proofErr w:type="spellEnd"/>
      <w:r w:rsidRPr="003340BE">
        <w:t xml:space="preserve"> = </w:t>
      </w:r>
      <w:proofErr w:type="spellStart"/>
      <w:proofErr w:type="gramStart"/>
      <w:r w:rsidRPr="003340BE">
        <w:t>document.querySelector</w:t>
      </w:r>
      <w:proofErr w:type="spellEnd"/>
      <w:proofErr w:type="gramEnd"/>
      <w:r w:rsidRPr="003340BE">
        <w:t>(`[</w:t>
      </w:r>
      <w:proofErr w:type="spellStart"/>
      <w:r w:rsidRPr="003340BE">
        <w:t>data-js</w:t>
      </w:r>
      <w:proofErr w:type="spellEnd"/>
      <w:r w:rsidRPr="003340BE">
        <w:t>="</w:t>
      </w:r>
      <w:proofErr w:type="spellStart"/>
      <w:r w:rsidRPr="003340BE">
        <w:t>ul</w:t>
      </w:r>
      <w:proofErr w:type="spellEnd"/>
      <w:r w:rsidRPr="003340BE">
        <w:t>"]`)</w:t>
      </w:r>
    </w:p>
    <w:p w14:paraId="27C6CFDA" w14:textId="77777777" w:rsidR="00F96535" w:rsidRPr="003340BE" w:rsidRDefault="00F96535" w:rsidP="00F96535"/>
    <w:p w14:paraId="1120AADA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const </w:t>
      </w:r>
      <w:proofErr w:type="spellStart"/>
      <w:r w:rsidRPr="00F96535">
        <w:rPr>
          <w:lang w:val="en-US"/>
        </w:rPr>
        <w:t>socialNetworks</w:t>
      </w:r>
      <w:proofErr w:type="spellEnd"/>
      <w:r w:rsidRPr="00F96535">
        <w:rPr>
          <w:lang w:val="en-US"/>
        </w:rPr>
        <w:t xml:space="preserve"> = [ '</w:t>
      </w:r>
      <w:proofErr w:type="spellStart"/>
      <w:r w:rsidRPr="00F96535">
        <w:rPr>
          <w:lang w:val="en-US"/>
        </w:rPr>
        <w:t>youtube</w:t>
      </w:r>
      <w:proofErr w:type="spellEnd"/>
      <w:r w:rsidRPr="00F96535">
        <w:rPr>
          <w:lang w:val="en-US"/>
        </w:rPr>
        <w:t>', 'twitter', '</w:t>
      </w:r>
      <w:proofErr w:type="spellStart"/>
      <w:r w:rsidRPr="00F96535">
        <w:rPr>
          <w:lang w:val="en-US"/>
        </w:rPr>
        <w:t>instagram</w:t>
      </w:r>
      <w:proofErr w:type="spellEnd"/>
      <w:r w:rsidRPr="00F96535">
        <w:rPr>
          <w:lang w:val="en-US"/>
        </w:rPr>
        <w:t>', '</w:t>
      </w:r>
      <w:proofErr w:type="spellStart"/>
      <w:r w:rsidRPr="00F96535">
        <w:rPr>
          <w:lang w:val="en-US"/>
        </w:rPr>
        <w:t>facebook</w:t>
      </w:r>
      <w:proofErr w:type="spellEnd"/>
      <w:r w:rsidRPr="00F96535">
        <w:rPr>
          <w:lang w:val="en-US"/>
        </w:rPr>
        <w:t>']</w:t>
      </w:r>
    </w:p>
    <w:p w14:paraId="2D4719B4" w14:textId="77777777" w:rsidR="00F96535" w:rsidRPr="00F96535" w:rsidRDefault="00F96535" w:rsidP="00F96535">
      <w:pPr>
        <w:rPr>
          <w:lang w:val="en-US"/>
        </w:rPr>
      </w:pPr>
    </w:p>
    <w:p w14:paraId="1BB1E430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let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= ''</w:t>
      </w:r>
    </w:p>
    <w:p w14:paraId="128BB818" w14:textId="77777777" w:rsidR="00F96535" w:rsidRPr="00F96535" w:rsidRDefault="00F96535" w:rsidP="00F96535">
      <w:pPr>
        <w:rPr>
          <w:lang w:val="en-US"/>
        </w:rPr>
      </w:pPr>
    </w:p>
    <w:p w14:paraId="15221C1B" w14:textId="77777777" w:rsidR="00F96535" w:rsidRPr="00F96535" w:rsidRDefault="00F96535" w:rsidP="00F96535">
      <w:pPr>
        <w:rPr>
          <w:lang w:val="en-US"/>
        </w:rPr>
      </w:pPr>
      <w:proofErr w:type="spellStart"/>
      <w:r w:rsidRPr="00F96535">
        <w:rPr>
          <w:lang w:val="en-US"/>
        </w:rPr>
        <w:t>socialNetworks.forEach</w:t>
      </w:r>
      <w:proofErr w:type="spellEnd"/>
      <w:r w:rsidRPr="00F96535">
        <w:rPr>
          <w:lang w:val="en-US"/>
        </w:rPr>
        <w:t>(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 xml:space="preserve"> =&gt; {</w:t>
      </w:r>
    </w:p>
    <w:p w14:paraId="589CF1CD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+=`&lt;li style="color: </w:t>
      </w:r>
      <w:proofErr w:type="spellStart"/>
      <w:r w:rsidRPr="00F96535">
        <w:rPr>
          <w:lang w:val="en-US"/>
        </w:rPr>
        <w:t>deepink</w:t>
      </w:r>
      <w:proofErr w:type="spellEnd"/>
      <w:r w:rsidRPr="00F96535">
        <w:rPr>
          <w:lang w:val="en-US"/>
        </w:rPr>
        <w:t>;"&gt; ${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>} &lt;/li&gt;`</w:t>
      </w:r>
    </w:p>
    <w:p w14:paraId="17F535F1" w14:textId="77777777" w:rsidR="00F96535" w:rsidRDefault="00F96535" w:rsidP="00F96535">
      <w:r>
        <w:t>})</w:t>
      </w:r>
    </w:p>
    <w:p w14:paraId="35232AAE" w14:textId="77777777" w:rsidR="00F96535" w:rsidRDefault="00F96535" w:rsidP="00F96535"/>
    <w:p w14:paraId="643EA462" w14:textId="21291DAB" w:rsidR="00F96535" w:rsidRDefault="00F96535" w:rsidP="00F96535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7C0F99A0" w14:textId="77777777" w:rsidR="00E47756" w:rsidRPr="00C03FC3" w:rsidRDefault="00E47756"/>
    <w:p w14:paraId="4BDA55BC" w14:textId="50991725" w:rsidR="00E47756" w:rsidRPr="00C03FC3" w:rsidRDefault="00E47756" w:rsidP="00E47756">
      <w:pPr>
        <w:pStyle w:val="Ttulo1"/>
      </w:pPr>
      <w:r w:rsidRPr="00C03FC3">
        <w:t>Aula 0</w:t>
      </w:r>
      <w:r>
        <w:t>46</w:t>
      </w:r>
    </w:p>
    <w:p w14:paraId="1BBCCE7A" w14:textId="4163F566" w:rsidR="00A93CDC" w:rsidRDefault="00A93CDC"/>
    <w:p w14:paraId="32CA2073" w14:textId="4982E702" w:rsidR="00F96535" w:rsidRDefault="00F96535">
      <w:r>
        <w:t>Correção de exercícios</w:t>
      </w:r>
      <w:r w:rsidR="00374D1A">
        <w:t xml:space="preserve"> – Aula 02 – Etapa 03</w:t>
      </w:r>
    </w:p>
    <w:p w14:paraId="49A726A2" w14:textId="3F0E997D" w:rsidR="00F96535" w:rsidRDefault="00F96535">
      <w:r>
        <w:t>30:40</w:t>
      </w:r>
    </w:p>
    <w:p w14:paraId="2E232335" w14:textId="150A7715" w:rsidR="00F96535" w:rsidRDefault="00F96535"/>
    <w:p w14:paraId="4D871767" w14:textId="60CDB4D0" w:rsidR="00F96535" w:rsidRDefault="00257039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4E9E802E" w14:textId="31A83EC7" w:rsidR="00257039" w:rsidRDefault="00257039"/>
    <w:p w14:paraId="517EDC5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temp = []</w:t>
      </w:r>
    </w:p>
    <w:p w14:paraId="0AD73F10" w14:textId="77777777" w:rsidR="00257039" w:rsidRPr="00257039" w:rsidRDefault="00257039" w:rsidP="00257039">
      <w:pPr>
        <w:rPr>
          <w:lang w:val="en-US"/>
        </w:rPr>
      </w:pPr>
    </w:p>
    <w:p w14:paraId="7E9B0A4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likes = (names = []) =&gt; {</w:t>
      </w:r>
    </w:p>
    <w:p w14:paraId="1CE6FC60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</w:t>
      </w:r>
      <w:proofErr w:type="gramStart"/>
      <w:r w:rsidRPr="00257039">
        <w:rPr>
          <w:lang w:val="en-US"/>
        </w:rPr>
        <w:t xml:space="preserve">switch( </w:t>
      </w:r>
      <w:proofErr w:type="spellStart"/>
      <w:r w:rsidRPr="00257039">
        <w:rPr>
          <w:lang w:val="en-US"/>
        </w:rPr>
        <w:t>names</w:t>
      </w:r>
      <w:proofErr w:type="gramEnd"/>
      <w:r w:rsidRPr="00257039">
        <w:rPr>
          <w:lang w:val="en-US"/>
        </w:rPr>
        <w:t>.length</w:t>
      </w:r>
      <w:proofErr w:type="spellEnd"/>
      <w:r w:rsidRPr="00257039">
        <w:rPr>
          <w:lang w:val="en-US"/>
        </w:rPr>
        <w:t>){</w:t>
      </w:r>
    </w:p>
    <w:p w14:paraId="646C9E9A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0:</w:t>
      </w:r>
    </w:p>
    <w:p w14:paraId="360D6ED6" w14:textId="35D3DC67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70EE0" wp14:editId="0293F84E">
                <wp:simplePos x="0" y="0"/>
                <wp:positionH relativeFrom="column">
                  <wp:posOffset>11147</wp:posOffset>
                </wp:positionH>
                <wp:positionV relativeFrom="paragraph">
                  <wp:posOffset>82255</wp:posOffset>
                </wp:positionV>
                <wp:extent cx="425513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8A1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.9pt;margin-top:6.5pt;width:3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</w:t>
      </w:r>
      <w:proofErr w:type="spellStart"/>
      <w:r w:rsidRPr="00257039">
        <w:rPr>
          <w:lang w:val="en-US"/>
        </w:rPr>
        <w:t>Nínguém</w:t>
      </w:r>
      <w:proofErr w:type="spellEnd"/>
      <w:r w:rsidRPr="00257039">
        <w:rPr>
          <w:lang w:val="en-US"/>
        </w:rPr>
        <w:t xml:space="preserve">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3C61C901" w14:textId="11799D71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1:</w:t>
      </w:r>
    </w:p>
    <w:p w14:paraId="0E690D39" w14:textId="1BBB1E1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12074" wp14:editId="3E1ED306">
                <wp:simplePos x="0" y="0"/>
                <wp:positionH relativeFrom="column">
                  <wp:posOffset>9286</wp:posOffset>
                </wp:positionH>
                <wp:positionV relativeFrom="paragraph">
                  <wp:posOffset>82971</wp:posOffset>
                </wp:positionV>
                <wp:extent cx="425513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0787" id="Conector de Seta Reta 35" o:spid="_x0000_s1026" type="#_x0000_t32" style="position:absolute;margin-left:.75pt;margin-top:6.55pt;width:33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1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6F2CFFB9" w14:textId="25E9234A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2:</w:t>
      </w:r>
    </w:p>
    <w:p w14:paraId="2C5B4901" w14:textId="7D9A842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F5C67" wp14:editId="2D8A5C38">
                <wp:simplePos x="0" y="0"/>
                <wp:positionH relativeFrom="column">
                  <wp:posOffset>34937</wp:posOffset>
                </wp:positionH>
                <wp:positionV relativeFrom="paragraph">
                  <wp:posOffset>84028</wp:posOffset>
                </wp:positionV>
                <wp:extent cx="425513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EBCD7" id="Conector de Seta Reta 36" o:spid="_x0000_s1026" type="#_x0000_t32" style="position:absolute;margin-left:2.75pt;margin-top:6.6pt;width:33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2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450C7B50" w14:textId="598F8596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default:</w:t>
      </w:r>
    </w:p>
    <w:p w14:paraId="0AE37EA3" w14:textId="747EBE9B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    return '</w:t>
      </w:r>
      <w:proofErr w:type="spellStart"/>
      <w:r w:rsidRPr="00257039">
        <w:rPr>
          <w:lang w:val="en-US"/>
        </w:rPr>
        <w:t>bugou</w:t>
      </w:r>
      <w:proofErr w:type="spellEnd"/>
      <w:r w:rsidRPr="00257039">
        <w:rPr>
          <w:lang w:val="en-US"/>
        </w:rPr>
        <w:t>'</w:t>
      </w:r>
    </w:p>
    <w:p w14:paraId="547DED22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}</w:t>
      </w:r>
    </w:p>
    <w:p w14:paraId="7DFF1AD9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}</w:t>
      </w:r>
    </w:p>
    <w:p w14:paraId="3EB5ED72" w14:textId="77777777" w:rsidR="00257039" w:rsidRPr="00257039" w:rsidRDefault="00257039" w:rsidP="00257039">
      <w:pPr>
        <w:rPr>
          <w:lang w:val="en-US"/>
        </w:rPr>
      </w:pPr>
    </w:p>
    <w:p w14:paraId="6462F691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</w:t>
      </w:r>
      <w:proofErr w:type="gramStart"/>
      <w:r w:rsidRPr="00257039">
        <w:rPr>
          <w:lang w:val="en-US"/>
        </w:rPr>
        <w:t>likes(</w:t>
      </w:r>
      <w:proofErr w:type="gramEnd"/>
      <w:r w:rsidRPr="00257039">
        <w:rPr>
          <w:lang w:val="en-US"/>
        </w:rPr>
        <w:t>))</w:t>
      </w:r>
    </w:p>
    <w:p w14:paraId="439A15CE" w14:textId="77777777" w:rsidR="00257039" w:rsidRPr="00257039" w:rsidRDefault="00257039" w:rsidP="00257039">
      <w:pPr>
        <w:rPr>
          <w:lang w:val="en-US"/>
        </w:rPr>
      </w:pPr>
    </w:p>
    <w:p w14:paraId="094366B7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a')</w:t>
      </w:r>
    </w:p>
    <w:p w14:paraId="79C83D0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1D9A7AF" w14:textId="77777777" w:rsidR="00257039" w:rsidRPr="00257039" w:rsidRDefault="00257039" w:rsidP="00257039">
      <w:pPr>
        <w:rPr>
          <w:lang w:val="en-US"/>
        </w:rPr>
      </w:pPr>
    </w:p>
    <w:p w14:paraId="6602A75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0EDA6204" w14:textId="77777777" w:rsidR="00257039" w:rsidRPr="00257039" w:rsidRDefault="00257039" w:rsidP="00257039">
      <w:pPr>
        <w:rPr>
          <w:lang w:val="en-US"/>
        </w:rPr>
      </w:pPr>
    </w:p>
    <w:p w14:paraId="6AEEE9C6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b')</w:t>
      </w:r>
    </w:p>
    <w:p w14:paraId="6A8B4537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7BEB4B95" w14:textId="77777777" w:rsidR="00257039" w:rsidRPr="00257039" w:rsidRDefault="00257039" w:rsidP="00257039">
      <w:pPr>
        <w:rPr>
          <w:lang w:val="en-US"/>
        </w:rPr>
      </w:pPr>
    </w:p>
    <w:p w14:paraId="0CBF95F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2CE8912D" w14:textId="77777777" w:rsidR="00257039" w:rsidRPr="00257039" w:rsidRDefault="00257039" w:rsidP="00257039">
      <w:pPr>
        <w:rPr>
          <w:lang w:val="en-US"/>
        </w:rPr>
      </w:pPr>
    </w:p>
    <w:p w14:paraId="71163586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c')</w:t>
      </w:r>
    </w:p>
    <w:p w14:paraId="7C104F2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8B8DC7E" w14:textId="77777777" w:rsidR="00257039" w:rsidRPr="00257039" w:rsidRDefault="00257039" w:rsidP="00257039">
      <w:pPr>
        <w:rPr>
          <w:lang w:val="en-US"/>
        </w:rPr>
      </w:pPr>
    </w:p>
    <w:p w14:paraId="06EF7B1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1E7D1882" w14:textId="767F5D16" w:rsidR="00257039" w:rsidRPr="003340BE" w:rsidRDefault="00257039" w:rsidP="00257039">
      <w:pPr>
        <w:rPr>
          <w:lang w:val="en-US"/>
        </w:rPr>
      </w:pPr>
      <w:r w:rsidRPr="003340BE">
        <w:rPr>
          <w:lang w:val="en-US"/>
        </w:rPr>
        <w:t>console.log(temp)</w:t>
      </w:r>
    </w:p>
    <w:p w14:paraId="0F23113A" w14:textId="4F5897D7" w:rsidR="00257039" w:rsidRPr="003340BE" w:rsidRDefault="00257039" w:rsidP="00257039">
      <w:pPr>
        <w:rPr>
          <w:lang w:val="en-US"/>
        </w:rPr>
      </w:pPr>
    </w:p>
    <w:p w14:paraId="17709F0C" w14:textId="77777777" w:rsidR="00257039" w:rsidRDefault="00257039" w:rsidP="00257039">
      <w:proofErr w:type="spellStart"/>
      <w:r>
        <w:t>Nínguém</w:t>
      </w:r>
      <w:proofErr w:type="spellEnd"/>
      <w:r>
        <w:t xml:space="preserve"> curtiu</w:t>
      </w:r>
    </w:p>
    <w:p w14:paraId="56924CE0" w14:textId="77777777" w:rsidR="00257039" w:rsidRDefault="00257039" w:rsidP="00257039">
      <w:proofErr w:type="gramStart"/>
      <w:r>
        <w:lastRenderedPageBreak/>
        <w:t>[ '</w:t>
      </w:r>
      <w:proofErr w:type="gramEnd"/>
      <w:r>
        <w:t>a' ]</w:t>
      </w:r>
    </w:p>
    <w:p w14:paraId="459C0C16" w14:textId="77777777" w:rsidR="00257039" w:rsidRDefault="00257039" w:rsidP="00257039">
      <w:r>
        <w:t>1 curtiu</w:t>
      </w:r>
    </w:p>
    <w:p w14:paraId="0E887240" w14:textId="77777777" w:rsidR="00257039" w:rsidRDefault="00257039" w:rsidP="00257039">
      <w:proofErr w:type="gramStart"/>
      <w:r>
        <w:t>[ '</w:t>
      </w:r>
      <w:proofErr w:type="gramEnd"/>
      <w:r>
        <w:t>a', 'b' ]</w:t>
      </w:r>
    </w:p>
    <w:p w14:paraId="2393B4F4" w14:textId="77777777" w:rsidR="00257039" w:rsidRDefault="00257039" w:rsidP="00257039">
      <w:r>
        <w:t>2 curtiu</w:t>
      </w:r>
    </w:p>
    <w:p w14:paraId="7491B4DA" w14:textId="77777777" w:rsidR="00257039" w:rsidRDefault="00257039" w:rsidP="00257039">
      <w:proofErr w:type="gramStart"/>
      <w:r>
        <w:t>[ '</w:t>
      </w:r>
      <w:proofErr w:type="gramEnd"/>
      <w:r>
        <w:t>a', 'b', 'c' ]</w:t>
      </w:r>
    </w:p>
    <w:p w14:paraId="14D40296" w14:textId="77777777" w:rsidR="00257039" w:rsidRDefault="00257039" w:rsidP="00257039">
      <w:r>
        <w:t>bugou</w:t>
      </w:r>
    </w:p>
    <w:p w14:paraId="14C5EEAC" w14:textId="247403D8" w:rsidR="00257039" w:rsidRDefault="00257039" w:rsidP="00257039">
      <w:proofErr w:type="gramStart"/>
      <w:r>
        <w:t>[ '</w:t>
      </w:r>
      <w:proofErr w:type="gramEnd"/>
      <w:r>
        <w:t>a', 'b', 'c' ]</w:t>
      </w:r>
    </w:p>
    <w:p w14:paraId="272D04C6" w14:textId="25FD58C8" w:rsidR="00E47756" w:rsidRPr="00C03FC3" w:rsidRDefault="00E47756" w:rsidP="00E47756">
      <w:pPr>
        <w:pStyle w:val="Ttulo1"/>
      </w:pPr>
      <w:r w:rsidRPr="00C03FC3">
        <w:t>Aula 0</w:t>
      </w:r>
      <w:r>
        <w:t>47</w:t>
      </w:r>
    </w:p>
    <w:p w14:paraId="392DA558" w14:textId="3D63477B" w:rsidR="00E47756" w:rsidRDefault="00E47756"/>
    <w:p w14:paraId="24BA073D" w14:textId="7E50F627" w:rsidR="00257039" w:rsidRDefault="00257039">
      <w:r>
        <w:t>O que são objetos</w:t>
      </w:r>
    </w:p>
    <w:p w14:paraId="03003CAB" w14:textId="361A05A7" w:rsidR="00257039" w:rsidRDefault="00257039">
      <w:r>
        <w:t>02:12</w:t>
      </w:r>
    </w:p>
    <w:p w14:paraId="0034B638" w14:textId="77777777" w:rsidR="00257039" w:rsidRDefault="00257039"/>
    <w:p w14:paraId="6142849C" w14:textId="5A0723F4" w:rsidR="00E47756" w:rsidRPr="00C03FC3" w:rsidRDefault="00E47756" w:rsidP="00E47756">
      <w:pPr>
        <w:pStyle w:val="Ttulo1"/>
      </w:pPr>
      <w:r w:rsidRPr="00C03FC3">
        <w:t>Aula 0</w:t>
      </w:r>
      <w:r>
        <w:t>48</w:t>
      </w:r>
    </w:p>
    <w:p w14:paraId="43564FDC" w14:textId="16279960" w:rsidR="00E47756" w:rsidRDefault="00E47756"/>
    <w:p w14:paraId="0833ADC1" w14:textId="52852E9E" w:rsidR="00833F03" w:rsidRDefault="00C578CE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5A5A3718" w14:textId="0EF75E5F" w:rsidR="00C578CE" w:rsidRPr="003B3223" w:rsidRDefault="00C578CE">
      <w:pPr>
        <w:rPr>
          <w:lang w:val="en-US"/>
        </w:rPr>
      </w:pPr>
      <w:r w:rsidRPr="003B3223">
        <w:rPr>
          <w:lang w:val="en-US"/>
        </w:rPr>
        <w:t>08:01</w:t>
      </w:r>
    </w:p>
    <w:p w14:paraId="7B50431E" w14:textId="671E5B5C" w:rsidR="00C578CE" w:rsidRPr="003B3223" w:rsidRDefault="008D74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09A66" wp14:editId="64F5E72D">
                <wp:simplePos x="0" y="0"/>
                <wp:positionH relativeFrom="column">
                  <wp:posOffset>1848479</wp:posOffset>
                </wp:positionH>
                <wp:positionV relativeFrom="paragraph">
                  <wp:posOffset>78991</wp:posOffset>
                </wp:positionV>
                <wp:extent cx="1493822" cy="506994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6F08" w14:textId="4CE19F6E" w:rsidR="003340BE" w:rsidRDefault="003340BE">
                            <w:r>
                              <w:t>propriedade: valor</w:t>
                            </w:r>
                          </w:p>
                          <w:p w14:paraId="06AE0BC4" w14:textId="3AF4A28F" w:rsidR="003340BE" w:rsidRDefault="003340BE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9A66" id="Caixa de Texto 43" o:spid="_x0000_s1031" type="#_x0000_t202" style="position:absolute;margin-left:145.55pt;margin-top:6.2pt;width:117.6pt;height:3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" fillcolor="white [3201]" strokeweight=".5pt">
                <v:textbox>
                  <w:txbxContent>
                    <w:p w14:paraId="644D6F08" w14:textId="4CE19F6E" w:rsidR="003340BE" w:rsidRDefault="003340BE">
                      <w:r>
                        <w:t>propriedade: valor</w:t>
                      </w:r>
                    </w:p>
                    <w:p w14:paraId="06AE0BC4" w14:textId="3AF4A28F" w:rsidR="003340BE" w:rsidRDefault="003340BE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5D08757E" w14:textId="760CE0F0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>let user = {</w:t>
      </w:r>
    </w:p>
    <w:p w14:paraId="28905B2F" w14:textId="77777777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 xml:space="preserve">    name: 'João',</w:t>
      </w:r>
    </w:p>
    <w:p w14:paraId="4506EFF1" w14:textId="77777777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 xml:space="preserve">    </w:t>
      </w:r>
      <w:proofErr w:type="spellStart"/>
      <w:r w:rsidRPr="00C578CE">
        <w:rPr>
          <w:lang w:val="en-US"/>
        </w:rPr>
        <w:t>idade</w:t>
      </w:r>
      <w:proofErr w:type="spellEnd"/>
      <w:r w:rsidRPr="00C578CE">
        <w:rPr>
          <w:lang w:val="en-US"/>
        </w:rPr>
        <w:t>: 48,</w:t>
      </w:r>
    </w:p>
    <w:p w14:paraId="362FD089" w14:textId="6ADBADAC" w:rsidR="00C578CE" w:rsidRDefault="00C578CE" w:rsidP="00C578CE">
      <w:r w:rsidRPr="00C578CE"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635FE565" w14:textId="77777777" w:rsidR="00C578CE" w:rsidRDefault="00C578CE" w:rsidP="00C578CE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70F0346C" w14:textId="77777777" w:rsidR="00C578CE" w:rsidRDefault="00C578CE" w:rsidP="00C578CE">
      <w:r>
        <w:t>}</w:t>
      </w:r>
    </w:p>
    <w:p w14:paraId="4A18002E" w14:textId="77777777" w:rsidR="00C578CE" w:rsidRDefault="00C578CE" w:rsidP="00C578CE"/>
    <w:p w14:paraId="15CBC2C0" w14:textId="30400C2C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70067" wp14:editId="2AA674DD">
                <wp:simplePos x="0" y="0"/>
                <wp:positionH relativeFrom="column">
                  <wp:posOffset>1233365</wp:posOffset>
                </wp:positionH>
                <wp:positionV relativeFrom="paragraph">
                  <wp:posOffset>8173</wp:posOffset>
                </wp:positionV>
                <wp:extent cx="823865" cy="11769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EF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7" o:spid="_x0000_s1026" type="#_x0000_t32" style="position:absolute;margin-left:97.1pt;margin-top:.65pt;width:64.85pt;height:9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78CE">
        <w:t>console.log(</w:t>
      </w:r>
      <w:proofErr w:type="spellStart"/>
      <w:r w:rsidR="00C578CE">
        <w:t>user</w:t>
      </w:r>
      <w:proofErr w:type="spellEnd"/>
      <w:r w:rsidR="00C578CE">
        <w:t>)</w:t>
      </w:r>
    </w:p>
    <w:p w14:paraId="44FAF1A7" w14:textId="2E848CA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9FE57" wp14:editId="210334E8">
                <wp:simplePos x="0" y="0"/>
                <wp:positionH relativeFrom="column">
                  <wp:posOffset>1620960</wp:posOffset>
                </wp:positionH>
                <wp:positionV relativeFrom="paragraph">
                  <wp:posOffset>156776</wp:posOffset>
                </wp:positionV>
                <wp:extent cx="823865" cy="11769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4295" id="Conector de Seta Reta 38" o:spid="_x0000_s1026" type="#_x0000_t32" style="position:absolute;margin-left:127.65pt;margin-top:12.35pt;width:64.85pt;height: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A156C75" w14:textId="7E984F37" w:rsidR="00C578CE" w:rsidRDefault="00C578CE" w:rsidP="00C578CE">
      <w:r>
        <w:t>console.log(user.name)</w:t>
      </w:r>
    </w:p>
    <w:p w14:paraId="52EEA7B5" w14:textId="257CCFC9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BCE2CD" wp14:editId="433A45F2">
                <wp:simplePos x="0" y="0"/>
                <wp:positionH relativeFrom="column">
                  <wp:posOffset>2334235</wp:posOffset>
                </wp:positionH>
                <wp:positionV relativeFrom="paragraph">
                  <wp:posOffset>157266</wp:posOffset>
                </wp:positionV>
                <wp:extent cx="823865" cy="11769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F43E" id="Conector de Seta Reta 39" o:spid="_x0000_s1026" type="#_x0000_t32" style="position:absolute;margin-left:183.8pt;margin-top:12.4pt;width:64.85pt;height:9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8A4B77A" w14:textId="6CA40188" w:rsidR="00C578CE" w:rsidRDefault="00C578CE" w:rsidP="00C578CE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521F8C4D" w14:textId="5320C67A" w:rsidR="00C578CE" w:rsidRDefault="00C578CE" w:rsidP="00C578CE"/>
    <w:p w14:paraId="1F563CAB" w14:textId="084D5332" w:rsidR="00C578CE" w:rsidRDefault="00C578CE" w:rsidP="00C578CE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4A6225AA" w14:textId="1D325EC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8720B" wp14:editId="33AD4CDB">
                <wp:simplePos x="0" y="0"/>
                <wp:positionH relativeFrom="column">
                  <wp:posOffset>1236647</wp:posOffset>
                </wp:positionH>
                <wp:positionV relativeFrom="paragraph">
                  <wp:posOffset>151413</wp:posOffset>
                </wp:positionV>
                <wp:extent cx="823865" cy="11769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D7898" id="Conector de Seta Reta 40" o:spid="_x0000_s1026" type="#_x0000_t32" style="position:absolute;margin-left:97.35pt;margin-top:11.9pt;width:64.85pt;height:9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24BD7C8" w14:textId="77777777" w:rsidR="00C578CE" w:rsidRDefault="00C578CE" w:rsidP="00C578CE">
      <w:r>
        <w:t>console.log(</w:t>
      </w:r>
      <w:proofErr w:type="spellStart"/>
      <w:r>
        <w:t>user</w:t>
      </w:r>
      <w:proofErr w:type="spellEnd"/>
      <w:r>
        <w:t>)</w:t>
      </w:r>
    </w:p>
    <w:p w14:paraId="22A1D226" w14:textId="7DB9F0D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E65FF" wp14:editId="4BF7D4DB">
                <wp:simplePos x="0" y="0"/>
                <wp:positionH relativeFrom="column">
                  <wp:posOffset>954179</wp:posOffset>
                </wp:positionH>
                <wp:positionV relativeFrom="paragraph">
                  <wp:posOffset>152186</wp:posOffset>
                </wp:positionV>
                <wp:extent cx="823865" cy="11769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C384" id="Conector de Seta Reta 41" o:spid="_x0000_s1026" type="#_x0000_t32" style="position:absolute;margin-left:75.15pt;margin-top:12pt;width:64.85pt;height:9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194E7A5E" w14:textId="3F62FFD3" w:rsidR="00C578CE" w:rsidRDefault="00C578CE" w:rsidP="00C578CE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14:paraId="53FD17AB" w14:textId="615A5EF8" w:rsidR="005670B0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7CF4F" wp14:editId="1876C74D">
                <wp:simplePos x="0" y="0"/>
                <wp:positionH relativeFrom="column">
                  <wp:posOffset>1721806</wp:posOffset>
                </wp:positionH>
                <wp:positionV relativeFrom="paragraph">
                  <wp:posOffset>117242</wp:posOffset>
                </wp:positionV>
                <wp:extent cx="823865" cy="11769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FB1CC" id="Conector de Seta Reta 42" o:spid="_x0000_s1026" type="#_x0000_t32" style="position:absolute;margin-left:135.6pt;margin-top:9.25pt;width:64.85pt;height:9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25D61062" w14:textId="4ACE6A45" w:rsidR="005670B0" w:rsidRDefault="005670B0" w:rsidP="00C578CE">
      <w:r>
        <w:t>console.log(</w:t>
      </w:r>
      <w:proofErr w:type="spellStart"/>
      <w:r>
        <w:t>user</w:t>
      </w:r>
      <w:proofErr w:type="spellEnd"/>
      <w:r>
        <w:t>[‘idade’])</w:t>
      </w:r>
    </w:p>
    <w:p w14:paraId="04C0BD13" w14:textId="33397C51" w:rsidR="00C578CE" w:rsidRDefault="005670B0" w:rsidP="00C578CE">
      <w:r>
        <w:t xml:space="preserve"> </w:t>
      </w:r>
    </w:p>
    <w:p w14:paraId="4932B2BA" w14:textId="2F92C73A" w:rsidR="00C578CE" w:rsidRDefault="00C578CE" w:rsidP="00C578CE">
      <w:r>
        <w:t>Resultado:</w:t>
      </w:r>
    </w:p>
    <w:p w14:paraId="2CF1C56D" w14:textId="522FB9C4" w:rsidR="00C578CE" w:rsidRDefault="00C578CE" w:rsidP="00C578CE"/>
    <w:p w14:paraId="66A0380F" w14:textId="77777777" w:rsidR="005670B0" w:rsidRDefault="005670B0" w:rsidP="005670B0">
      <w:r>
        <w:t>{</w:t>
      </w:r>
    </w:p>
    <w:p w14:paraId="2B93970E" w14:textId="77777777" w:rsidR="005670B0" w:rsidRDefault="005670B0" w:rsidP="005670B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5816B460" w14:textId="77777777" w:rsidR="005670B0" w:rsidRDefault="005670B0" w:rsidP="005670B0">
      <w:r>
        <w:t xml:space="preserve">  idade: 48,</w:t>
      </w:r>
    </w:p>
    <w:p w14:paraId="7A129ADE" w14:textId="08A295A6" w:rsidR="005670B0" w:rsidRDefault="005670B0" w:rsidP="005670B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36CC283E" w14:textId="77777777" w:rsidR="005670B0" w:rsidRDefault="005670B0" w:rsidP="005670B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51309416" w14:textId="77777777" w:rsidR="005670B0" w:rsidRDefault="005670B0" w:rsidP="005670B0">
      <w:r>
        <w:t>}</w:t>
      </w:r>
    </w:p>
    <w:p w14:paraId="4FADE75C" w14:textId="77777777" w:rsidR="005670B0" w:rsidRDefault="005670B0" w:rsidP="005670B0">
      <w:r>
        <w:t>João</w:t>
      </w:r>
    </w:p>
    <w:p w14:paraId="5D918651" w14:textId="77777777" w:rsidR="005670B0" w:rsidRDefault="005670B0" w:rsidP="005670B0">
      <w:r>
        <w:t>cevada</w:t>
      </w:r>
    </w:p>
    <w:p w14:paraId="32DABFB9" w14:textId="77777777" w:rsidR="005670B0" w:rsidRDefault="005670B0" w:rsidP="005670B0">
      <w:r>
        <w:t>{</w:t>
      </w:r>
    </w:p>
    <w:p w14:paraId="0CF9DE13" w14:textId="77777777" w:rsidR="005670B0" w:rsidRDefault="005670B0" w:rsidP="005670B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68C9256A" w14:textId="77777777" w:rsidR="005670B0" w:rsidRDefault="005670B0" w:rsidP="005670B0">
      <w:r>
        <w:t xml:space="preserve">  idade: 48,</w:t>
      </w:r>
    </w:p>
    <w:p w14:paraId="07AD3B4A" w14:textId="6053C603" w:rsidR="005670B0" w:rsidRDefault="005670B0" w:rsidP="005670B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BC828F4" w14:textId="77777777" w:rsidR="005670B0" w:rsidRDefault="005670B0" w:rsidP="005670B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68D7CC6A" w14:textId="77777777" w:rsidR="005670B0" w:rsidRDefault="005670B0" w:rsidP="005670B0">
      <w:r>
        <w:t xml:space="preserve">  sexo: 'm'</w:t>
      </w:r>
    </w:p>
    <w:p w14:paraId="39C9EC0E" w14:textId="77777777" w:rsidR="005670B0" w:rsidRDefault="005670B0" w:rsidP="005670B0">
      <w:r>
        <w:lastRenderedPageBreak/>
        <w:t>}</w:t>
      </w:r>
    </w:p>
    <w:p w14:paraId="0BF685DF" w14:textId="12719DFF" w:rsidR="00C578CE" w:rsidRDefault="005670B0" w:rsidP="005670B0">
      <w:r>
        <w:t>João</w:t>
      </w:r>
    </w:p>
    <w:p w14:paraId="4EDAC50A" w14:textId="18FB4C5F" w:rsidR="00833F03" w:rsidRDefault="005670B0">
      <w:r>
        <w:t>48</w:t>
      </w:r>
    </w:p>
    <w:p w14:paraId="3E528B01" w14:textId="62FA46B4" w:rsidR="00E47756" w:rsidRDefault="00E47756" w:rsidP="00E47756">
      <w:pPr>
        <w:pStyle w:val="Ttulo1"/>
      </w:pPr>
      <w:r w:rsidRPr="00C03FC3">
        <w:t>Aula 0</w:t>
      </w:r>
      <w:r>
        <w:t>49</w:t>
      </w:r>
    </w:p>
    <w:p w14:paraId="367755D6" w14:textId="1B24C28B" w:rsidR="005670B0" w:rsidRDefault="005670B0" w:rsidP="005670B0"/>
    <w:p w14:paraId="6C481321" w14:textId="1671CAF2" w:rsidR="005670B0" w:rsidRDefault="005670B0" w:rsidP="005670B0">
      <w:r>
        <w:t>Adicionar métodos em um objeto</w:t>
      </w:r>
    </w:p>
    <w:p w14:paraId="2683575E" w14:textId="4D0BBEEA" w:rsidR="005670B0" w:rsidRPr="003B3223" w:rsidRDefault="005670B0" w:rsidP="005670B0">
      <w:pPr>
        <w:rPr>
          <w:lang w:val="en-US"/>
        </w:rPr>
      </w:pPr>
      <w:r w:rsidRPr="003B3223">
        <w:rPr>
          <w:lang w:val="en-US"/>
        </w:rPr>
        <w:t>02:40</w:t>
      </w:r>
    </w:p>
    <w:p w14:paraId="56A801A1" w14:textId="0653698A" w:rsidR="005670B0" w:rsidRPr="003B3223" w:rsidRDefault="005670B0" w:rsidP="005670B0">
      <w:pPr>
        <w:rPr>
          <w:lang w:val="en-US"/>
        </w:rPr>
      </w:pPr>
    </w:p>
    <w:p w14:paraId="4DBB7363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>let show = {</w:t>
      </w:r>
    </w:p>
    <w:p w14:paraId="2B46789B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proofErr w:type="spellStart"/>
      <w:r w:rsidRPr="005670B0">
        <w:rPr>
          <w:lang w:val="en-US"/>
        </w:rPr>
        <w:t>exibir</w:t>
      </w:r>
      <w:proofErr w:type="spellEnd"/>
      <w:r w:rsidRPr="005670B0">
        <w:rPr>
          <w:lang w:val="en-US"/>
        </w:rPr>
        <w:t xml:space="preserve">: </w:t>
      </w:r>
      <w:proofErr w:type="gramStart"/>
      <w:r w:rsidRPr="005670B0">
        <w:rPr>
          <w:lang w:val="en-US"/>
        </w:rPr>
        <w:t>function(</w:t>
      </w:r>
      <w:proofErr w:type="gramEnd"/>
      <w:r w:rsidRPr="005670B0">
        <w:rPr>
          <w:lang w:val="en-US"/>
        </w:rPr>
        <w:t>){</w:t>
      </w:r>
    </w:p>
    <w:p w14:paraId="498D8B67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    console.log(user.name)</w:t>
      </w:r>
    </w:p>
    <w:p w14:paraId="5629D7FE" w14:textId="77777777" w:rsidR="005670B0" w:rsidRPr="003B3223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r w:rsidRPr="003B3223">
        <w:rPr>
          <w:lang w:val="en-US"/>
        </w:rPr>
        <w:t>}</w:t>
      </w:r>
    </w:p>
    <w:p w14:paraId="490483C3" w14:textId="7E7C5FBB" w:rsidR="005670B0" w:rsidRPr="003B3223" w:rsidRDefault="005670B0" w:rsidP="005670B0">
      <w:pPr>
        <w:rPr>
          <w:lang w:val="en-US"/>
        </w:rPr>
      </w:pPr>
      <w:r w:rsidRPr="003B3223">
        <w:rPr>
          <w:lang w:val="en-US"/>
        </w:rPr>
        <w:t>}</w:t>
      </w:r>
    </w:p>
    <w:p w14:paraId="04717F79" w14:textId="11340639" w:rsidR="005670B0" w:rsidRPr="003B3223" w:rsidRDefault="005670B0" w:rsidP="005670B0">
      <w:pPr>
        <w:rPr>
          <w:lang w:val="en-US"/>
        </w:rPr>
      </w:pPr>
    </w:p>
    <w:p w14:paraId="5CDC2566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>let show = {</w:t>
      </w:r>
    </w:p>
    <w:p w14:paraId="0493B10B" w14:textId="665A586C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proofErr w:type="spellStart"/>
      <w:r w:rsidRPr="005670B0">
        <w:rPr>
          <w:lang w:val="en-US"/>
        </w:rPr>
        <w:t>exibir</w:t>
      </w:r>
      <w:proofErr w:type="spellEnd"/>
      <w:r w:rsidRPr="005670B0">
        <w:rPr>
          <w:lang w:val="en-US"/>
        </w:rPr>
        <w:t>: ()</w:t>
      </w:r>
      <w:r w:rsidR="00E672FF">
        <w:rPr>
          <w:lang w:val="en-US"/>
        </w:rPr>
        <w:t xml:space="preserve"> =&gt; </w:t>
      </w:r>
      <w:r w:rsidRPr="005670B0">
        <w:rPr>
          <w:lang w:val="en-US"/>
        </w:rPr>
        <w:t>{</w:t>
      </w:r>
    </w:p>
    <w:p w14:paraId="30FBB78F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    console.log(user.name)</w:t>
      </w:r>
    </w:p>
    <w:p w14:paraId="43BDA425" w14:textId="77777777" w:rsidR="005670B0" w:rsidRPr="003B3223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r w:rsidRPr="003B3223">
        <w:rPr>
          <w:lang w:val="en-US"/>
        </w:rPr>
        <w:t>}</w:t>
      </w:r>
    </w:p>
    <w:p w14:paraId="13DF7434" w14:textId="5D4EE5F3" w:rsidR="005670B0" w:rsidRPr="003B3223" w:rsidRDefault="005670B0" w:rsidP="005670B0">
      <w:pPr>
        <w:rPr>
          <w:lang w:val="en-US"/>
        </w:rPr>
      </w:pPr>
      <w:r w:rsidRPr="003B3223">
        <w:rPr>
          <w:lang w:val="en-US"/>
        </w:rPr>
        <w:t>}</w:t>
      </w:r>
    </w:p>
    <w:p w14:paraId="4F02ED33" w14:textId="55AE6BE3" w:rsidR="00E47756" w:rsidRPr="003B3223" w:rsidRDefault="00E47756">
      <w:pPr>
        <w:rPr>
          <w:lang w:val="en-US"/>
        </w:rPr>
      </w:pPr>
    </w:p>
    <w:p w14:paraId="544879DD" w14:textId="77777777" w:rsidR="00E672FF" w:rsidRPr="005670B0" w:rsidRDefault="00E672FF" w:rsidP="00E672FF">
      <w:pPr>
        <w:rPr>
          <w:lang w:val="en-US"/>
        </w:rPr>
      </w:pPr>
      <w:r w:rsidRPr="005670B0">
        <w:rPr>
          <w:lang w:val="en-US"/>
        </w:rPr>
        <w:t>let show = {</w:t>
      </w:r>
    </w:p>
    <w:p w14:paraId="6795ED98" w14:textId="689A026A" w:rsidR="00E672FF" w:rsidRPr="003B3223" w:rsidRDefault="00E672FF" w:rsidP="00E672FF">
      <w:pPr>
        <w:rPr>
          <w:lang w:val="en-US"/>
        </w:rPr>
      </w:pPr>
      <w:r w:rsidRPr="003B3223">
        <w:rPr>
          <w:lang w:val="en-US"/>
        </w:rPr>
        <w:t xml:space="preserve">    </w:t>
      </w:r>
      <w:proofErr w:type="spellStart"/>
      <w:r w:rsidRPr="003B3223">
        <w:rPr>
          <w:lang w:val="en-US"/>
        </w:rPr>
        <w:t>exibir</w:t>
      </w:r>
      <w:proofErr w:type="spellEnd"/>
      <w:r w:rsidRPr="003B3223">
        <w:rPr>
          <w:lang w:val="en-US"/>
        </w:rPr>
        <w:t>: () =&gt; console.log(user.name)</w:t>
      </w:r>
    </w:p>
    <w:p w14:paraId="7DC8CEA9" w14:textId="775B7CA3" w:rsidR="00E672FF" w:rsidRDefault="00E672FF" w:rsidP="00E672FF">
      <w:r>
        <w:t>}</w:t>
      </w:r>
    </w:p>
    <w:p w14:paraId="0BC97B25" w14:textId="4B85ECB8" w:rsidR="00E672FF" w:rsidRDefault="00E672FF" w:rsidP="00E672FF"/>
    <w:p w14:paraId="6BD7241C" w14:textId="3F0ABB10" w:rsidR="00E672FF" w:rsidRPr="005670B0" w:rsidRDefault="00E672FF" w:rsidP="00E672FF">
      <w:proofErr w:type="spellStart"/>
      <w:proofErr w:type="gramStart"/>
      <w:r w:rsidRPr="00E672FF">
        <w:t>show.cabelo</w:t>
      </w:r>
      <w:proofErr w:type="spellEnd"/>
      <w:proofErr w:type="gramEnd"/>
      <w:r w:rsidRPr="00E672FF">
        <w:t xml:space="preserve"> = ()=&gt;console.log('preto')</w:t>
      </w:r>
    </w:p>
    <w:p w14:paraId="1F6DD9C7" w14:textId="77777777" w:rsidR="00E672FF" w:rsidRDefault="00E672FF"/>
    <w:p w14:paraId="1E55EEFB" w14:textId="34898C6F" w:rsidR="00E47756" w:rsidRDefault="00E47756" w:rsidP="00E47756">
      <w:pPr>
        <w:pStyle w:val="Ttulo1"/>
      </w:pPr>
      <w:r w:rsidRPr="00C03FC3">
        <w:t>Aula 0</w:t>
      </w:r>
      <w:r>
        <w:t>50</w:t>
      </w:r>
    </w:p>
    <w:p w14:paraId="1BDD47FB" w14:textId="131F30DE" w:rsidR="008D7469" w:rsidRDefault="008D7469" w:rsidP="008D7469"/>
    <w:p w14:paraId="2EA26F78" w14:textId="6CD370CB" w:rsidR="008D7469" w:rsidRPr="008D7469" w:rsidRDefault="00C37709" w:rsidP="008D746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AFD88" wp14:editId="44E70CEC">
                <wp:simplePos x="0" y="0"/>
                <wp:positionH relativeFrom="column">
                  <wp:posOffset>2600362</wp:posOffset>
                </wp:positionH>
                <wp:positionV relativeFrom="paragraph">
                  <wp:posOffset>103505</wp:posOffset>
                </wp:positionV>
                <wp:extent cx="2299581" cy="1321806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2D6EB" w14:textId="75E9DD1E" w:rsidR="003340BE" w:rsidRDefault="003340BE">
                            <w:proofErr w:type="spellStart"/>
                            <w:proofErr w:type="gramStart"/>
                            <w:r>
                              <w:t>array.includes</w:t>
                            </w:r>
                            <w:proofErr w:type="spellEnd"/>
                            <w:proofErr w:type="gramEnd"/>
                            <w:r>
                              <w:t>(valor)</w:t>
                            </w:r>
                          </w:p>
                          <w:p w14:paraId="27D4BF7C" w14:textId="4FCD76C5" w:rsidR="003340BE" w:rsidRDefault="003340BE">
                            <w:r>
                              <w:t xml:space="preserve">Não inclui alg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ele VERIFICA a existência de determinado VALOR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retornando TRUE ou FALSE</w:t>
                            </w:r>
                          </w:p>
                          <w:p w14:paraId="18524C8B" w14:textId="45ED9B34" w:rsidR="003340BE" w:rsidRDefault="003340BE"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 = existe</w:t>
                            </w:r>
                          </w:p>
                          <w:p w14:paraId="4767F8E6" w14:textId="4E71B51D" w:rsidR="003340BE" w:rsidRDefault="003340BE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FD88" id="Caixa de Texto 44" o:spid="_x0000_s1032" type="#_x0000_t202" style="position:absolute;margin-left:204.75pt;margin-top:8.15pt;width:181.05pt;height:10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" fillcolor="white [3201]" strokeweight=".5pt">
                <v:textbox>
                  <w:txbxContent>
                    <w:p w14:paraId="4592D6EB" w14:textId="75E9DD1E" w:rsidR="003340BE" w:rsidRDefault="003340BE">
                      <w:proofErr w:type="spellStart"/>
                      <w:proofErr w:type="gramStart"/>
                      <w:r>
                        <w:t>array.includes</w:t>
                      </w:r>
                      <w:proofErr w:type="spellEnd"/>
                      <w:proofErr w:type="gramEnd"/>
                      <w:r>
                        <w:t>(valor)</w:t>
                      </w:r>
                    </w:p>
                    <w:p w14:paraId="27D4BF7C" w14:textId="4FCD76C5" w:rsidR="003340BE" w:rsidRDefault="003340BE">
                      <w:r>
                        <w:t xml:space="preserve">Não inclui alg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ele VERIFICA a existência de determinado VALOR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retornando TRUE ou FALSE</w:t>
                      </w:r>
                    </w:p>
                    <w:p w14:paraId="18524C8B" w14:textId="45ED9B34" w:rsidR="003340BE" w:rsidRDefault="003340BE"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 = existe</w:t>
                      </w:r>
                    </w:p>
                    <w:p w14:paraId="4767F8E6" w14:textId="4E71B51D" w:rsidR="003340BE" w:rsidRDefault="003340BE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 w:rsidR="008D7469">
        <w:t>Aula 5 – Correção de exercícios</w:t>
      </w:r>
    </w:p>
    <w:p w14:paraId="2490E251" w14:textId="6546F0D3" w:rsidR="00E672FF" w:rsidRDefault="00E672FF" w:rsidP="00E672FF"/>
    <w:p w14:paraId="44EC7D5A" w14:textId="77777777" w:rsidR="00C37709" w:rsidRPr="003B3223" w:rsidRDefault="00C37709" w:rsidP="00C37709">
      <w:proofErr w:type="spellStart"/>
      <w:r w:rsidRPr="003B3223">
        <w:t>const</w:t>
      </w:r>
      <w:proofErr w:type="spellEnd"/>
      <w:r w:rsidRPr="003B3223">
        <w:t xml:space="preserve"> letra = ['</w:t>
      </w:r>
      <w:proofErr w:type="spellStart"/>
      <w:r w:rsidRPr="003B3223">
        <w:t>a','b','c','d</w:t>
      </w:r>
      <w:proofErr w:type="spellEnd"/>
      <w:r w:rsidRPr="003B3223">
        <w:t>']</w:t>
      </w:r>
    </w:p>
    <w:p w14:paraId="3F91B3B2" w14:textId="77777777" w:rsidR="00C37709" w:rsidRPr="003B3223" w:rsidRDefault="00C37709" w:rsidP="00C37709"/>
    <w:p w14:paraId="53A790E0" w14:textId="77777777" w:rsidR="00C37709" w:rsidRPr="003B3223" w:rsidRDefault="00C37709" w:rsidP="00C37709">
      <w:r w:rsidRPr="003B3223">
        <w:t>console.log(</w:t>
      </w:r>
      <w:proofErr w:type="spellStart"/>
      <w:proofErr w:type="gramStart"/>
      <w:r w:rsidRPr="003B3223">
        <w:t>letra.includes</w:t>
      </w:r>
      <w:proofErr w:type="spellEnd"/>
      <w:proofErr w:type="gramEnd"/>
      <w:r w:rsidRPr="003B3223">
        <w:t>('a'))</w:t>
      </w:r>
    </w:p>
    <w:p w14:paraId="5E6DB9B7" w14:textId="77777777" w:rsidR="00C37709" w:rsidRPr="003B3223" w:rsidRDefault="00C37709" w:rsidP="00C37709">
      <w:r w:rsidRPr="003B3223">
        <w:t>console.log(</w:t>
      </w:r>
      <w:proofErr w:type="spellStart"/>
      <w:proofErr w:type="gramStart"/>
      <w:r w:rsidRPr="003B3223">
        <w:t>letra.includes</w:t>
      </w:r>
      <w:proofErr w:type="spellEnd"/>
      <w:proofErr w:type="gramEnd"/>
      <w:r w:rsidRPr="003B3223">
        <w:t>('f'))</w:t>
      </w:r>
    </w:p>
    <w:p w14:paraId="327A813D" w14:textId="77777777" w:rsidR="00C37709" w:rsidRPr="003B3223" w:rsidRDefault="00C37709" w:rsidP="00C37709"/>
    <w:p w14:paraId="20BCE03F" w14:textId="77777777" w:rsidR="00C37709" w:rsidRPr="003B3223" w:rsidRDefault="00C37709" w:rsidP="00C37709">
      <w:r w:rsidRPr="003B3223">
        <w:t>console.log(['</w:t>
      </w:r>
      <w:proofErr w:type="spellStart"/>
      <w:r w:rsidRPr="003B3223">
        <w:t>a','b','c','d</w:t>
      </w:r>
      <w:proofErr w:type="spellEnd"/>
      <w:r w:rsidRPr="003B3223">
        <w:t>'</w:t>
      </w:r>
      <w:proofErr w:type="gramStart"/>
      <w:r w:rsidRPr="003B3223">
        <w:t>].includes</w:t>
      </w:r>
      <w:proofErr w:type="gramEnd"/>
      <w:r w:rsidRPr="003B3223">
        <w:t>('a'))</w:t>
      </w:r>
    </w:p>
    <w:p w14:paraId="702D8BB7" w14:textId="6EE7A3FB" w:rsidR="00E47756" w:rsidRPr="003B3223" w:rsidRDefault="00C37709" w:rsidP="00C37709">
      <w:r w:rsidRPr="003B3223">
        <w:t>console.log(['</w:t>
      </w:r>
      <w:proofErr w:type="spellStart"/>
      <w:r w:rsidRPr="003B3223">
        <w:t>a','b','c','d</w:t>
      </w:r>
      <w:proofErr w:type="spellEnd"/>
      <w:r w:rsidRPr="003B3223">
        <w:t>'</w:t>
      </w:r>
      <w:proofErr w:type="gramStart"/>
      <w:r w:rsidRPr="003B3223">
        <w:t>].includes</w:t>
      </w:r>
      <w:proofErr w:type="gramEnd"/>
      <w:r w:rsidRPr="003B3223">
        <w:t>('f'))</w:t>
      </w:r>
    </w:p>
    <w:p w14:paraId="478AC3C0" w14:textId="3184886C" w:rsidR="00337BF0" w:rsidRPr="003B3223" w:rsidRDefault="00337BF0" w:rsidP="00C37709"/>
    <w:p w14:paraId="447271BF" w14:textId="58355F30" w:rsidR="00337BF0" w:rsidRDefault="00337BF0" w:rsidP="00C37709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12918A3C" w14:textId="7470D272" w:rsidR="00337BF0" w:rsidRDefault="00337BF0" w:rsidP="00C37709">
      <w:pPr>
        <w:rPr>
          <w:lang w:val="en-US"/>
        </w:rPr>
      </w:pPr>
    </w:p>
    <w:p w14:paraId="32A4594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const </w:t>
      </w:r>
      <w:proofErr w:type="spellStart"/>
      <w:r w:rsidRPr="00337BF0">
        <w:rPr>
          <w:lang w:val="en-US"/>
        </w:rPr>
        <w:t>getTypeDefinition</w:t>
      </w:r>
      <w:proofErr w:type="spellEnd"/>
      <w:r w:rsidRPr="00337BF0">
        <w:rPr>
          <w:lang w:val="en-US"/>
        </w:rPr>
        <w:t xml:space="preserve"> = type =&gt; {</w:t>
      </w:r>
    </w:p>
    <w:p w14:paraId="6601006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const obj = {</w:t>
      </w:r>
    </w:p>
    <w:p w14:paraId="4F788D69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5ED5DEDE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4DD3CFCD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51D7CD8E" w14:textId="77777777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</w:p>
    <w:p w14:paraId="5EF5918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return obj</w:t>
      </w:r>
    </w:p>
    <w:p w14:paraId="0DDC08AA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4D450C77" w14:textId="77777777" w:rsidR="00337BF0" w:rsidRPr="00337BF0" w:rsidRDefault="00337BF0" w:rsidP="00337BF0">
      <w:pPr>
        <w:rPr>
          <w:lang w:val="en-US"/>
        </w:rPr>
      </w:pPr>
    </w:p>
    <w:p w14:paraId="27465787" w14:textId="1F551FC7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</w:t>
      </w:r>
      <w:proofErr w:type="spellStart"/>
      <w:proofErr w:type="gramStart"/>
      <w:r w:rsidRPr="00337BF0">
        <w:rPr>
          <w:lang w:val="en-US"/>
        </w:rPr>
        <w:t>getTypeDefinition</w:t>
      </w:r>
      <w:proofErr w:type="spellEnd"/>
      <w:r w:rsidRPr="00337BF0">
        <w:rPr>
          <w:lang w:val="en-US"/>
        </w:rPr>
        <w:t>(</w:t>
      </w:r>
      <w:proofErr w:type="gramEnd"/>
      <w:r w:rsidRPr="00337BF0">
        <w:rPr>
          <w:lang w:val="en-US"/>
        </w:rPr>
        <w:t>))</w:t>
      </w:r>
    </w:p>
    <w:p w14:paraId="1FB0DE0D" w14:textId="5F435A82" w:rsidR="00337BF0" w:rsidRDefault="00337BF0" w:rsidP="00337BF0">
      <w:pPr>
        <w:rPr>
          <w:lang w:val="en-US"/>
        </w:rPr>
      </w:pPr>
    </w:p>
    <w:p w14:paraId="35F41980" w14:textId="79B7EEA8" w:rsidR="00337BF0" w:rsidRPr="003340BE" w:rsidRDefault="00337BF0" w:rsidP="00337BF0">
      <w:pPr>
        <w:rPr>
          <w:lang w:val="en-US"/>
        </w:rPr>
      </w:pPr>
      <w:proofErr w:type="spellStart"/>
      <w:r w:rsidRPr="003340BE">
        <w:rPr>
          <w:lang w:val="en-US"/>
        </w:rPr>
        <w:t>Resultado</w:t>
      </w:r>
      <w:proofErr w:type="spellEnd"/>
      <w:r w:rsidRPr="003340BE">
        <w:rPr>
          <w:lang w:val="en-US"/>
        </w:rPr>
        <w:t>:</w:t>
      </w:r>
    </w:p>
    <w:p w14:paraId="204BA688" w14:textId="114080DB" w:rsidR="00337BF0" w:rsidRPr="003340BE" w:rsidRDefault="00337BF0" w:rsidP="00337BF0">
      <w:pPr>
        <w:rPr>
          <w:lang w:val="en-US"/>
        </w:rPr>
      </w:pPr>
    </w:p>
    <w:p w14:paraId="14DDF06E" w14:textId="77777777" w:rsidR="00337BF0" w:rsidRPr="00337BF0" w:rsidRDefault="00337BF0" w:rsidP="00337BF0">
      <w:r w:rsidRPr="00337BF0">
        <w:t>{</w:t>
      </w:r>
    </w:p>
    <w:p w14:paraId="215D60A3" w14:textId="77777777" w:rsidR="00337BF0" w:rsidRPr="00337BF0" w:rsidRDefault="00337BF0" w:rsidP="00337BF0">
      <w:r w:rsidRPr="00337BF0">
        <w:lastRenderedPageBreak/>
        <w:t xml:space="preserve">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16511B4B" w14:textId="77777777" w:rsidR="00337BF0" w:rsidRPr="00337BF0" w:rsidRDefault="00337BF0" w:rsidP="00337BF0">
      <w:r w:rsidRPr="00337BF0">
        <w:t xml:space="preserve">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4090CA10" w14:textId="77777777" w:rsidR="00337BF0" w:rsidRPr="00337BF0" w:rsidRDefault="00337BF0" w:rsidP="00337BF0">
      <w:r w:rsidRPr="00337BF0">
        <w:t xml:space="preserve">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729C160A" w14:textId="7F02BF09" w:rsid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767BE32" w14:textId="51F85CCE" w:rsidR="00337BF0" w:rsidRDefault="00337BF0" w:rsidP="00337BF0">
      <w:pPr>
        <w:rPr>
          <w:lang w:val="en-US"/>
        </w:rPr>
      </w:pPr>
    </w:p>
    <w:p w14:paraId="400D201B" w14:textId="3D729192" w:rsidR="00337BF0" w:rsidRDefault="00337BF0" w:rsidP="00337BF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4B85D660" w14:textId="687DFE9C" w:rsidR="00337BF0" w:rsidRDefault="00337BF0" w:rsidP="00337BF0">
      <w:pPr>
        <w:rPr>
          <w:lang w:val="en-US"/>
        </w:rPr>
      </w:pPr>
    </w:p>
    <w:p w14:paraId="49CF2D54" w14:textId="6F4771B1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t getTypeDefinition</w:t>
      </w:r>
      <w:r>
        <w:rPr>
          <w:lang w:val="en-US"/>
        </w:rPr>
        <w:t>2</w:t>
      </w:r>
      <w:r w:rsidRPr="00337BF0">
        <w:rPr>
          <w:lang w:val="en-US"/>
        </w:rPr>
        <w:t xml:space="preserve"> = type =&gt; {</w:t>
      </w:r>
    </w:p>
    <w:p w14:paraId="2C0AD545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const obj = {</w:t>
      </w:r>
    </w:p>
    <w:p w14:paraId="36A4852B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609598F0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6619129E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6AEC12A9" w14:textId="77777777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</w:p>
    <w:p w14:paraId="7D94C05F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return obj[type]</w:t>
      </w:r>
    </w:p>
    <w:p w14:paraId="4EA4FAC4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A350D97" w14:textId="77777777" w:rsidR="00337BF0" w:rsidRPr="00337BF0" w:rsidRDefault="00337BF0" w:rsidP="00337BF0">
      <w:pPr>
        <w:rPr>
          <w:lang w:val="en-US"/>
        </w:rPr>
      </w:pPr>
    </w:p>
    <w:p w14:paraId="50573245" w14:textId="22E18378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null'))</w:t>
      </w:r>
    </w:p>
    <w:p w14:paraId="3C3067CB" w14:textId="407D6949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undefined'))</w:t>
      </w:r>
    </w:p>
    <w:p w14:paraId="449D896D" w14:textId="0BA0439F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object'))</w:t>
      </w:r>
    </w:p>
    <w:p w14:paraId="1E4EE941" w14:textId="545728D2" w:rsidR="00337BF0" w:rsidRDefault="00337BF0" w:rsidP="00337BF0">
      <w:pPr>
        <w:rPr>
          <w:lang w:val="en-US"/>
        </w:rPr>
      </w:pPr>
    </w:p>
    <w:p w14:paraId="2EC5E1B2" w14:textId="7747A10C" w:rsidR="00337BF0" w:rsidRPr="003B3223" w:rsidRDefault="00337BF0" w:rsidP="00337BF0">
      <w:r w:rsidRPr="003B3223">
        <w:t>Resultado:</w:t>
      </w:r>
    </w:p>
    <w:p w14:paraId="11FA4465" w14:textId="491E940F" w:rsidR="00337BF0" w:rsidRPr="003B3223" w:rsidRDefault="00337BF0" w:rsidP="00337BF0"/>
    <w:p w14:paraId="231B8AD6" w14:textId="77777777" w:rsidR="00337BF0" w:rsidRPr="00337BF0" w:rsidRDefault="00337BF0" w:rsidP="00337BF0">
      <w:r w:rsidRPr="00337BF0">
        <w:t>Seta, explicitamente, uma variável sem valor</w:t>
      </w:r>
    </w:p>
    <w:p w14:paraId="72A9F1C8" w14:textId="77777777" w:rsidR="00337BF0" w:rsidRPr="00337BF0" w:rsidRDefault="00337BF0" w:rsidP="00337BF0">
      <w:r w:rsidRPr="00337BF0">
        <w:t>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</w:t>
      </w:r>
    </w:p>
    <w:p w14:paraId="3522D439" w14:textId="70F18434" w:rsidR="00337BF0" w:rsidRDefault="00337BF0" w:rsidP="00337BF0"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</w:p>
    <w:p w14:paraId="7C69B7BF" w14:textId="7EBB1A23" w:rsidR="00337BF0" w:rsidRDefault="00337BF0" w:rsidP="00337BF0"/>
    <w:p w14:paraId="2D634D09" w14:textId="209E1DFB" w:rsidR="00337BF0" w:rsidRPr="003B3223" w:rsidRDefault="00337BF0" w:rsidP="00337BF0">
      <w:r w:rsidRPr="003B3223">
        <w:t>//--------------------------------------------------</w:t>
      </w:r>
    </w:p>
    <w:p w14:paraId="6CF0E3D9" w14:textId="7061E87A" w:rsidR="00337BF0" w:rsidRPr="003B3223" w:rsidRDefault="00337BF0" w:rsidP="00337BF0"/>
    <w:p w14:paraId="33C8DF4B" w14:textId="77777777" w:rsidR="00337BF0" w:rsidRPr="003B3223" w:rsidRDefault="00337BF0" w:rsidP="00337BF0">
      <w:proofErr w:type="spellStart"/>
      <w:r w:rsidRPr="003B3223">
        <w:t>const</w:t>
      </w:r>
      <w:proofErr w:type="spellEnd"/>
      <w:r w:rsidRPr="003B3223">
        <w:t xml:space="preserve"> getTypeDefinition2 = </w:t>
      </w:r>
      <w:proofErr w:type="spellStart"/>
      <w:r w:rsidRPr="003B3223">
        <w:t>type</w:t>
      </w:r>
      <w:proofErr w:type="spellEnd"/>
      <w:r w:rsidRPr="003B3223">
        <w:t xml:space="preserve"> =&gt; {</w:t>
      </w:r>
    </w:p>
    <w:p w14:paraId="3C2B1E95" w14:textId="23C0E9DA" w:rsidR="00337BF0" w:rsidRPr="003B3223" w:rsidRDefault="00337BF0" w:rsidP="00337BF0">
      <w:r w:rsidRPr="003B3223">
        <w:t xml:space="preserve">    </w:t>
      </w:r>
      <w:proofErr w:type="spellStart"/>
      <w:r w:rsidR="000A7FC9" w:rsidRPr="003B3223">
        <w:t>return</w:t>
      </w:r>
      <w:proofErr w:type="spellEnd"/>
      <w:r w:rsidRPr="003B3223">
        <w:t xml:space="preserve"> {</w:t>
      </w:r>
    </w:p>
    <w:p w14:paraId="5D4107E7" w14:textId="77777777" w:rsidR="00337BF0" w:rsidRPr="00337BF0" w:rsidRDefault="00337BF0" w:rsidP="00337BF0">
      <w:r w:rsidRPr="003B3223">
        <w:t xml:space="preserve">      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22D91797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7D6ABA31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0275EECD" w14:textId="5E96D4AD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proofErr w:type="gramStart"/>
      <w:r w:rsidRPr="00337BF0">
        <w:rPr>
          <w:lang w:val="en-US"/>
        </w:rPr>
        <w:t>}</w:t>
      </w:r>
      <w:r w:rsidR="000A7FC9">
        <w:rPr>
          <w:lang w:val="en-US"/>
        </w:rPr>
        <w:t>[</w:t>
      </w:r>
      <w:proofErr w:type="gramEnd"/>
      <w:r w:rsidR="000A7FC9">
        <w:rPr>
          <w:lang w:val="en-US"/>
        </w:rPr>
        <w:t xml:space="preserve"> type ]</w:t>
      </w:r>
    </w:p>
    <w:p w14:paraId="7F885D88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D79237C" w14:textId="77777777" w:rsidR="00337BF0" w:rsidRPr="00337BF0" w:rsidRDefault="00337BF0" w:rsidP="00337BF0">
      <w:pPr>
        <w:rPr>
          <w:lang w:val="en-US"/>
        </w:rPr>
      </w:pPr>
    </w:p>
    <w:p w14:paraId="1B53273D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null'))</w:t>
      </w:r>
    </w:p>
    <w:p w14:paraId="601504CF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undefined'))</w:t>
      </w:r>
    </w:p>
    <w:p w14:paraId="21665523" w14:textId="77777777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object'))</w:t>
      </w:r>
    </w:p>
    <w:p w14:paraId="6DDCF4AE" w14:textId="77777777" w:rsidR="00337BF0" w:rsidRDefault="00337BF0" w:rsidP="00337BF0">
      <w:pPr>
        <w:rPr>
          <w:lang w:val="en-US"/>
        </w:rPr>
      </w:pPr>
    </w:p>
    <w:p w14:paraId="50A3B6AA" w14:textId="77777777" w:rsidR="00337BF0" w:rsidRPr="00337BF0" w:rsidRDefault="00337BF0" w:rsidP="00337BF0">
      <w:r w:rsidRPr="00337BF0">
        <w:t>Resultado:</w:t>
      </w:r>
    </w:p>
    <w:p w14:paraId="33A3708D" w14:textId="77777777" w:rsidR="00337BF0" w:rsidRPr="00337BF0" w:rsidRDefault="00337BF0" w:rsidP="00337BF0"/>
    <w:p w14:paraId="20218E11" w14:textId="77777777" w:rsidR="00337BF0" w:rsidRPr="00337BF0" w:rsidRDefault="00337BF0" w:rsidP="00337BF0">
      <w:r w:rsidRPr="00337BF0">
        <w:t>Seta, explicitamente, uma variável sem valor</w:t>
      </w:r>
    </w:p>
    <w:p w14:paraId="4253E889" w14:textId="77777777" w:rsidR="00337BF0" w:rsidRPr="00337BF0" w:rsidRDefault="00337BF0" w:rsidP="00337BF0">
      <w:r w:rsidRPr="00337BF0">
        <w:t>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</w:t>
      </w:r>
    </w:p>
    <w:p w14:paraId="280C98C0" w14:textId="77777777" w:rsidR="00337BF0" w:rsidRDefault="00337BF0" w:rsidP="00337BF0"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</w:p>
    <w:p w14:paraId="772078D8" w14:textId="77777777" w:rsidR="00337BF0" w:rsidRPr="00337BF0" w:rsidRDefault="00337BF0" w:rsidP="00337BF0"/>
    <w:p w14:paraId="029CC0D6" w14:textId="153A240C" w:rsidR="00E47756" w:rsidRPr="00C03FC3" w:rsidRDefault="00E47756" w:rsidP="00E47756">
      <w:pPr>
        <w:pStyle w:val="Ttulo1"/>
      </w:pPr>
      <w:r w:rsidRPr="00C03FC3">
        <w:t>Aula 0</w:t>
      </w:r>
      <w:r>
        <w:t>51</w:t>
      </w:r>
    </w:p>
    <w:p w14:paraId="4CF8DF56" w14:textId="2EDE6B04" w:rsidR="00E47756" w:rsidRDefault="00E47756"/>
    <w:p w14:paraId="25BC5331" w14:textId="05E885A7" w:rsidR="003B3223" w:rsidRDefault="003B3223">
      <w:r>
        <w:t>Aula6 variáveis e escopo de bloco</w:t>
      </w:r>
    </w:p>
    <w:p w14:paraId="445C029A" w14:textId="18D99D41" w:rsidR="003B3223" w:rsidRDefault="003B3223">
      <w:r>
        <w:t>09:35</w:t>
      </w:r>
    </w:p>
    <w:p w14:paraId="6F728148" w14:textId="16D6899D" w:rsidR="003B3223" w:rsidRDefault="003B3223"/>
    <w:p w14:paraId="3F6A1996" w14:textId="539780AE" w:rsidR="003B3223" w:rsidRDefault="003B3223">
      <w:r>
        <w:t>Uma variável declarada fora de um bloco é global – isso é ruim</w:t>
      </w:r>
    </w:p>
    <w:p w14:paraId="7630719E" w14:textId="43ECF013" w:rsidR="003B3223" w:rsidRDefault="003B3223">
      <w:r>
        <w:t>Dentro de blocos de códigos o escopo é local</w:t>
      </w:r>
    </w:p>
    <w:p w14:paraId="73C2E7E9" w14:textId="2B73AFEF" w:rsidR="003B3223" w:rsidRDefault="003B3223">
      <w:r>
        <w:t>declarar/criar uma variável é diferente atribuir um valor a dita cuja</w:t>
      </w:r>
    </w:p>
    <w:p w14:paraId="10311C40" w14:textId="035C8E35" w:rsidR="003B3223" w:rsidRDefault="003B3223">
      <w:r>
        <w:t xml:space="preserve">O professor demonstrou sua predileção </w:t>
      </w:r>
      <w:r w:rsidR="001B5B02">
        <w:t xml:space="preserve">a </w:t>
      </w:r>
      <w:proofErr w:type="spellStart"/>
      <w:r w:rsidR="001B5B02">
        <w:t>const</w:t>
      </w:r>
      <w:proofErr w:type="spellEnd"/>
      <w:r w:rsidR="001B5B02">
        <w:t xml:space="preserve"> invés de </w:t>
      </w:r>
      <w:proofErr w:type="spellStart"/>
      <w:r w:rsidR="001B5B02">
        <w:t>let</w:t>
      </w:r>
      <w:proofErr w:type="spellEnd"/>
    </w:p>
    <w:p w14:paraId="10C83616" w14:textId="1F91D65D" w:rsidR="001B5B02" w:rsidRDefault="001B5B02">
      <w:r>
        <w:lastRenderedPageBreak/>
        <w:t>var chamais</w:t>
      </w:r>
    </w:p>
    <w:p w14:paraId="38D9738B" w14:textId="77777777" w:rsidR="001B5B02" w:rsidRDefault="001B5B02"/>
    <w:p w14:paraId="47979D0A" w14:textId="7FA88F31" w:rsidR="00E47756" w:rsidRPr="00C03FC3" w:rsidRDefault="00E47756" w:rsidP="00E47756">
      <w:pPr>
        <w:pStyle w:val="Ttulo1"/>
      </w:pPr>
      <w:r w:rsidRPr="00C03FC3">
        <w:t>Aula 0</w:t>
      </w:r>
      <w:r>
        <w:t>52</w:t>
      </w:r>
    </w:p>
    <w:p w14:paraId="24220146" w14:textId="09327976" w:rsidR="00E47756" w:rsidRDefault="00E47756"/>
    <w:p w14:paraId="706A4ECC" w14:textId="0A647C03" w:rsidR="001B5B02" w:rsidRDefault="001B5B02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BF639FC" w14:textId="789581BC" w:rsidR="001B5B02" w:rsidRDefault="001B5B02">
      <w:r>
        <w:t>08:14</w:t>
      </w:r>
    </w:p>
    <w:p w14:paraId="1A9F01A2" w14:textId="264B0754" w:rsidR="001B5B02" w:rsidRDefault="001B5B02"/>
    <w:p w14:paraId="2764DF1C" w14:textId="204F9FCA" w:rsidR="001B5B02" w:rsidRDefault="001B5B02">
      <w:proofErr w:type="spellStart"/>
      <w:r>
        <w:t>this</w:t>
      </w:r>
      <w:proofErr w:type="spellEnd"/>
      <w:r>
        <w:t>, um objeto de contexto</w:t>
      </w:r>
    </w:p>
    <w:p w14:paraId="025AD39A" w14:textId="7647FA2A" w:rsidR="001B5B02" w:rsidRDefault="001B5B02">
      <w:proofErr w:type="spellStart"/>
      <w:r>
        <w:t>this</w:t>
      </w:r>
      <w:proofErr w:type="spellEnd"/>
      <w:r>
        <w:t xml:space="preserve"> pode ser usada apenas dentro de objetos e classes</w:t>
      </w:r>
    </w:p>
    <w:p w14:paraId="17BE51ED" w14:textId="7002426D" w:rsidR="001B5B02" w:rsidRDefault="001B5B02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21BB3773" w14:textId="2E9DCC35" w:rsidR="001B5B02" w:rsidRDefault="001B5B02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14:paraId="76AFD5B5" w14:textId="3A453435" w:rsidR="001B5B02" w:rsidRDefault="001B5B02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0BF09938" w14:textId="50C1019D" w:rsidR="001B5B02" w:rsidRDefault="001B5B02">
      <w:r>
        <w:t>IMPORTANTE</w:t>
      </w:r>
      <w:r w:rsidR="004C5176">
        <w:t xml:space="preserve"> dentro do objeto/classe quando </w:t>
      </w:r>
      <w:proofErr w:type="spellStart"/>
      <w:r w:rsidR="004C5176">
        <w:t>vc</w:t>
      </w:r>
      <w:proofErr w:type="spellEnd"/>
      <w:r w:rsidR="004C5176">
        <w:t xml:space="preserve"> declarar uma função use apenas as </w:t>
      </w:r>
      <w:proofErr w:type="spellStart"/>
      <w:r w:rsidR="004C5176">
        <w:t>functions</w:t>
      </w:r>
      <w:proofErr w:type="spellEnd"/>
      <w:r w:rsidR="004C5176">
        <w:t xml:space="preserve"> </w:t>
      </w:r>
      <w:proofErr w:type="spellStart"/>
      <w:r w:rsidR="004C5176">
        <w:t>declarations</w:t>
      </w:r>
      <w:proofErr w:type="spellEnd"/>
      <w:r w:rsidR="004C5176">
        <w:t>...</w:t>
      </w:r>
    </w:p>
    <w:p w14:paraId="013A4E2A" w14:textId="4C155746" w:rsidR="004C5176" w:rsidRDefault="004C5176">
      <w:r>
        <w:t>...</w:t>
      </w:r>
    </w:p>
    <w:p w14:paraId="784B7484" w14:textId="195655D8" w:rsidR="004C5176" w:rsidRDefault="004C5176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5F48667A" w14:textId="6B7A108D" w:rsidR="004C5176" w:rsidRDefault="004C5176">
      <w:r>
        <w:t xml:space="preserve">    ...</w:t>
      </w:r>
    </w:p>
    <w:p w14:paraId="71D0C3D9" w14:textId="70F651D7" w:rsidR="004C5176" w:rsidRDefault="004C5176">
      <w:r>
        <w:t>}</w:t>
      </w:r>
    </w:p>
    <w:p w14:paraId="33729ECC" w14:textId="1767C213" w:rsidR="004C5176" w:rsidRDefault="004C5176">
      <w:r>
        <w:t>...</w:t>
      </w:r>
    </w:p>
    <w:p w14:paraId="028D04CF" w14:textId="40F79A83" w:rsidR="004C5176" w:rsidRDefault="004C5176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36BFC9AD" w14:textId="75EF65A2" w:rsidR="004C5176" w:rsidRDefault="004C5176"/>
    <w:p w14:paraId="7C1AF414" w14:textId="7B40C4A1" w:rsidR="004C5176" w:rsidRDefault="004C5176">
      <w:r w:rsidRPr="004C5176">
        <w:t xml:space="preserve">Existe um </w:t>
      </w:r>
      <w:r>
        <w:t>meio</w:t>
      </w:r>
      <w:r w:rsidRPr="004C5176">
        <w:t xml:space="preserve"> para utili</w:t>
      </w:r>
      <w:r>
        <w:t xml:space="preserve">zar uma sintaxe mais curta ainda mantendo a função do </w:t>
      </w:r>
      <w:proofErr w:type="spellStart"/>
      <w:r>
        <w:t>this</w:t>
      </w:r>
      <w:proofErr w:type="spellEnd"/>
    </w:p>
    <w:p w14:paraId="6D1A5BA3" w14:textId="30B013B8" w:rsidR="004C5176" w:rsidRDefault="004C5176" w:rsidP="004C517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D5F66" wp14:editId="2496373C">
                <wp:simplePos x="0" y="0"/>
                <wp:positionH relativeFrom="column">
                  <wp:posOffset>1124221</wp:posOffset>
                </wp:positionH>
                <wp:positionV relativeFrom="paragraph">
                  <wp:posOffset>145685</wp:posOffset>
                </wp:positionV>
                <wp:extent cx="1484768" cy="79670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9F7A" w14:textId="51237004" w:rsidR="003340BE" w:rsidRDefault="003340BE">
                            <w:r>
                              <w:t xml:space="preserve">Basta retirar os dois pontos </w:t>
                            </w:r>
                            <w:proofErr w:type="gramStart"/>
                            <w:r>
                              <w:t>( :</w:t>
                            </w:r>
                            <w:proofErr w:type="gramEnd"/>
                            <w:r>
                              <w:t xml:space="preserve"> ) e a palavra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5F66" id="Caixa de Texto 45" o:spid="_x0000_s1033" type="#_x0000_t202" style="position:absolute;margin-left:88.5pt;margin-top:11.45pt;width:116.9pt;height:6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" fillcolor="white [3201]" strokeweight=".5pt">
                <v:textbox>
                  <w:txbxContent>
                    <w:p w14:paraId="51C69F7A" w14:textId="51237004" w:rsidR="003340BE" w:rsidRDefault="003340BE">
                      <w:r>
                        <w:t xml:space="preserve">Basta retirar os dois pontos </w:t>
                      </w:r>
                      <w:proofErr w:type="gramStart"/>
                      <w:r>
                        <w:t>( :</w:t>
                      </w:r>
                      <w:proofErr w:type="gramEnd"/>
                      <w:r>
                        <w:t xml:space="preserve"> ) e a palavra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273A7C32" w14:textId="3AC84948" w:rsidR="004C5176" w:rsidRDefault="004C5176" w:rsidP="004C5176">
      <w:r>
        <w:t xml:space="preserve">chamar </w:t>
      </w:r>
      <w:proofErr w:type="gramStart"/>
      <w:r>
        <w:t>( )</w:t>
      </w:r>
      <w:proofErr w:type="gramEnd"/>
      <w:r>
        <w:t>{</w:t>
      </w:r>
    </w:p>
    <w:p w14:paraId="09BB46EF" w14:textId="77777777" w:rsidR="004C5176" w:rsidRDefault="004C5176" w:rsidP="004C5176">
      <w:r>
        <w:t xml:space="preserve">    ...</w:t>
      </w:r>
    </w:p>
    <w:p w14:paraId="709CFE36" w14:textId="77777777" w:rsidR="004C5176" w:rsidRDefault="004C5176" w:rsidP="004C5176">
      <w:r>
        <w:t>}</w:t>
      </w:r>
    </w:p>
    <w:p w14:paraId="51D15115" w14:textId="77777777" w:rsidR="004C5176" w:rsidRDefault="004C5176" w:rsidP="004C5176">
      <w:r>
        <w:t>...</w:t>
      </w:r>
    </w:p>
    <w:p w14:paraId="77F6F148" w14:textId="6DF13509" w:rsidR="004C5176" w:rsidRDefault="004C5176"/>
    <w:p w14:paraId="136F8A18" w14:textId="148D067D" w:rsidR="00E47756" w:rsidRPr="00C03FC3" w:rsidRDefault="00E47756" w:rsidP="00E47756">
      <w:pPr>
        <w:pStyle w:val="Ttulo1"/>
      </w:pPr>
      <w:r w:rsidRPr="00C03FC3">
        <w:t>Aula 0</w:t>
      </w:r>
      <w:r>
        <w:t>53</w:t>
      </w:r>
    </w:p>
    <w:p w14:paraId="5B3ECDF1" w14:textId="07185D90" w:rsidR="00E47756" w:rsidRDefault="00E47756"/>
    <w:p w14:paraId="4CCA1C67" w14:textId="15188AC6" w:rsidR="004C5176" w:rsidRDefault="004C5176">
      <w:r>
        <w:t>Aula8 correção de exercícios</w:t>
      </w:r>
    </w:p>
    <w:p w14:paraId="69909256" w14:textId="276DCE50" w:rsidR="004C5176" w:rsidRDefault="004C5176">
      <w:r>
        <w:t>13:10</w:t>
      </w:r>
    </w:p>
    <w:p w14:paraId="3A908BA2" w14:textId="77777777" w:rsidR="004C5176" w:rsidRDefault="004C5176"/>
    <w:p w14:paraId="04D4031B" w14:textId="5AA32134" w:rsidR="00E47756" w:rsidRPr="00C03FC3" w:rsidRDefault="00E47756" w:rsidP="00E47756">
      <w:pPr>
        <w:pStyle w:val="Ttulo1"/>
      </w:pPr>
      <w:r w:rsidRPr="00C03FC3">
        <w:t>Aula 0</w:t>
      </w:r>
      <w:r>
        <w:t>54</w:t>
      </w:r>
    </w:p>
    <w:p w14:paraId="6D417FE2" w14:textId="60755639" w:rsidR="00E47756" w:rsidRDefault="00E47756"/>
    <w:p w14:paraId="1079BB93" w14:textId="27D3C7C4" w:rsidR="006C6EEA" w:rsidRDefault="00606DEE">
      <w:r>
        <w:t xml:space="preserve">Aula9 Objetos em </w:t>
      </w:r>
      <w:proofErr w:type="spellStart"/>
      <w:r>
        <w:t>arrays</w:t>
      </w:r>
      <w:proofErr w:type="spellEnd"/>
    </w:p>
    <w:p w14:paraId="02A38372" w14:textId="42A90A69" w:rsidR="00606DEE" w:rsidRDefault="00606DEE">
      <w:r>
        <w:t>04:04</w:t>
      </w:r>
    </w:p>
    <w:p w14:paraId="6A012613" w14:textId="491E8F21" w:rsidR="00606DEE" w:rsidRDefault="00606DEE"/>
    <w:p w14:paraId="3465B1DE" w14:textId="5415287D" w:rsidR="00606DEE" w:rsidRDefault="00606DEE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080E20E2" w14:textId="0C0C0764" w:rsidR="00E47756" w:rsidRPr="00C03FC3" w:rsidRDefault="00E47756" w:rsidP="00E47756">
      <w:pPr>
        <w:pStyle w:val="Ttulo1"/>
      </w:pPr>
      <w:r w:rsidRPr="00C03FC3">
        <w:t>Aula 0</w:t>
      </w:r>
      <w:r>
        <w:t>55</w:t>
      </w:r>
    </w:p>
    <w:p w14:paraId="7B0EF65C" w14:textId="4ABF2052" w:rsidR="00E47756" w:rsidRDefault="00E47756"/>
    <w:p w14:paraId="2147CC9F" w14:textId="4229B01F" w:rsidR="00606DEE" w:rsidRDefault="00606DEE">
      <w:r>
        <w:t xml:space="preserve">Aula10 O objeto </w:t>
      </w:r>
      <w:proofErr w:type="spellStart"/>
      <w:r>
        <w:t>Math</w:t>
      </w:r>
      <w:proofErr w:type="spellEnd"/>
    </w:p>
    <w:p w14:paraId="5456788A" w14:textId="2744751E" w:rsidR="00606DEE" w:rsidRDefault="00606DEE">
      <w:r>
        <w:t>07:15</w:t>
      </w:r>
    </w:p>
    <w:p w14:paraId="084DD6BE" w14:textId="2D33FE82" w:rsidR="00606DEE" w:rsidRDefault="00606DEE"/>
    <w:p w14:paraId="3EB77FA4" w14:textId="2B4F87FE" w:rsidR="00606DEE" w:rsidRDefault="00606DEE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33D90EEB" w14:textId="6071A0FE" w:rsidR="00606DEE" w:rsidRDefault="00606DEE"/>
    <w:p w14:paraId="023A107C" w14:textId="2660E98F" w:rsidR="00606DEE" w:rsidRDefault="00606DEE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100150E4" w14:textId="2A69B9FF" w:rsidR="00606DEE" w:rsidRDefault="00606DEE">
      <w:proofErr w:type="spellStart"/>
      <w:r>
        <w:t>Math.E</w:t>
      </w:r>
      <w:proofErr w:type="spellEnd"/>
      <w:r>
        <w:t xml:space="preserve"> – retorna a base dos logaritmos naturais</w:t>
      </w:r>
    </w:p>
    <w:p w14:paraId="3511372A" w14:textId="0395CB34" w:rsidR="00606DEE" w:rsidRDefault="00606DEE">
      <w:proofErr w:type="spellStart"/>
      <w:r>
        <w:t>Math.round</w:t>
      </w:r>
      <w:proofErr w:type="spellEnd"/>
      <w:r>
        <w:t>(7.7) – retorna o inteiro 8 – do .5 em diante</w:t>
      </w:r>
    </w:p>
    <w:p w14:paraId="573B63A5" w14:textId="76AD8CAF" w:rsidR="00606DEE" w:rsidRDefault="00606DEE">
      <w:proofErr w:type="spellStart"/>
      <w:r>
        <w:t>Math.round</w:t>
      </w:r>
      <w:proofErr w:type="spellEnd"/>
      <w:r>
        <w:t>(7.4) – retorna o inteiro 7</w:t>
      </w:r>
    </w:p>
    <w:p w14:paraId="0B09C14A" w14:textId="2AB374C8" w:rsidR="00606DEE" w:rsidRDefault="00606DEE" w:rsidP="00606DEE">
      <w:proofErr w:type="spellStart"/>
      <w:r>
        <w:lastRenderedPageBreak/>
        <w:t>Math</w:t>
      </w:r>
      <w:proofErr w:type="spellEnd"/>
      <w:r>
        <w:t>.</w:t>
      </w:r>
      <w:r w:rsidR="00BE6F1D" w:rsidRPr="00BE6F1D">
        <w:t xml:space="preserve"> </w:t>
      </w:r>
      <w:proofErr w:type="spellStart"/>
      <w:r w:rsidR="00BE6F1D">
        <w:t>floor</w:t>
      </w:r>
      <w:proofErr w:type="spellEnd"/>
      <w:r w:rsidR="00BE6F1D">
        <w:t xml:space="preserve"> </w:t>
      </w:r>
      <w:r>
        <w:t xml:space="preserve">(7.7) – retorna o inteiro </w:t>
      </w:r>
      <w:r w:rsidR="00BE6F1D">
        <w:t>7</w:t>
      </w:r>
      <w:r>
        <w:t xml:space="preserve"> – </w:t>
      </w:r>
      <w:r w:rsidR="00BE6F1D">
        <w:t>sempre arredonda para baixo</w:t>
      </w:r>
    </w:p>
    <w:p w14:paraId="1048FB25" w14:textId="0D2AC9A1" w:rsidR="00606DEE" w:rsidRDefault="00606DEE" w:rsidP="00606DEE">
      <w:proofErr w:type="spellStart"/>
      <w:r>
        <w:t>Math.</w:t>
      </w:r>
      <w:r w:rsidR="00BE6F1D">
        <w:t>floor</w:t>
      </w:r>
      <w:proofErr w:type="spellEnd"/>
      <w:r>
        <w:t>(7.4) – retorna o inteiro 7</w:t>
      </w:r>
    </w:p>
    <w:p w14:paraId="7B55304C" w14:textId="77777777" w:rsidR="003340BE" w:rsidRDefault="003340BE" w:rsidP="003340BE"/>
    <w:p w14:paraId="537F74AA" w14:textId="153A5ED8" w:rsidR="003340BE" w:rsidRDefault="003340BE" w:rsidP="003340BE">
      <w:proofErr w:type="spellStart"/>
      <w:r>
        <w:t>Math.ceil</w:t>
      </w:r>
      <w:proofErr w:type="spellEnd"/>
      <w:r>
        <w:t>(7.4) – retorna o inteiro 8 – sempre arredonda para cima</w:t>
      </w:r>
    </w:p>
    <w:p w14:paraId="149ABD20" w14:textId="4D10205B" w:rsidR="003340BE" w:rsidRDefault="003340BE" w:rsidP="003340BE">
      <w:proofErr w:type="spellStart"/>
      <w:r>
        <w:t>Math.trunc</w:t>
      </w:r>
      <w:proofErr w:type="spellEnd"/>
      <w:r>
        <w:t>(7.4) – retorna o inteiro 7 – apenas retira a parte decimal</w:t>
      </w:r>
    </w:p>
    <w:p w14:paraId="7EB6157A" w14:textId="77FF0DEC" w:rsidR="003340BE" w:rsidRDefault="003340BE" w:rsidP="003340BE">
      <w:proofErr w:type="spellStart"/>
      <w:r>
        <w:t>Math.random</w:t>
      </w:r>
      <w:proofErr w:type="spellEnd"/>
      <w:r>
        <w:t>() – retorna um número aleatório entre 0 e 1</w:t>
      </w:r>
    </w:p>
    <w:p w14:paraId="0EC5FBBE" w14:textId="5C5755CE" w:rsidR="003340BE" w:rsidRDefault="003340BE" w:rsidP="003340BE"/>
    <w:p w14:paraId="1D839901" w14:textId="30DFF011" w:rsidR="003340BE" w:rsidRPr="003340BE" w:rsidRDefault="003340BE" w:rsidP="003340BE">
      <w:proofErr w:type="spellStart"/>
      <w:r w:rsidRPr="003340BE">
        <w:t>Math.round</w:t>
      </w:r>
      <w:proofErr w:type="spellEnd"/>
      <w:r w:rsidRPr="003340BE">
        <w:t>(</w:t>
      </w:r>
      <w:proofErr w:type="spellStart"/>
      <w:r w:rsidRPr="003340BE">
        <w:t>Math.random</w:t>
      </w:r>
      <w:proofErr w:type="spellEnd"/>
      <w:r w:rsidRPr="003340BE">
        <w:t>()) – Retorna 1 o</w:t>
      </w:r>
      <w:r>
        <w:t xml:space="preserve">u 0 </w:t>
      </w:r>
      <w:proofErr w:type="spellStart"/>
      <w:r>
        <w:t>aleatóriamente</w:t>
      </w:r>
      <w:proofErr w:type="spellEnd"/>
    </w:p>
    <w:p w14:paraId="6D453F4F" w14:textId="477F2FED" w:rsidR="003340BE" w:rsidRPr="003340BE" w:rsidRDefault="003340BE" w:rsidP="003340BE">
      <w:proofErr w:type="spellStart"/>
      <w:r w:rsidRPr="003340BE">
        <w:t>Math.round</w:t>
      </w:r>
      <w:proofErr w:type="spellEnd"/>
      <w:r w:rsidRPr="003340BE">
        <w:t>(</w:t>
      </w:r>
      <w:proofErr w:type="spellStart"/>
      <w:r w:rsidRPr="003340BE">
        <w:t>Math.random</w:t>
      </w:r>
      <w:proofErr w:type="spellEnd"/>
      <w:r w:rsidRPr="003340BE">
        <w:t>() * 100) – Retorna um</w:t>
      </w:r>
      <w:r>
        <w:t xml:space="preserve"> número de 0 a 100</w:t>
      </w:r>
    </w:p>
    <w:p w14:paraId="75C0E2E2" w14:textId="77777777" w:rsidR="00606DEE" w:rsidRPr="003340BE" w:rsidRDefault="00606DEE"/>
    <w:p w14:paraId="7BBB395D" w14:textId="12A5E005" w:rsidR="00E47756" w:rsidRPr="00C03FC3" w:rsidRDefault="00E47756" w:rsidP="00E47756">
      <w:pPr>
        <w:pStyle w:val="Ttulo1"/>
      </w:pPr>
      <w:r w:rsidRPr="00C03FC3">
        <w:t>Aula 0</w:t>
      </w:r>
      <w:r>
        <w:t>56</w:t>
      </w:r>
    </w:p>
    <w:p w14:paraId="07D46F37" w14:textId="755E7102" w:rsidR="00E47756" w:rsidRDefault="00E47756"/>
    <w:p w14:paraId="432258BB" w14:textId="12687DD8" w:rsidR="003340BE" w:rsidRDefault="003340BE">
      <w:r>
        <w:t>Aula11 tipos de referência</w:t>
      </w:r>
    </w:p>
    <w:p w14:paraId="4DB08416" w14:textId="05941C99" w:rsidR="003340BE" w:rsidRDefault="003340BE">
      <w:r>
        <w:t>11:29</w:t>
      </w:r>
    </w:p>
    <w:p w14:paraId="1E19C3C5" w14:textId="705D6F30" w:rsidR="003340BE" w:rsidRDefault="003340BE"/>
    <w:p w14:paraId="4B7F677E" w14:textId="0538F5FF" w:rsidR="003340BE" w:rsidRDefault="003340BE">
      <w:r>
        <w:rPr>
          <w:noProof/>
        </w:rPr>
        <w:drawing>
          <wp:anchor distT="0" distB="0" distL="114300" distR="114300" simplePos="0" relativeHeight="251716608" behindDoc="0" locked="0" layoutInCell="1" allowOverlap="1" wp14:anchorId="7541E471" wp14:editId="39FA65E8">
            <wp:simplePos x="0" y="0"/>
            <wp:positionH relativeFrom="column">
              <wp:posOffset>2094</wp:posOffset>
            </wp:positionH>
            <wp:positionV relativeFrom="paragraph">
              <wp:posOffset>245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39DE9" w14:textId="4C0DE7DC" w:rsidR="003340BE" w:rsidRDefault="003340BE"/>
    <w:p w14:paraId="4C84B232" w14:textId="19B508C0" w:rsidR="003340BE" w:rsidRDefault="003340BE"/>
    <w:p w14:paraId="511D6665" w14:textId="6FEE16D1" w:rsidR="003340BE" w:rsidRDefault="003340BE"/>
    <w:p w14:paraId="1BEE3FDF" w14:textId="1E150FE0" w:rsidR="003340BE" w:rsidRDefault="003340BE"/>
    <w:p w14:paraId="290ED141" w14:textId="387E6C07" w:rsidR="003340BE" w:rsidRDefault="003340BE"/>
    <w:p w14:paraId="650311F9" w14:textId="41D55799" w:rsidR="003340BE" w:rsidRDefault="003340BE"/>
    <w:p w14:paraId="308E4FC4" w14:textId="5E96DB1B" w:rsidR="003340BE" w:rsidRDefault="003340BE"/>
    <w:p w14:paraId="5C6090E5" w14:textId="7FA38538" w:rsidR="003340BE" w:rsidRDefault="003340BE"/>
    <w:p w14:paraId="3F3AA1FD" w14:textId="47654F6F" w:rsidR="003340BE" w:rsidRDefault="003340BE"/>
    <w:p w14:paraId="14A53E14" w14:textId="224B3632" w:rsidR="003340BE" w:rsidRDefault="003340BE"/>
    <w:p w14:paraId="3A6AE718" w14:textId="32304FC6" w:rsidR="003340BE" w:rsidRDefault="003340BE"/>
    <w:p w14:paraId="0271206C" w14:textId="48F57945" w:rsidR="003340BE" w:rsidRDefault="003340BE"/>
    <w:p w14:paraId="0C3A2217" w14:textId="3C2EBFF8" w:rsidR="003340BE" w:rsidRDefault="00A3331D">
      <w:r>
        <w:t>A diferença entre eles está na forma como eles são armazenados na memória</w:t>
      </w:r>
    </w:p>
    <w:p w14:paraId="688764E8" w14:textId="2D3713FD" w:rsidR="00A3331D" w:rsidRDefault="00A3331D"/>
    <w:p w14:paraId="67B16272" w14:textId="1671F536" w:rsidR="00A3331D" w:rsidRDefault="00A3331D">
      <w:proofErr w:type="spellStart"/>
      <w:r>
        <w:t>stack</w:t>
      </w:r>
      <w:proofErr w:type="spellEnd"/>
      <w:r>
        <w:t xml:space="preserve"> ou pilha</w:t>
      </w:r>
      <w:r>
        <w:t xml:space="preserve">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7CB9025E" w14:textId="6EE24D5B" w:rsidR="00A3331D" w:rsidRDefault="00A3331D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51E54D20" w14:textId="64CCA1E9" w:rsidR="00A3331D" w:rsidRDefault="00A3331D"/>
    <w:p w14:paraId="1185D482" w14:textId="2E6AB4CE" w:rsidR="00A3331D" w:rsidRDefault="00A3331D">
      <w:r>
        <w:rPr>
          <w:noProof/>
        </w:rPr>
        <w:drawing>
          <wp:anchor distT="0" distB="0" distL="114300" distR="114300" simplePos="0" relativeHeight="251718656" behindDoc="0" locked="0" layoutInCell="1" allowOverlap="1" wp14:anchorId="30023866" wp14:editId="6AF618E2">
            <wp:simplePos x="0" y="0"/>
            <wp:positionH relativeFrom="column">
              <wp:posOffset>1151695</wp:posOffset>
            </wp:positionH>
            <wp:positionV relativeFrom="paragraph">
              <wp:posOffset>11116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A493F93" wp14:editId="263C2600">
            <wp:simplePos x="0" y="0"/>
            <wp:positionH relativeFrom="column">
              <wp:posOffset>47172</wp:posOffset>
            </wp:positionH>
            <wp:positionV relativeFrom="paragraph">
              <wp:posOffset>10431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6CEC7" w14:textId="3818A03E" w:rsidR="00A3331D" w:rsidRDefault="00A3331D"/>
    <w:p w14:paraId="67719535" w14:textId="0F85908B" w:rsidR="00A3331D" w:rsidRDefault="00A3331D"/>
    <w:p w14:paraId="49A0DBD8" w14:textId="1A08E876" w:rsidR="00A3331D" w:rsidRDefault="00A3331D"/>
    <w:p w14:paraId="24C8AAC8" w14:textId="5DD61271" w:rsidR="00A3331D" w:rsidRDefault="00A3331D"/>
    <w:p w14:paraId="2EA52372" w14:textId="3390EC8F" w:rsidR="00A3331D" w:rsidRDefault="00A3331D"/>
    <w:p w14:paraId="099D2F14" w14:textId="77777777" w:rsidR="00A3331D" w:rsidRDefault="00A3331D"/>
    <w:p w14:paraId="6F62A4CD" w14:textId="371EA9F4" w:rsidR="00A3331D" w:rsidRDefault="00A3331D"/>
    <w:p w14:paraId="1ABCDC26" w14:textId="77777777" w:rsidR="00A3331D" w:rsidRDefault="00A3331D"/>
    <w:p w14:paraId="3F1C8A70" w14:textId="4EF6F1F7" w:rsidR="00A3331D" w:rsidRDefault="00A3331D"/>
    <w:p w14:paraId="6EC2B1A7" w14:textId="7438CD94" w:rsidR="00A3331D" w:rsidRDefault="00A3331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339549" wp14:editId="4AA4F4FE">
                <wp:simplePos x="0" y="0"/>
                <wp:positionH relativeFrom="column">
                  <wp:posOffset>1803733</wp:posOffset>
                </wp:positionH>
                <wp:positionV relativeFrom="paragraph">
                  <wp:posOffset>177769</wp:posOffset>
                </wp:positionV>
                <wp:extent cx="2181885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5B87C" w14:textId="430583CF" w:rsidR="00A3331D" w:rsidRDefault="00A3331D">
                            <w:r>
                              <w:t xml:space="preserve">Nós acessamos os valores na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  <w:r>
                              <w:t xml:space="preserve"> através de uma variável</w:t>
                            </w:r>
                          </w:p>
                          <w:p w14:paraId="74AA07BB" w14:textId="4FC86264" w:rsidR="00A3331D" w:rsidRDefault="00A3331D">
                            <w:proofErr w:type="spellStart"/>
                            <w:r>
                              <w:t>loggedIn</w:t>
                            </w:r>
                            <w:proofErr w:type="spellEnd"/>
                            <w:r>
                              <w:t xml:space="preserve"> acess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14:paraId="557379C2" w14:textId="3A5D4FDB" w:rsidR="00A3331D" w:rsidRDefault="00A3331D">
                            <w:r>
                              <w:t>score acessa 100</w:t>
                            </w:r>
                          </w:p>
                          <w:p w14:paraId="28CD485F" w14:textId="194ACB82" w:rsidR="00A3331D" w:rsidRDefault="00A3331D">
                            <w:proofErr w:type="spellStart"/>
                            <w:r>
                              <w:t>greeyi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acessa </w:t>
                            </w:r>
                            <w:r>
                              <w:t>‘</w:t>
                            </w:r>
                            <w:proofErr w:type="spellStart"/>
                            <w:r>
                              <w:t>hello</w:t>
                            </w:r>
                            <w:proofErr w:type="spellEnd"/>
                            <w: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39549" id="Caixa de Texto 50" o:spid="_x0000_s1034" type="#_x0000_t202" style="position:absolute;margin-left:142.05pt;margin-top:14pt;width:171.8pt;height:116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" fillcolor="white [3201]" strokeweight=".5pt">
                <v:textbox>
                  <w:txbxContent>
                    <w:p w14:paraId="1DF5B87C" w14:textId="430583CF" w:rsidR="00A3331D" w:rsidRDefault="00A3331D">
                      <w:r>
                        <w:t xml:space="preserve">Nós acessamos os valores na </w:t>
                      </w:r>
                      <w:proofErr w:type="spellStart"/>
                      <w:r>
                        <w:t>stack</w:t>
                      </w:r>
                      <w:proofErr w:type="spellEnd"/>
                      <w:r>
                        <w:t xml:space="preserve"> através de uma variável</w:t>
                      </w:r>
                    </w:p>
                    <w:p w14:paraId="74AA07BB" w14:textId="4FC86264" w:rsidR="00A3331D" w:rsidRDefault="00A3331D">
                      <w:proofErr w:type="spellStart"/>
                      <w:r>
                        <w:t>loggedIn</w:t>
                      </w:r>
                      <w:proofErr w:type="spellEnd"/>
                      <w:r>
                        <w:t xml:space="preserve"> acess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14:paraId="557379C2" w14:textId="3A5D4FDB" w:rsidR="00A3331D" w:rsidRDefault="00A3331D">
                      <w:r>
                        <w:t>score acessa 100</w:t>
                      </w:r>
                    </w:p>
                    <w:p w14:paraId="28CD485F" w14:textId="194ACB82" w:rsidR="00A3331D" w:rsidRDefault="00A3331D">
                      <w:proofErr w:type="spellStart"/>
                      <w:r>
                        <w:t>greeying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acessa </w:t>
                      </w:r>
                      <w:r>
                        <w:t>‘</w:t>
                      </w:r>
                      <w:proofErr w:type="spellStart"/>
                      <w:r>
                        <w:t>hello</w:t>
                      </w:r>
                      <w:proofErr w:type="spellEnd"/>
                      <w:r>
                        <w:t xml:space="preserve">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95141D3" wp14:editId="56EBAF23">
            <wp:simplePos x="0" y="0"/>
            <wp:positionH relativeFrom="column">
              <wp:posOffset>47172</wp:posOffset>
            </wp:positionH>
            <wp:positionV relativeFrom="paragraph">
              <wp:posOffset>177165</wp:posOffset>
            </wp:positionV>
            <wp:extent cx="1566799" cy="1484768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46F5" w14:textId="2AF5F004" w:rsidR="00A3331D" w:rsidRDefault="00A3331D"/>
    <w:p w14:paraId="38FBF7E7" w14:textId="7ABE9E21" w:rsidR="003340BE" w:rsidRDefault="003340BE"/>
    <w:p w14:paraId="7DC564C6" w14:textId="18B80BD3" w:rsidR="00A3331D" w:rsidRDefault="00A3331D"/>
    <w:p w14:paraId="67AA55EC" w14:textId="0CAF2863" w:rsidR="00A3331D" w:rsidRDefault="00A3331D"/>
    <w:p w14:paraId="36AD15CA" w14:textId="2929A639" w:rsidR="00A3331D" w:rsidRDefault="00A3331D"/>
    <w:p w14:paraId="3DDAA941" w14:textId="089C0692" w:rsidR="00A3331D" w:rsidRDefault="00A3331D"/>
    <w:p w14:paraId="64B4CE5A" w14:textId="075D3F32" w:rsidR="00A3331D" w:rsidRDefault="00A3331D"/>
    <w:p w14:paraId="1F4E153E" w14:textId="1191A838" w:rsidR="00A3331D" w:rsidRDefault="00A3331D"/>
    <w:p w14:paraId="1BEF24C4" w14:textId="4062446D" w:rsidR="00A3331D" w:rsidRDefault="00A3331D"/>
    <w:p w14:paraId="14E7DF8B" w14:textId="1E779816" w:rsidR="00A3331D" w:rsidRDefault="00A3331D"/>
    <w:p w14:paraId="6D124D7F" w14:textId="48AA9D30" w:rsidR="00A3331D" w:rsidRDefault="00A333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D151A" wp14:editId="3B012E63">
                <wp:simplePos x="0" y="0"/>
                <wp:positionH relativeFrom="column">
                  <wp:posOffset>4311543</wp:posOffset>
                </wp:positionH>
                <wp:positionV relativeFrom="paragraph">
                  <wp:posOffset>174109</wp:posOffset>
                </wp:positionV>
                <wp:extent cx="2399168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28B37" w14:textId="3177D0CB" w:rsidR="00A3331D" w:rsidRDefault="00B250FB">
                            <w:r>
                              <w:t xml:space="preserve">A memória </w:t>
                            </w:r>
                            <w:proofErr w:type="spellStart"/>
                            <w:r>
                              <w:t>heap</w:t>
                            </w:r>
                            <w:proofErr w:type="spellEnd"/>
                            <w:r>
                              <w:t xml:space="preserve"> é acessada através de um ponteiro e este ponteiro através de uma variável. Este ponteiro fica gravado na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151A" id="Caixa de Texto 52" o:spid="_x0000_s1035" type="#_x0000_t202" style="position:absolute;margin-left:339.5pt;margin-top:13.7pt;width:188.9pt;height:14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" fillcolor="white [3201]" strokeweight=".5pt">
                <v:textbox>
                  <w:txbxContent>
                    <w:p w14:paraId="62A28B37" w14:textId="3177D0CB" w:rsidR="00A3331D" w:rsidRDefault="00B250FB">
                      <w:r>
                        <w:t xml:space="preserve">A memória </w:t>
                      </w:r>
                      <w:proofErr w:type="spellStart"/>
                      <w:r>
                        <w:t>heap</w:t>
                      </w:r>
                      <w:proofErr w:type="spellEnd"/>
                      <w:r>
                        <w:t xml:space="preserve"> é acessada através de um ponteiro e este ponteiro através de uma variável. Este ponteiro fica gravado na </w:t>
                      </w:r>
                      <w:proofErr w:type="spellStart"/>
                      <w:r>
                        <w:t>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D6E2B0A" wp14:editId="253E9494">
            <wp:simplePos x="0" y="0"/>
            <wp:positionH relativeFrom="column">
              <wp:posOffset>2095</wp:posOffset>
            </wp:positionH>
            <wp:positionV relativeFrom="paragraph">
              <wp:posOffset>174110</wp:posOffset>
            </wp:positionV>
            <wp:extent cx="4107000" cy="1874068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B4DF2" w14:textId="404F8D1C" w:rsidR="00A3331D" w:rsidRDefault="00A3331D"/>
    <w:p w14:paraId="48895E6E" w14:textId="02467F9F" w:rsidR="00A3331D" w:rsidRDefault="00A3331D"/>
    <w:p w14:paraId="659AB0D4" w14:textId="7A7EAC73" w:rsidR="00A3331D" w:rsidRDefault="00A3331D"/>
    <w:p w14:paraId="68AABD26" w14:textId="792740EE" w:rsidR="00A3331D" w:rsidRDefault="00A3331D"/>
    <w:p w14:paraId="71F2DA67" w14:textId="0CB189A6" w:rsidR="00A3331D" w:rsidRDefault="00A3331D"/>
    <w:p w14:paraId="11FA4BE5" w14:textId="77777777" w:rsidR="00A3331D" w:rsidRDefault="00A3331D"/>
    <w:p w14:paraId="4E22AB1F" w14:textId="230B9B08" w:rsidR="00A3331D" w:rsidRDefault="00A3331D"/>
    <w:p w14:paraId="0F47426C" w14:textId="3BCBEBC5" w:rsidR="00A3331D" w:rsidRDefault="00A3331D"/>
    <w:p w14:paraId="1920C9CC" w14:textId="19EA59CC" w:rsidR="00A3331D" w:rsidRDefault="00A3331D"/>
    <w:p w14:paraId="4E83B3E9" w14:textId="2D99D274" w:rsidR="00A3331D" w:rsidRDefault="00A3331D"/>
    <w:p w14:paraId="012B79B2" w14:textId="7BE85510" w:rsidR="00A3331D" w:rsidRDefault="00A3331D"/>
    <w:p w14:paraId="1B1437E2" w14:textId="4CC1C799" w:rsidR="00A3331D" w:rsidRDefault="00B250F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319C4" wp14:editId="45B523EE">
                <wp:simplePos x="0" y="0"/>
                <wp:positionH relativeFrom="column">
                  <wp:posOffset>3098379</wp:posOffset>
                </wp:positionH>
                <wp:positionV relativeFrom="paragraph">
                  <wp:posOffset>98966</wp:posOffset>
                </wp:positionV>
                <wp:extent cx="2788467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BAB96" w14:textId="6B9DFC5D" w:rsidR="00B250FB" w:rsidRDefault="00B250FB">
                            <w:r>
                              <w:t xml:space="preserve">Criamos a variável com o identificador </w:t>
                            </w:r>
                            <w:proofErr w:type="spellStart"/>
                            <w:r>
                              <w:t>scoreOne</w:t>
                            </w:r>
                            <w:proofErr w:type="spellEnd"/>
                            <w:r>
                              <w:t xml:space="preserve"> e atribuímos o valor 50 para ela. Em seguida criamos a variável </w:t>
                            </w:r>
                            <w:proofErr w:type="spellStart"/>
                            <w:r>
                              <w:t>scoreTwo</w:t>
                            </w:r>
                            <w:proofErr w:type="spellEnd"/>
                            <w:r>
                              <w:t xml:space="preserve"> e atribuímos a ela a variável </w:t>
                            </w:r>
                            <w:proofErr w:type="spellStart"/>
                            <w:r>
                              <w:t>scoreOne</w:t>
                            </w:r>
                            <w:proofErr w:type="spellEnd"/>
                            <w:r>
                              <w:t xml:space="preserve">. Neste ponto ambas as variáveis estão com o valor 50. Em algum momento alteramos o valor da </w:t>
                            </w:r>
                            <w:proofErr w:type="spellStart"/>
                            <w:r>
                              <w:t>scoreOne</w:t>
                            </w:r>
                            <w:proofErr w:type="spellEnd"/>
                            <w:r>
                              <w:t xml:space="preserve"> para 100, ISTO NÃO ALTERA O VALOR da </w:t>
                            </w:r>
                            <w:proofErr w:type="spellStart"/>
                            <w:r>
                              <w:t>scoreTwo</w:t>
                            </w:r>
                            <w:proofErr w:type="spellEnd"/>
                            <w:r>
                              <w:t xml:space="preserve"> pois cada variável armazena seu valor em locais diferentes dentro da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19C4" id="Caixa de Texto 54" o:spid="_x0000_s1036" type="#_x0000_t202" style="position:absolute;margin-left:243.95pt;margin-top:7.8pt;width:219.55pt;height:17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" fillcolor="white [3201]" strokeweight=".5pt">
                <v:textbox>
                  <w:txbxContent>
                    <w:p w14:paraId="042BAB96" w14:textId="6B9DFC5D" w:rsidR="00B250FB" w:rsidRDefault="00B250FB">
                      <w:r>
                        <w:t xml:space="preserve">Criamos a variável com o identificador </w:t>
                      </w:r>
                      <w:proofErr w:type="spellStart"/>
                      <w:r>
                        <w:t>scoreOne</w:t>
                      </w:r>
                      <w:proofErr w:type="spellEnd"/>
                      <w:r>
                        <w:t xml:space="preserve"> e atribuímos o valor 50 para ela. Em seguida criamos a variável </w:t>
                      </w:r>
                      <w:proofErr w:type="spellStart"/>
                      <w:r>
                        <w:t>scoreTwo</w:t>
                      </w:r>
                      <w:proofErr w:type="spellEnd"/>
                      <w:r>
                        <w:t xml:space="preserve"> e atribuímos a ela a variável </w:t>
                      </w:r>
                      <w:proofErr w:type="spellStart"/>
                      <w:r>
                        <w:t>scoreOne</w:t>
                      </w:r>
                      <w:proofErr w:type="spellEnd"/>
                      <w:r>
                        <w:t xml:space="preserve">. Neste ponto ambas as variáveis estão com o valor 50. Em algum momento alteramos o valor da </w:t>
                      </w:r>
                      <w:proofErr w:type="spellStart"/>
                      <w:r>
                        <w:t>scoreOne</w:t>
                      </w:r>
                      <w:proofErr w:type="spellEnd"/>
                      <w:r>
                        <w:t xml:space="preserve"> para 100, ISTO NÃO ALTERA O VALOR da </w:t>
                      </w:r>
                      <w:proofErr w:type="spellStart"/>
                      <w:r>
                        <w:t>scoreTwo</w:t>
                      </w:r>
                      <w:proofErr w:type="spellEnd"/>
                      <w:r>
                        <w:t xml:space="preserve"> pois cada variável armazena seu valor em locais diferentes dentro da </w:t>
                      </w:r>
                      <w:proofErr w:type="spellStart"/>
                      <w:r>
                        <w:t>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26272F3" wp14:editId="2E083446">
            <wp:simplePos x="0" y="0"/>
            <wp:positionH relativeFrom="column">
              <wp:posOffset>1905</wp:posOffset>
            </wp:positionH>
            <wp:positionV relativeFrom="paragraph">
              <wp:posOffset>98928</wp:posOffset>
            </wp:positionV>
            <wp:extent cx="3005751" cy="2254313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410F" w14:textId="0FEB1422" w:rsidR="00A3331D" w:rsidRDefault="00A3331D"/>
    <w:p w14:paraId="616B30C9" w14:textId="2AC62D85" w:rsidR="00B250FB" w:rsidRDefault="00B250FB"/>
    <w:p w14:paraId="4A2CD1DA" w14:textId="347B79D4" w:rsidR="00B250FB" w:rsidRDefault="00B250FB"/>
    <w:p w14:paraId="7FFD877D" w14:textId="3C43BF92" w:rsidR="00B250FB" w:rsidRDefault="00B250FB"/>
    <w:p w14:paraId="0E1912F1" w14:textId="72F8654A" w:rsidR="00B250FB" w:rsidRDefault="00B250FB"/>
    <w:p w14:paraId="3E52BB7F" w14:textId="06EFDB78" w:rsidR="00B250FB" w:rsidRDefault="00B250FB"/>
    <w:p w14:paraId="3AC34663" w14:textId="70701BDA" w:rsidR="00B250FB" w:rsidRDefault="00B250FB"/>
    <w:p w14:paraId="17E97CDF" w14:textId="73684875" w:rsidR="00B250FB" w:rsidRDefault="00B250FB"/>
    <w:p w14:paraId="02B09B5B" w14:textId="4C44A66F" w:rsidR="00B250FB" w:rsidRDefault="00B250FB"/>
    <w:p w14:paraId="00B1C8E5" w14:textId="3F74B822" w:rsidR="00B250FB" w:rsidRDefault="00B250FB"/>
    <w:p w14:paraId="7BC8BA01" w14:textId="5E94B2DF" w:rsidR="00B250FB" w:rsidRDefault="00B250FB"/>
    <w:p w14:paraId="099EEE41" w14:textId="3126F3E7" w:rsidR="00B250FB" w:rsidRDefault="00B250FB"/>
    <w:p w14:paraId="3E67B8EA" w14:textId="2C2DB43D" w:rsidR="00B250FB" w:rsidRDefault="00B250FB"/>
    <w:p w14:paraId="706849B8" w14:textId="1E6DD7F3" w:rsidR="00B250FB" w:rsidRDefault="00B250FB">
      <w:r w:rsidRPr="00B250FB">
        <w:drawing>
          <wp:anchor distT="0" distB="0" distL="114300" distR="114300" simplePos="0" relativeHeight="251725824" behindDoc="0" locked="0" layoutInCell="1" allowOverlap="1" wp14:anchorId="75AF6CE2" wp14:editId="4C5AFDB5">
            <wp:simplePos x="0" y="0"/>
            <wp:positionH relativeFrom="column">
              <wp:posOffset>2094</wp:posOffset>
            </wp:positionH>
            <wp:positionV relativeFrom="paragraph">
              <wp:posOffset>45128</wp:posOffset>
            </wp:positionV>
            <wp:extent cx="4285738" cy="265266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57A73" w14:textId="3A63B6F0" w:rsidR="00B250FB" w:rsidRDefault="00B250FB"/>
    <w:p w14:paraId="19F10635" w14:textId="63BDD60B" w:rsidR="00B250FB" w:rsidRDefault="00B250FB"/>
    <w:p w14:paraId="4F131A6B" w14:textId="2AE96592" w:rsidR="00B250FB" w:rsidRDefault="00B250FB"/>
    <w:p w14:paraId="56EA5EB1" w14:textId="783F7F2B" w:rsidR="00B250FB" w:rsidRDefault="00B250FB"/>
    <w:p w14:paraId="36FE90C7" w14:textId="5F04FB62" w:rsidR="00B250FB" w:rsidRDefault="00B250FB"/>
    <w:p w14:paraId="5D2CB751" w14:textId="17817AAA" w:rsidR="00B250FB" w:rsidRDefault="00B250FB"/>
    <w:p w14:paraId="5D4B963C" w14:textId="37CF6AC4" w:rsidR="00B250FB" w:rsidRDefault="00B250FB"/>
    <w:p w14:paraId="2B3FBB6B" w14:textId="4705C605" w:rsidR="00B250FB" w:rsidRDefault="00B250FB"/>
    <w:p w14:paraId="438A98F7" w14:textId="371B0BD4" w:rsidR="00B250FB" w:rsidRDefault="00B250FB"/>
    <w:p w14:paraId="23A1A486" w14:textId="0B3180B9" w:rsidR="00B250FB" w:rsidRDefault="00B250FB"/>
    <w:p w14:paraId="0523FD19" w14:textId="50B14AEC" w:rsidR="00B250FB" w:rsidRDefault="00B250FB"/>
    <w:p w14:paraId="3C942B55" w14:textId="1B4F2F6D" w:rsidR="00B250FB" w:rsidRDefault="00B250FB"/>
    <w:p w14:paraId="47DB3061" w14:textId="3EDBD387" w:rsidR="00B250FB" w:rsidRDefault="00B250FB"/>
    <w:p w14:paraId="124EB72A" w14:textId="70D586EB" w:rsidR="00B250FB" w:rsidRDefault="00B250FB"/>
    <w:p w14:paraId="4AA5DC35" w14:textId="57FDBA63" w:rsidR="00B250FB" w:rsidRDefault="00B250FB"/>
    <w:p w14:paraId="3BE45FB3" w14:textId="433839E8" w:rsidR="00B250FB" w:rsidRDefault="00B250FB"/>
    <w:p w14:paraId="0EA75B9F" w14:textId="4ACCCE36" w:rsidR="00E47756" w:rsidRDefault="00E47756" w:rsidP="00E47756">
      <w:pPr>
        <w:pStyle w:val="Ttulo1"/>
      </w:pPr>
      <w:r w:rsidRPr="00C03FC3">
        <w:t>Aula 0</w:t>
      </w:r>
      <w:r>
        <w:t>57</w:t>
      </w:r>
    </w:p>
    <w:p w14:paraId="2E0FCE6D" w14:textId="59C3F2B4" w:rsidR="00A3331D" w:rsidRDefault="00A3331D" w:rsidP="00A3331D"/>
    <w:p w14:paraId="4D42B716" w14:textId="50482CF6" w:rsidR="00AA27BC" w:rsidRDefault="00AA27BC" w:rsidP="00A3331D">
      <w:r>
        <w:t>Aula1 Correção de exercícios</w:t>
      </w:r>
    </w:p>
    <w:p w14:paraId="7BF1BD05" w14:textId="00D3A3E6" w:rsidR="00AA27BC" w:rsidRDefault="00AA27BC" w:rsidP="00A3331D">
      <w:r>
        <w:t>12:07</w:t>
      </w:r>
    </w:p>
    <w:p w14:paraId="524365A0" w14:textId="7E9E985E" w:rsidR="00AA27BC" w:rsidRDefault="00AA27BC" w:rsidP="00A3331D"/>
    <w:p w14:paraId="2548535F" w14:textId="2304B50B" w:rsidR="00AA27BC" w:rsidRDefault="00AA27BC" w:rsidP="00A3331D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4F590091" w14:textId="64B44940" w:rsidR="00A3331D" w:rsidRDefault="00A3331D" w:rsidP="00A3331D"/>
    <w:p w14:paraId="6930C7DB" w14:textId="736B0FF0" w:rsidR="00AA27BC" w:rsidRDefault="00AD0AB1" w:rsidP="00AA27B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C0E67" wp14:editId="2A9FC647">
                <wp:simplePos x="0" y="0"/>
                <wp:positionH relativeFrom="column">
                  <wp:posOffset>2038816</wp:posOffset>
                </wp:positionH>
                <wp:positionV relativeFrom="paragraph">
                  <wp:posOffset>113596</wp:posOffset>
                </wp:positionV>
                <wp:extent cx="1743591" cy="660903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5F269" w14:textId="6189947F" w:rsidR="00AD0AB1" w:rsidRDefault="00AD0AB1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0E67" id="Caixa de Texto 56" o:spid="_x0000_s1037" type="#_x0000_t202" style="position:absolute;margin-left:160.55pt;margin-top:8.95pt;width:137.3pt;height:5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" fillcolor="white [3201]" strokeweight=".5pt">
                <v:textbox>
                  <w:txbxContent>
                    <w:p w14:paraId="3A25F269" w14:textId="6189947F" w:rsidR="00AD0AB1" w:rsidRDefault="00AD0AB1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27BC">
        <w:t>let</w:t>
      </w:r>
      <w:proofErr w:type="spellEnd"/>
      <w:r w:rsidR="00AA27BC">
        <w:t xml:space="preserve"> </w:t>
      </w:r>
      <w:proofErr w:type="spellStart"/>
      <w:r w:rsidR="00AA27BC">
        <w:t>message</w:t>
      </w:r>
      <w:proofErr w:type="spellEnd"/>
      <w:r w:rsidR="00AA27BC">
        <w:t xml:space="preserve"> = '</w:t>
      </w:r>
      <w:proofErr w:type="spellStart"/>
      <w:r w:rsidR="00AA27BC">
        <w:t>ola</w:t>
      </w:r>
      <w:proofErr w:type="spellEnd"/>
      <w:r w:rsidR="00AA27BC">
        <w:t xml:space="preserve"> mundo'</w:t>
      </w:r>
    </w:p>
    <w:p w14:paraId="0F70089C" w14:textId="67F9E269" w:rsidR="00AA27BC" w:rsidRDefault="00AA27BC" w:rsidP="00AA27BC"/>
    <w:p w14:paraId="5806F94D" w14:textId="0737CE67" w:rsidR="00AA27BC" w:rsidRPr="00AA27BC" w:rsidRDefault="00AA27BC" w:rsidP="00AA27BC">
      <w:pPr>
        <w:rPr>
          <w:lang w:val="en-US"/>
        </w:rPr>
      </w:pPr>
      <w:proofErr w:type="gramStart"/>
      <w:r w:rsidRPr="00AA27BC">
        <w:rPr>
          <w:lang w:val="en-US"/>
        </w:rPr>
        <w:t>for(</w:t>
      </w:r>
      <w:proofErr w:type="gramEnd"/>
      <w:r w:rsidRPr="00AA27BC">
        <w:rPr>
          <w:lang w:val="en-US"/>
        </w:rPr>
        <w:t xml:space="preserve">let </w:t>
      </w:r>
      <w:proofErr w:type="spellStart"/>
      <w:r w:rsidRPr="00AA27BC">
        <w:rPr>
          <w:lang w:val="en-US"/>
        </w:rPr>
        <w:t>i</w:t>
      </w:r>
      <w:proofErr w:type="spellEnd"/>
      <w:r w:rsidRPr="00AA27BC">
        <w:rPr>
          <w:lang w:val="en-US"/>
        </w:rPr>
        <w:t xml:space="preserve"> = 0;i &lt; 5; </w:t>
      </w:r>
      <w:proofErr w:type="spellStart"/>
      <w:r w:rsidRPr="00AA27BC">
        <w:rPr>
          <w:lang w:val="en-US"/>
        </w:rPr>
        <w:t>i</w:t>
      </w:r>
      <w:proofErr w:type="spellEnd"/>
      <w:r w:rsidRPr="00AA27BC">
        <w:rPr>
          <w:lang w:val="en-US"/>
        </w:rPr>
        <w:t>++){</w:t>
      </w:r>
    </w:p>
    <w:p w14:paraId="1E96D465" w14:textId="77777777" w:rsidR="00AA27BC" w:rsidRPr="00AA27BC" w:rsidRDefault="00AA27BC" w:rsidP="00AA27BC">
      <w:pPr>
        <w:rPr>
          <w:lang w:val="en-US"/>
        </w:rPr>
      </w:pPr>
      <w:r w:rsidRPr="00AA27BC">
        <w:rPr>
          <w:lang w:val="en-US"/>
        </w:rPr>
        <w:t xml:space="preserve">    message += `</w:t>
      </w:r>
    </w:p>
    <w:p w14:paraId="1B5EDCDE" w14:textId="6A9B1C7F" w:rsidR="00AA27BC" w:rsidRDefault="00AA27BC" w:rsidP="00AA27BC">
      <w:r w:rsidRPr="00AA27BC"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214BF0A4" w14:textId="77777777" w:rsidR="00AA27BC" w:rsidRDefault="00AA27BC" w:rsidP="00AA27BC">
      <w:r>
        <w:lastRenderedPageBreak/>
        <w:t>}</w:t>
      </w:r>
    </w:p>
    <w:p w14:paraId="795B7BB2" w14:textId="319C256B" w:rsidR="00AA27BC" w:rsidRDefault="00AA27BC" w:rsidP="00AA27BC"/>
    <w:p w14:paraId="1E047589" w14:textId="740A0216" w:rsidR="00A3331D" w:rsidRDefault="00AA27BC" w:rsidP="00AA27BC">
      <w:r>
        <w:t>console.log(</w:t>
      </w:r>
      <w:proofErr w:type="spellStart"/>
      <w:r>
        <w:t>message</w:t>
      </w:r>
      <w:proofErr w:type="spellEnd"/>
      <w:r>
        <w:t>)</w:t>
      </w:r>
    </w:p>
    <w:p w14:paraId="3EFEEB72" w14:textId="6474365D" w:rsidR="00AA27BC" w:rsidRDefault="00AA27BC" w:rsidP="00AA27BC"/>
    <w:p w14:paraId="64C568E8" w14:textId="48FF8284" w:rsidR="00AA27BC" w:rsidRDefault="00AD0AB1" w:rsidP="00AA27B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2CED4" wp14:editId="2B3E2071">
                <wp:simplePos x="0" y="0"/>
                <wp:positionH relativeFrom="column">
                  <wp:posOffset>1631717</wp:posOffset>
                </wp:positionH>
                <wp:positionV relativeFrom="paragraph">
                  <wp:posOffset>97759</wp:posOffset>
                </wp:positionV>
                <wp:extent cx="2553078" cy="96872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FA0C8" w14:textId="2A6E161C" w:rsidR="00AD0AB1" w:rsidRDefault="00AD0AB1" w:rsidP="00AD0AB1">
                            <w:r>
                              <w:t>...</w:t>
                            </w:r>
                            <w:r>
                              <w:t>o espaço da margem esquerda até o hífen</w:t>
                            </w:r>
                            <w:r>
                              <w:t xml:space="preserve"> é colocado no resultado da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arecendocom</w:t>
                            </w:r>
                            <w:proofErr w:type="spellEnd"/>
                            <w:r>
                              <w:t xml:space="preserve"> o uso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pre</w:t>
                            </w:r>
                            <w:proofErr w:type="spellEnd"/>
                            <w:r>
                              <w:t xml:space="preserve">&gt; em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CED4" id="Caixa de Texto 57" o:spid="_x0000_s1038" type="#_x0000_t202" style="position:absolute;margin-left:128.5pt;margin-top:7.7pt;width:201.05pt;height:7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" fillcolor="white [3201]" strokeweight=".5pt">
                <v:textbox>
                  <w:txbxContent>
                    <w:p w14:paraId="720FA0C8" w14:textId="2A6E161C" w:rsidR="00AD0AB1" w:rsidRDefault="00AD0AB1" w:rsidP="00AD0AB1">
                      <w:r>
                        <w:t>...</w:t>
                      </w:r>
                      <w:r>
                        <w:t>o espaço da margem esquerda até o hífen</w:t>
                      </w:r>
                      <w:r>
                        <w:t xml:space="preserve"> é colocado no resultado da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arecendocom</w:t>
                      </w:r>
                      <w:proofErr w:type="spellEnd"/>
                      <w:r>
                        <w:t xml:space="preserve"> o uso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pre</w:t>
                      </w:r>
                      <w:proofErr w:type="spellEnd"/>
                      <w:r>
                        <w:t xml:space="preserve">&gt; em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27BC">
        <w:t>Resultado</w:t>
      </w:r>
      <w:r>
        <w:t>:</w:t>
      </w:r>
    </w:p>
    <w:p w14:paraId="1E68ECEC" w14:textId="1FD8B0B3" w:rsidR="00AD0AB1" w:rsidRDefault="00AD0AB1" w:rsidP="00AA27BC"/>
    <w:p w14:paraId="20809C06" w14:textId="1ECA111F" w:rsidR="00AD0AB1" w:rsidRDefault="00AD0AB1" w:rsidP="00AD0AB1">
      <w:proofErr w:type="spellStart"/>
      <w:r>
        <w:t>ola</w:t>
      </w:r>
      <w:proofErr w:type="spellEnd"/>
      <w:r>
        <w:t xml:space="preserve"> mundo</w:t>
      </w:r>
    </w:p>
    <w:p w14:paraId="00EE4C2E" w14:textId="77777777" w:rsidR="00AD0AB1" w:rsidRDefault="00AD0AB1" w:rsidP="00AD0AB1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50ED2473" w14:textId="77777777" w:rsidR="00AD0AB1" w:rsidRDefault="00AD0AB1" w:rsidP="00AD0AB1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349C4245" w14:textId="77777777" w:rsidR="00AD0AB1" w:rsidRDefault="00AD0AB1" w:rsidP="00AD0AB1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0988D877" w14:textId="4C42C22B" w:rsidR="00AD0AB1" w:rsidRDefault="00AD0AB1" w:rsidP="00AD0AB1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381FD7AB" w14:textId="4429A61A" w:rsidR="00AD0AB1" w:rsidRDefault="00AD0AB1" w:rsidP="00AD0AB1">
      <w:r>
        <w:t>...</w:t>
      </w:r>
    </w:p>
    <w:p w14:paraId="296F37F5" w14:textId="0CD61BF9" w:rsidR="00AD0AB1" w:rsidRDefault="00AD0AB1" w:rsidP="00AD0AB1">
      <w:r>
        <w:rPr>
          <w:noProof/>
        </w:rPr>
        <w:drawing>
          <wp:anchor distT="0" distB="0" distL="114300" distR="114300" simplePos="0" relativeHeight="251729920" behindDoc="0" locked="0" layoutInCell="1" allowOverlap="1" wp14:anchorId="4B68A708" wp14:editId="52D9D1F7">
            <wp:simplePos x="0" y="0"/>
            <wp:positionH relativeFrom="column">
              <wp:posOffset>11896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28EE2" w14:textId="51013EE0" w:rsidR="00AD0AB1" w:rsidRDefault="00AD0AB1" w:rsidP="00AD0AB1"/>
    <w:p w14:paraId="7001E0A1" w14:textId="78ED4B2D" w:rsidR="00AD0AB1" w:rsidRDefault="00AD0AB1" w:rsidP="00AD0AB1"/>
    <w:p w14:paraId="69858E5D" w14:textId="34E2A911" w:rsidR="00AD0AB1" w:rsidRDefault="00AD0AB1" w:rsidP="00AD0AB1"/>
    <w:p w14:paraId="550EDBC9" w14:textId="36128F6D" w:rsidR="00AD0AB1" w:rsidRDefault="00AD0AB1" w:rsidP="00AD0AB1"/>
    <w:p w14:paraId="01152789" w14:textId="4BDF503E" w:rsidR="00AD0AB1" w:rsidRDefault="00AD0AB1" w:rsidP="00AD0AB1"/>
    <w:p w14:paraId="761D6760" w14:textId="6113C113" w:rsidR="00AD0AB1" w:rsidRDefault="00AD0AB1" w:rsidP="00AD0AB1"/>
    <w:p w14:paraId="4DE2ED6A" w14:textId="15BACA7C" w:rsidR="00AD0AB1" w:rsidRDefault="00AD0AB1" w:rsidP="00AD0AB1"/>
    <w:p w14:paraId="39F6BBC2" w14:textId="5CB9450F" w:rsidR="00AD0AB1" w:rsidRDefault="00AD0AB1" w:rsidP="00AD0AB1"/>
    <w:p w14:paraId="5FA280F0" w14:textId="65DAD21C" w:rsidR="00AD0AB1" w:rsidRDefault="00AD0AB1" w:rsidP="00AD0AB1"/>
    <w:p w14:paraId="4992EEF7" w14:textId="24E6579E" w:rsidR="00AD0AB1" w:rsidRDefault="00AD0AB1" w:rsidP="00AD0AB1"/>
    <w:p w14:paraId="33BC12BA" w14:textId="51274A9A" w:rsidR="00AD0AB1" w:rsidRDefault="00AD0AB1" w:rsidP="00AD0AB1"/>
    <w:p w14:paraId="6B65D866" w14:textId="6E4FB1F3" w:rsidR="00AD0AB1" w:rsidRDefault="00AD0AB1" w:rsidP="00AD0AB1"/>
    <w:p w14:paraId="50C4A831" w14:textId="237539B8" w:rsidR="00AD0AB1" w:rsidRDefault="00AD0AB1" w:rsidP="00AD0AB1"/>
    <w:p w14:paraId="6333FA1E" w14:textId="5C0F4C87" w:rsidR="00AD0AB1" w:rsidRDefault="00AD0AB1" w:rsidP="00AD0AB1"/>
    <w:p w14:paraId="51F7CC01" w14:textId="7A1A1F46" w:rsidR="00AD0AB1" w:rsidRDefault="00AD0AB1" w:rsidP="00AD0AB1"/>
    <w:p w14:paraId="6D705104" w14:textId="4BA37718" w:rsidR="00AD0AB1" w:rsidRDefault="00AD0AB1" w:rsidP="00AD0AB1">
      <w:r>
        <w:rPr>
          <w:noProof/>
        </w:rPr>
        <w:drawing>
          <wp:anchor distT="0" distB="0" distL="114300" distR="114300" simplePos="0" relativeHeight="251730944" behindDoc="0" locked="0" layoutInCell="1" allowOverlap="1" wp14:anchorId="48DF4926" wp14:editId="69B1B03C">
            <wp:simplePos x="0" y="0"/>
            <wp:positionH relativeFrom="column">
              <wp:posOffset>11960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4F700" w14:textId="4F069C35" w:rsidR="00AD0AB1" w:rsidRDefault="00AD0AB1" w:rsidP="00AD0AB1"/>
    <w:p w14:paraId="715EFE51" w14:textId="644F4F54" w:rsidR="00AD0AB1" w:rsidRDefault="00AD0AB1" w:rsidP="00AD0AB1"/>
    <w:p w14:paraId="51A3248E" w14:textId="7ABE29A8" w:rsidR="00AD0AB1" w:rsidRDefault="00AD0AB1" w:rsidP="00AD0AB1"/>
    <w:p w14:paraId="6C511C92" w14:textId="7EC207B1" w:rsidR="00AD0AB1" w:rsidRDefault="00AD0AB1" w:rsidP="00AD0AB1"/>
    <w:p w14:paraId="74AE1ED6" w14:textId="56E1FC97" w:rsidR="00AD0AB1" w:rsidRDefault="00AD0AB1" w:rsidP="00AD0AB1"/>
    <w:p w14:paraId="36A408A5" w14:textId="4DEC68F9" w:rsidR="00AD0AB1" w:rsidRDefault="00AD0AB1" w:rsidP="00AD0AB1"/>
    <w:p w14:paraId="0183F9CB" w14:textId="3F129259" w:rsidR="00AD0AB1" w:rsidRDefault="00AD0AB1" w:rsidP="00AD0AB1"/>
    <w:p w14:paraId="4685439D" w14:textId="017FB6D4" w:rsidR="00AD0AB1" w:rsidRDefault="00AD0AB1" w:rsidP="00AD0AB1"/>
    <w:p w14:paraId="1B959FDC" w14:textId="56228148" w:rsidR="00AD0AB1" w:rsidRDefault="00AD0AB1" w:rsidP="00AD0AB1"/>
    <w:p w14:paraId="04C67BA4" w14:textId="4D820184" w:rsidR="00AD0AB1" w:rsidRDefault="00AD0AB1" w:rsidP="00AD0AB1"/>
    <w:p w14:paraId="0F8114F9" w14:textId="660E5D23" w:rsidR="00AD0AB1" w:rsidRDefault="00AD0AB1" w:rsidP="00AD0AB1"/>
    <w:p w14:paraId="5017E8E5" w14:textId="404E8996" w:rsidR="00AD0AB1" w:rsidRDefault="00AD0AB1" w:rsidP="00AD0AB1"/>
    <w:p w14:paraId="1AC75F8D" w14:textId="034C96C7" w:rsidR="00E47756" w:rsidRPr="00C03FC3" w:rsidRDefault="00E47756" w:rsidP="00E47756">
      <w:pPr>
        <w:pStyle w:val="Ttulo1"/>
      </w:pPr>
      <w:r w:rsidRPr="00C03FC3">
        <w:t>Aula 0</w:t>
      </w:r>
      <w:r>
        <w:t>58</w:t>
      </w:r>
    </w:p>
    <w:p w14:paraId="58003392" w14:textId="2A145DEF" w:rsidR="00E47756" w:rsidRDefault="00E47756"/>
    <w:p w14:paraId="6A646679" w14:textId="14DF4849" w:rsidR="003E0C57" w:rsidRDefault="003E0C57">
      <w:r>
        <w:t>Aula2 Mais alguns escopos</w:t>
      </w:r>
    </w:p>
    <w:p w14:paraId="54E4E82B" w14:textId="552BAE6D" w:rsidR="003E0C57" w:rsidRDefault="003E0C57">
      <w:r>
        <w:t>13:40</w:t>
      </w:r>
    </w:p>
    <w:p w14:paraId="07CF6CC9" w14:textId="3B8CFEB0" w:rsidR="003E0C57" w:rsidRDefault="003E0C57"/>
    <w:p w14:paraId="2B136B19" w14:textId="43AF1A60" w:rsidR="003E0C57" w:rsidRDefault="003E0C57">
      <w:r>
        <w:t>1 – Escopo de funções</w:t>
      </w:r>
    </w:p>
    <w:p w14:paraId="2F939D55" w14:textId="3D1B0561" w:rsidR="003E0C57" w:rsidRDefault="003E0C57">
      <w:r>
        <w:t>2 – Escopo de blocos</w:t>
      </w:r>
    </w:p>
    <w:p w14:paraId="50AA34E7" w14:textId="253715A7" w:rsidR="003E0C57" w:rsidRDefault="003E0C57">
      <w:r>
        <w:t>3 – Escopo léxico</w:t>
      </w:r>
    </w:p>
    <w:p w14:paraId="4D46634F" w14:textId="205CBE05" w:rsidR="003E0C57" w:rsidRDefault="003E0C57"/>
    <w:p w14:paraId="20F28402" w14:textId="4CAC5912" w:rsidR="003E0C57" w:rsidRDefault="003E0C57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0AE1EC52" w14:textId="1833C508" w:rsidR="003E0C57" w:rsidRDefault="003E0C57"/>
    <w:p w14:paraId="151A8313" w14:textId="6D149875" w:rsidR="003E0C57" w:rsidRDefault="003E0C57">
      <w:r>
        <w:t>No ES6 em diante a var tem um comportamento indesejado</w:t>
      </w:r>
    </w:p>
    <w:p w14:paraId="4A29B04C" w14:textId="3C5D2DC0" w:rsidR="003E0C57" w:rsidRDefault="003E0C57"/>
    <w:p w14:paraId="0F42E462" w14:textId="77777777" w:rsidR="003E0C57" w:rsidRPr="003E0C57" w:rsidRDefault="003E0C57" w:rsidP="003E0C57">
      <w:pPr>
        <w:rPr>
          <w:lang w:val="en-US"/>
        </w:rPr>
      </w:pPr>
      <w:r w:rsidRPr="003E0C57">
        <w:rPr>
          <w:lang w:val="en-US"/>
        </w:rPr>
        <w:t>if(true</w:t>
      </w:r>
      <w:proofErr w:type="gramStart"/>
      <w:r w:rsidRPr="003E0C57">
        <w:rPr>
          <w:lang w:val="en-US"/>
        </w:rPr>
        <w:t>){</w:t>
      </w:r>
      <w:proofErr w:type="gramEnd"/>
    </w:p>
    <w:p w14:paraId="1440434B" w14:textId="2C0CBF84" w:rsidR="003E0C57" w:rsidRPr="003E0C57" w:rsidRDefault="00DE54DE" w:rsidP="003E0C5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92B84" wp14:editId="03CDA566">
                <wp:simplePos x="0" y="0"/>
                <wp:positionH relativeFrom="column">
                  <wp:posOffset>2546117</wp:posOffset>
                </wp:positionH>
                <wp:positionV relativeFrom="paragraph">
                  <wp:posOffset>83575</wp:posOffset>
                </wp:positionV>
                <wp:extent cx="325925" cy="11769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8CB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00.5pt;margin-top:6.6pt;width:25.65pt;height:9.2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E0C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B1F71" wp14:editId="7B5EA02E">
                <wp:simplePos x="0" y="0"/>
                <wp:positionH relativeFrom="column">
                  <wp:posOffset>2872041</wp:posOffset>
                </wp:positionH>
                <wp:positionV relativeFrom="paragraph">
                  <wp:posOffset>-70334</wp:posOffset>
                </wp:positionV>
                <wp:extent cx="1991763" cy="1023041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A1196" w14:textId="1DDB8AD3" w:rsidR="003E0C57" w:rsidRDefault="003E0C57">
                            <w:r>
                              <w:t>Aqui funciona</w:t>
                            </w:r>
                          </w:p>
                          <w:p w14:paraId="0A698F08" w14:textId="0EA0D93C" w:rsidR="00DE54DE" w:rsidRDefault="00DE54DE"/>
                          <w:p w14:paraId="4BBA9688" w14:textId="5E3A5EAF" w:rsidR="00DE54DE" w:rsidRDefault="00DE54DE">
                            <w:r>
                              <w:t xml:space="preserve">Aqui </w:t>
                            </w:r>
                            <w:proofErr w:type="gramStart"/>
                            <w:r>
                              <w:t>da erro</w:t>
                            </w:r>
                            <w:proofErr w:type="gramEnd"/>
                            <w:r>
                              <w:t xml:space="preserve"> porque </w:t>
                            </w:r>
                            <w:proofErr w:type="spellStart"/>
                            <w:r>
                              <w:t>dragon</w:t>
                            </w:r>
                            <w:proofErr w:type="spellEnd"/>
                            <w:r>
                              <w:t xml:space="preserve"> esta declarado dentro do bloco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B1F71" id="Caixa de Texto 60" o:spid="_x0000_s1039" type="#_x0000_t202" style="position:absolute;margin-left:226.15pt;margin-top:-5.55pt;width:156.85pt;height:80.5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" fillcolor="white [3201]" strokeweight=".5pt">
                <v:textbox>
                  <w:txbxContent>
                    <w:p w14:paraId="52AA1196" w14:textId="1DDB8AD3" w:rsidR="003E0C57" w:rsidRDefault="003E0C57">
                      <w:r>
                        <w:t>Aqui funciona</w:t>
                      </w:r>
                    </w:p>
                    <w:p w14:paraId="0A698F08" w14:textId="0EA0D93C" w:rsidR="00DE54DE" w:rsidRDefault="00DE54DE"/>
                    <w:p w14:paraId="4BBA9688" w14:textId="5E3A5EAF" w:rsidR="00DE54DE" w:rsidRDefault="00DE54DE">
                      <w:r>
                        <w:t xml:space="preserve">Aqui </w:t>
                      </w:r>
                      <w:proofErr w:type="gramStart"/>
                      <w:r>
                        <w:t>da erro</w:t>
                      </w:r>
                      <w:proofErr w:type="gramEnd"/>
                      <w:r>
                        <w:t xml:space="preserve"> porque </w:t>
                      </w:r>
                      <w:proofErr w:type="spellStart"/>
                      <w:r>
                        <w:t>dragon</w:t>
                      </w:r>
                      <w:proofErr w:type="spellEnd"/>
                      <w:r>
                        <w:t xml:space="preserve"> esta declarado dentro do bloco </w:t>
                      </w:r>
                      <w:proofErr w:type="spellStart"/>
                      <w:r>
                        <w:t>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0C57" w:rsidRPr="003E0C57">
        <w:rPr>
          <w:lang w:val="en-US"/>
        </w:rPr>
        <w:t xml:space="preserve">    let dragon = '</w:t>
      </w:r>
      <w:proofErr w:type="spellStart"/>
      <w:r w:rsidR="003E0C57" w:rsidRPr="003E0C57">
        <w:rPr>
          <w:lang w:val="en-US"/>
        </w:rPr>
        <w:t>Balerion</w:t>
      </w:r>
      <w:proofErr w:type="spellEnd"/>
      <w:r w:rsidR="003E0C57" w:rsidRPr="003E0C57">
        <w:rPr>
          <w:lang w:val="en-US"/>
        </w:rPr>
        <w:t>'</w:t>
      </w:r>
    </w:p>
    <w:p w14:paraId="006256DD" w14:textId="77777777" w:rsidR="003E0C57" w:rsidRPr="003E0C57" w:rsidRDefault="003E0C57" w:rsidP="003E0C57">
      <w:pPr>
        <w:rPr>
          <w:lang w:val="en-US"/>
        </w:rPr>
      </w:pPr>
      <w:r w:rsidRPr="003E0C57">
        <w:rPr>
          <w:lang w:val="en-US"/>
        </w:rPr>
        <w:t xml:space="preserve">    </w:t>
      </w:r>
      <w:proofErr w:type="gramStart"/>
      <w:r w:rsidRPr="003E0C57">
        <w:rPr>
          <w:lang w:val="en-US"/>
        </w:rPr>
        <w:t>console.log(</w:t>
      </w:r>
      <w:proofErr w:type="gramEnd"/>
      <w:r w:rsidRPr="003E0C57">
        <w:rPr>
          <w:lang w:val="en-US"/>
        </w:rPr>
        <w:t>'Dentro do if: ',dragon);</w:t>
      </w:r>
    </w:p>
    <w:p w14:paraId="57AAFBC1" w14:textId="373A14A2" w:rsidR="003E0C57" w:rsidRDefault="00DE54DE" w:rsidP="003E0C5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83C6B9" wp14:editId="20D64D99">
                <wp:simplePos x="0" y="0"/>
                <wp:positionH relativeFrom="column">
                  <wp:posOffset>2229246</wp:posOffset>
                </wp:positionH>
                <wp:positionV relativeFrom="paragraph">
                  <wp:posOffset>68033</wp:posOffset>
                </wp:positionV>
                <wp:extent cx="642796" cy="334978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98BE" id="Conector de Seta Reta 62" o:spid="_x0000_s1026" type="#_x0000_t32" style="position:absolute;margin-left:175.55pt;margin-top:5.35pt;width:50.6pt;height:26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E0C57">
        <w:t>}</w:t>
      </w:r>
    </w:p>
    <w:p w14:paraId="5589000B" w14:textId="77777777" w:rsidR="003E0C57" w:rsidRDefault="003E0C57" w:rsidP="003E0C57"/>
    <w:p w14:paraId="4C742E2D" w14:textId="03D38190" w:rsidR="003E0C57" w:rsidRDefault="003E0C57" w:rsidP="003E0C57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02BDADD5" w14:textId="41C28019" w:rsidR="003E0C57" w:rsidRDefault="003E0C57"/>
    <w:p w14:paraId="5DB91001" w14:textId="353CD68D" w:rsidR="003E0C57" w:rsidRDefault="00DE54DE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79FFA2E1" w14:textId="77D4855E" w:rsidR="00DE54DE" w:rsidRDefault="00DE54DE"/>
    <w:p w14:paraId="4CC33AF3" w14:textId="6E2F20DF" w:rsidR="00DE54DE" w:rsidRDefault="00DE54DE"/>
    <w:p w14:paraId="5393550B" w14:textId="7B5C89EE" w:rsidR="00DE54DE" w:rsidRPr="00DE54DE" w:rsidRDefault="00DE54DE" w:rsidP="00DE54DE">
      <w:pPr>
        <w:rPr>
          <w:lang w:val="en-US"/>
        </w:rPr>
      </w:pPr>
      <w:r w:rsidRPr="00DE54DE">
        <w:rPr>
          <w:lang w:val="en-US"/>
        </w:rPr>
        <w:t>if(true</w:t>
      </w:r>
      <w:proofErr w:type="gramStart"/>
      <w:r w:rsidRPr="00DE54DE">
        <w:rPr>
          <w:lang w:val="en-US"/>
        </w:rPr>
        <w:t>){</w:t>
      </w:r>
      <w:proofErr w:type="gramEnd"/>
    </w:p>
    <w:p w14:paraId="56325931" w14:textId="775DF998" w:rsidR="00DE54DE" w:rsidRPr="00DE54DE" w:rsidRDefault="00DE54DE" w:rsidP="00DE54DE">
      <w:pPr>
        <w:rPr>
          <w:lang w:val="en-US"/>
        </w:rPr>
      </w:pPr>
      <w:r w:rsidRPr="00DE54DE">
        <w:rPr>
          <w:lang w:val="en-US"/>
        </w:rPr>
        <w:t xml:space="preserve">    var dragon = '</w:t>
      </w:r>
      <w:proofErr w:type="spellStart"/>
      <w:r w:rsidRPr="00DE54DE">
        <w:rPr>
          <w:lang w:val="en-US"/>
        </w:rPr>
        <w:t>Balerion</w:t>
      </w:r>
      <w:proofErr w:type="spellEnd"/>
      <w:r w:rsidRPr="00DE54DE">
        <w:rPr>
          <w:lang w:val="en-US"/>
        </w:rPr>
        <w:t>'</w:t>
      </w:r>
    </w:p>
    <w:p w14:paraId="6494909A" w14:textId="063EDF81" w:rsidR="00DE54DE" w:rsidRPr="00DE54DE" w:rsidRDefault="00DE54DE" w:rsidP="00DE54DE">
      <w:pPr>
        <w:rPr>
          <w:lang w:val="en-US"/>
        </w:rPr>
      </w:pPr>
      <w:r w:rsidRPr="00DE54DE">
        <w:rPr>
          <w:lang w:val="en-US"/>
        </w:rPr>
        <w:t xml:space="preserve">    </w:t>
      </w:r>
      <w:proofErr w:type="gramStart"/>
      <w:r w:rsidRPr="00DE54DE">
        <w:rPr>
          <w:lang w:val="en-US"/>
        </w:rPr>
        <w:t>console.log(</w:t>
      </w:r>
      <w:proofErr w:type="gramEnd"/>
      <w:r w:rsidRPr="00DE54DE">
        <w:rPr>
          <w:lang w:val="en-US"/>
        </w:rPr>
        <w:t>'Dentro do if: ',dragon);</w:t>
      </w:r>
    </w:p>
    <w:p w14:paraId="327C620D" w14:textId="77777777" w:rsidR="00DE54DE" w:rsidRDefault="00DE54DE" w:rsidP="00DE54DE">
      <w:r>
        <w:t>}</w:t>
      </w:r>
    </w:p>
    <w:p w14:paraId="68CA5B18" w14:textId="41050A83" w:rsidR="00DE54DE" w:rsidRDefault="00DE54DE" w:rsidP="00DE54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BDD3A3" wp14:editId="78EB1A7B">
                <wp:simplePos x="0" y="0"/>
                <wp:positionH relativeFrom="column">
                  <wp:posOffset>2364557</wp:posOffset>
                </wp:positionH>
                <wp:positionV relativeFrom="paragraph">
                  <wp:posOffset>59244</wp:posOffset>
                </wp:positionV>
                <wp:extent cx="1991763" cy="1195057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B08F" w14:textId="27EE7838" w:rsidR="00DE54DE" w:rsidRDefault="00DE54DE">
                            <w:bookmarkStart w:id="0" w:name="_GoBack"/>
                            <w:r>
                              <w:t>A visibilidade das variáveis declaradas com var são ultra globais. apenas dentro de funções elas não eram visíveis globalmen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D3A3" id="Caixa de Texto 63" o:spid="_x0000_s1040" type="#_x0000_t202" style="position:absolute;margin-left:186.2pt;margin-top:4.65pt;width:156.85pt;height:9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" fillcolor="white [3201]" strokeweight=".5pt">
                <v:textbox>
                  <w:txbxContent>
                    <w:p w14:paraId="7F93B08F" w14:textId="27EE7838" w:rsidR="00DE54DE" w:rsidRDefault="00DE54DE">
                      <w:bookmarkStart w:id="1" w:name="_GoBack"/>
                      <w:r>
                        <w:t>A visibilidade das variáveis declaradas com var são ultra globais. apenas dentro de funções elas não eram visíveis globalmen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70C4E20" w14:textId="57DF2196" w:rsidR="003E0C57" w:rsidRDefault="00DE54DE" w:rsidP="00DE54DE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1FCECFB2" w14:textId="03F7598D" w:rsidR="003E0C57" w:rsidRDefault="003E0C57"/>
    <w:p w14:paraId="6E9C26A8" w14:textId="51FF0F91" w:rsidR="003E0C57" w:rsidRDefault="00DE54DE">
      <w:r>
        <w:t>Resultado:</w:t>
      </w:r>
    </w:p>
    <w:p w14:paraId="4EF186C7" w14:textId="22CC6F57" w:rsidR="00DE54DE" w:rsidRDefault="00DE54DE"/>
    <w:p w14:paraId="14E45502" w14:textId="77777777" w:rsidR="00DE54DE" w:rsidRDefault="00DE54DE" w:rsidP="00DE54DE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17D8176D" w14:textId="115F6D4C" w:rsidR="00DE54DE" w:rsidRDefault="00DE54DE" w:rsidP="00DE54DE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14F0C717" w14:textId="741285F5" w:rsidR="00DE54DE" w:rsidRDefault="00DE54DE" w:rsidP="00DE54DE"/>
    <w:p w14:paraId="05AA0896" w14:textId="77777777" w:rsidR="00DE54DE" w:rsidRDefault="00DE54DE" w:rsidP="00DE54DE"/>
    <w:p w14:paraId="7A085D5D" w14:textId="3519752E" w:rsidR="00E47756" w:rsidRDefault="00E47756" w:rsidP="00E47756">
      <w:pPr>
        <w:pStyle w:val="Ttulo1"/>
      </w:pPr>
      <w:r w:rsidRPr="00C03FC3">
        <w:t>Aula 0</w:t>
      </w:r>
      <w:r>
        <w:t>59</w:t>
      </w:r>
    </w:p>
    <w:p w14:paraId="2CB12B78" w14:textId="23DD788E" w:rsidR="00E47756" w:rsidRDefault="00E47756" w:rsidP="00E47756"/>
    <w:p w14:paraId="389CAB03" w14:textId="16BF1BFF" w:rsidR="00E47756" w:rsidRPr="00C03FC3" w:rsidRDefault="00E47756" w:rsidP="00E47756">
      <w:pPr>
        <w:pStyle w:val="Ttulo1"/>
      </w:pPr>
      <w:r w:rsidRPr="00C03FC3">
        <w:t>Aula 0</w:t>
      </w:r>
      <w:r>
        <w:t>60</w:t>
      </w:r>
    </w:p>
    <w:p w14:paraId="0266B0E3" w14:textId="77777777" w:rsidR="00E47756" w:rsidRPr="00E47756" w:rsidRDefault="00E47756" w:rsidP="00E47756"/>
    <w:p w14:paraId="18B5303D" w14:textId="77777777" w:rsidR="00E47756" w:rsidRPr="00C03FC3" w:rsidRDefault="00E47756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44AF5"/>
    <w:rsid w:val="00145FA4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F27F8"/>
    <w:rsid w:val="00403062"/>
    <w:rsid w:val="00411B2D"/>
    <w:rsid w:val="004143BF"/>
    <w:rsid w:val="00425271"/>
    <w:rsid w:val="004361AD"/>
    <w:rsid w:val="004607A8"/>
    <w:rsid w:val="004976C5"/>
    <w:rsid w:val="004C5176"/>
    <w:rsid w:val="004E2323"/>
    <w:rsid w:val="005670B0"/>
    <w:rsid w:val="00602165"/>
    <w:rsid w:val="00606DEE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61DAB"/>
    <w:rsid w:val="009A3725"/>
    <w:rsid w:val="009C759A"/>
    <w:rsid w:val="009E169D"/>
    <w:rsid w:val="00A3331D"/>
    <w:rsid w:val="00A55377"/>
    <w:rsid w:val="00A6025C"/>
    <w:rsid w:val="00A93CDC"/>
    <w:rsid w:val="00AA27BC"/>
    <w:rsid w:val="00AB7C83"/>
    <w:rsid w:val="00AD0AB1"/>
    <w:rsid w:val="00AD4812"/>
    <w:rsid w:val="00AE46BD"/>
    <w:rsid w:val="00B072AA"/>
    <w:rsid w:val="00B12804"/>
    <w:rsid w:val="00B250FB"/>
    <w:rsid w:val="00B92708"/>
    <w:rsid w:val="00B9471F"/>
    <w:rsid w:val="00BA682E"/>
    <w:rsid w:val="00BD3845"/>
    <w:rsid w:val="00BE2869"/>
    <w:rsid w:val="00BE6F1D"/>
    <w:rsid w:val="00C03FC3"/>
    <w:rsid w:val="00C07546"/>
    <w:rsid w:val="00C31D3B"/>
    <w:rsid w:val="00C37709"/>
    <w:rsid w:val="00C445AC"/>
    <w:rsid w:val="00C578CE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DE54DE"/>
    <w:rsid w:val="00E47756"/>
    <w:rsid w:val="00E672FF"/>
    <w:rsid w:val="00EB4E56"/>
    <w:rsid w:val="00ED6BA7"/>
    <w:rsid w:val="00F011FB"/>
    <w:rsid w:val="00F61A7D"/>
    <w:rsid w:val="00F9653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C581-A777-44B7-893E-11D5302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902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31</cp:revision>
  <dcterms:created xsi:type="dcterms:W3CDTF">2022-12-30T12:30:00Z</dcterms:created>
  <dcterms:modified xsi:type="dcterms:W3CDTF">2023-02-16T16:30:00Z</dcterms:modified>
</cp:coreProperties>
</file>